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BB3D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3D1F1ECA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DED037F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38AC105B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BFC3838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560588EB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2D6291A3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979F421" w14:textId="4EC6A8DA" w:rsidR="000D23D2" w:rsidRPr="00657250" w:rsidRDefault="00B32636" w:rsidP="00314E14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bookmarkStart w:id="0" w:name="_Hlk175160679"/>
      <w:bookmarkStart w:id="1" w:name="_Hlk188278933"/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3 </w:t>
      </w:r>
      <w:r w:rsidR="00537900">
        <w:rPr>
          <w:rStyle w:val="fnt0"/>
          <w:rFonts w:ascii="Times New Roman" w:hAnsi="Times New Roman"/>
          <w:b/>
          <w:bCs/>
          <w:sz w:val="24"/>
          <w:szCs w:val="24"/>
        </w:rPr>
        <w:t xml:space="preserve">Critical Thinking Assignment: 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>To Do List App</w:t>
      </w:r>
    </w:p>
    <w:bookmarkEnd w:id="0"/>
    <w:p w14:paraId="16976EA2" w14:textId="77777777" w:rsidR="00C51525" w:rsidRPr="00657250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7BEBC2" w14:textId="77777777" w:rsidR="000D23D2" w:rsidRPr="00657250" w:rsidRDefault="004467DE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657250">
        <w:rPr>
          <w:rStyle w:val="fnt0"/>
          <w:rFonts w:ascii="Times New Roman" w:hAnsi="Times New Roman"/>
          <w:sz w:val="24"/>
          <w:szCs w:val="24"/>
        </w:rPr>
        <w:t>Alexander</w:t>
      </w:r>
      <w:r w:rsidR="00127435" w:rsidRPr="00657250">
        <w:rPr>
          <w:rStyle w:val="fnt0"/>
          <w:rFonts w:ascii="Times New Roman" w:hAnsi="Times New Roman"/>
          <w:sz w:val="24"/>
          <w:szCs w:val="24"/>
        </w:rPr>
        <w:t xml:space="preserve"> Ricciardi</w:t>
      </w:r>
    </w:p>
    <w:p w14:paraId="0F104014" w14:textId="77777777" w:rsidR="00E4761C" w:rsidRPr="00657250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657250">
        <w:rPr>
          <w:rStyle w:val="fnt0"/>
          <w:rFonts w:ascii="Times New Roman" w:hAnsi="Times New Roman"/>
          <w:sz w:val="24"/>
          <w:szCs w:val="24"/>
        </w:rPr>
        <w:t>Colorado S</w:t>
      </w:r>
      <w:r w:rsidR="006C3ABB" w:rsidRPr="00657250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 w:rsidRPr="00657250">
        <w:rPr>
          <w:rStyle w:val="fnt0"/>
          <w:rFonts w:ascii="Times New Roman" w:hAnsi="Times New Roman"/>
          <w:sz w:val="24"/>
          <w:szCs w:val="24"/>
        </w:rPr>
        <w:t>Global</w:t>
      </w:r>
    </w:p>
    <w:p w14:paraId="1CA44E2D" w14:textId="55178798" w:rsidR="00AE180B" w:rsidRDefault="00AE180B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AE180B">
        <w:rPr>
          <w:rStyle w:val="fnt0"/>
          <w:rFonts w:ascii="Times New Roman" w:hAnsi="Times New Roman"/>
          <w:sz w:val="24"/>
          <w:szCs w:val="24"/>
        </w:rPr>
        <w:t>CSC475: Platform-Based Development</w:t>
      </w:r>
    </w:p>
    <w:p w14:paraId="5A6770DF" w14:textId="7363EA35" w:rsidR="00127435" w:rsidRPr="00657250" w:rsidRDefault="00C01BDF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Professor</w:t>
      </w:r>
      <w:r w:rsidR="00537900">
        <w:rPr>
          <w:rStyle w:val="fnt0"/>
          <w:rFonts w:ascii="Times New Roman" w:hAnsi="Times New Roman"/>
          <w:sz w:val="24"/>
          <w:szCs w:val="24"/>
        </w:rPr>
        <w:t xml:space="preserve"> </w:t>
      </w:r>
      <w:bookmarkStart w:id="2" w:name="_Hlk190514771"/>
      <w:r w:rsidR="00AE180B" w:rsidRPr="00AE180B">
        <w:rPr>
          <w:rStyle w:val="fnt0"/>
          <w:rFonts w:ascii="Times New Roman" w:hAnsi="Times New Roman"/>
          <w:sz w:val="24"/>
          <w:szCs w:val="24"/>
        </w:rPr>
        <w:t>Herbert Pensado</w:t>
      </w:r>
      <w:bookmarkEnd w:id="2"/>
    </w:p>
    <w:p w14:paraId="4D61FDD7" w14:textId="3C7C8F6D" w:rsidR="00C51525" w:rsidRPr="00657250" w:rsidRDefault="00B32636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March</w:t>
      </w:r>
      <w:r w:rsidR="00FD09BA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2</w:t>
      </w:r>
      <w:r w:rsidR="00C417C6" w:rsidRPr="00657250">
        <w:rPr>
          <w:rStyle w:val="fnt0"/>
          <w:rFonts w:ascii="Times New Roman" w:hAnsi="Times New Roman"/>
          <w:sz w:val="24"/>
          <w:szCs w:val="24"/>
        </w:rPr>
        <w:t xml:space="preserve">, </w:t>
      </w:r>
      <w:r w:rsidR="00127435" w:rsidRPr="00657250">
        <w:rPr>
          <w:rStyle w:val="fnt0"/>
          <w:rFonts w:ascii="Times New Roman" w:hAnsi="Times New Roman"/>
          <w:sz w:val="24"/>
          <w:szCs w:val="24"/>
        </w:rPr>
        <w:t>202</w:t>
      </w:r>
      <w:r w:rsidR="007E2A51">
        <w:rPr>
          <w:rStyle w:val="fnt0"/>
          <w:rFonts w:ascii="Times New Roman" w:hAnsi="Times New Roman"/>
          <w:sz w:val="24"/>
          <w:szCs w:val="24"/>
        </w:rPr>
        <w:t>5</w:t>
      </w:r>
    </w:p>
    <w:p w14:paraId="43541159" w14:textId="77777777" w:rsidR="00C51525" w:rsidRPr="00657250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0B2A60EC" w14:textId="77777777" w:rsidR="004E757B" w:rsidRPr="00657250" w:rsidRDefault="004E757B" w:rsidP="006B4B06">
      <w:pPr>
        <w:rPr>
          <w:rFonts w:ascii="Times New Roman" w:hAnsi="Times New Roman"/>
          <w:sz w:val="24"/>
          <w:szCs w:val="24"/>
        </w:rPr>
      </w:pPr>
    </w:p>
    <w:p w14:paraId="73D4EC30" w14:textId="77777777" w:rsidR="004E757B" w:rsidRPr="00657250" w:rsidRDefault="004E757B" w:rsidP="004E757B">
      <w:pPr>
        <w:rPr>
          <w:rFonts w:ascii="Times New Roman" w:hAnsi="Times New Roman"/>
          <w:sz w:val="24"/>
          <w:szCs w:val="24"/>
        </w:rPr>
      </w:pPr>
    </w:p>
    <w:p w14:paraId="4A75DEF4" w14:textId="77777777" w:rsidR="00C51525" w:rsidRPr="00657250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 w:rsidRPr="00657250">
        <w:rPr>
          <w:rFonts w:ascii="Times New Roman" w:hAnsi="Times New Roman"/>
          <w:sz w:val="24"/>
          <w:szCs w:val="24"/>
        </w:rPr>
        <w:tab/>
      </w:r>
    </w:p>
    <w:p w14:paraId="26F717AD" w14:textId="77777777" w:rsidR="004C0AE7" w:rsidRPr="00657250" w:rsidRDefault="004C0AE7" w:rsidP="00657250">
      <w:pPr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1F50C055" w14:textId="77777777" w:rsidR="00021DCF" w:rsidRDefault="00657250" w:rsidP="00021DCF">
      <w:pPr>
        <w:jc w:val="both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br w:type="page"/>
      </w:r>
      <w:bookmarkStart w:id="3" w:name="_Hlk186824058"/>
    </w:p>
    <w:p w14:paraId="1B54018B" w14:textId="77777777" w:rsidR="00B32636" w:rsidRPr="00657250" w:rsidRDefault="00B32636" w:rsidP="00B32636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Module 3 Critical Thinking Assignment: To Do List App</w:t>
      </w:r>
    </w:p>
    <w:p w14:paraId="3B22BAD2" w14:textId="6D163A1D" w:rsidR="00AE180B" w:rsidRPr="00B35613" w:rsidRDefault="00AE180B" w:rsidP="00021DCF">
      <w:pPr>
        <w:jc w:val="both"/>
        <w:rPr>
          <w:rFonts w:cs="Calibri"/>
        </w:rPr>
      </w:pPr>
      <w:r w:rsidRPr="00B35613">
        <w:rPr>
          <w:rFonts w:cs="Calibri"/>
        </w:rPr>
        <w:t xml:space="preserve">This documentation is part of the </w:t>
      </w:r>
      <w:r w:rsidR="00B32636" w:rsidRPr="00B32636">
        <w:rPr>
          <w:rFonts w:cs="Calibri"/>
        </w:rPr>
        <w:t xml:space="preserve">Module 3 Critical Thinking </w:t>
      </w:r>
      <w:r w:rsidRPr="00B35613">
        <w:rPr>
          <w:rFonts w:cs="Calibri"/>
        </w:rPr>
        <w:t>Assignment from CSC475: Platform-Based Development at Colorado State University Global. Th</w:t>
      </w:r>
      <w:r w:rsidR="00DE5264" w:rsidRPr="00B35613">
        <w:rPr>
          <w:rFonts w:cs="Calibri"/>
        </w:rPr>
        <w:t xml:space="preserve">e documentation provides </w:t>
      </w:r>
      <w:r w:rsidRPr="00B35613">
        <w:rPr>
          <w:rFonts w:cs="Calibri"/>
        </w:rPr>
        <w:t xml:space="preserve">an overview of the Android application's functionality and </w:t>
      </w:r>
      <w:bookmarkStart w:id="4" w:name="_Hlk165479560"/>
      <w:r w:rsidRPr="00B35613">
        <w:rPr>
          <w:rFonts w:cs="Calibri"/>
        </w:rPr>
        <w:t>testing scenarios</w:t>
      </w:r>
      <w:bookmarkEnd w:id="4"/>
      <w:r w:rsidRPr="00B35613">
        <w:rPr>
          <w:rFonts w:cs="Calibri"/>
        </w:rPr>
        <w:t xml:space="preserve"> including</w:t>
      </w:r>
      <w:r w:rsidR="00E9578E" w:rsidRPr="00B35613">
        <w:rPr>
          <w:rFonts w:cs="Calibri"/>
        </w:rPr>
        <w:t xml:space="preserve"> application pseudocode, Kotlin code lines, and</w:t>
      </w:r>
      <w:r w:rsidRPr="00B35613">
        <w:rPr>
          <w:rFonts w:cs="Calibri"/>
        </w:rPr>
        <w:t xml:space="preserve"> </w:t>
      </w:r>
      <w:r w:rsidR="00E9578E" w:rsidRPr="00B35613">
        <w:rPr>
          <w:rFonts w:cs="Calibri"/>
        </w:rPr>
        <w:t xml:space="preserve">the </w:t>
      </w:r>
      <w:r w:rsidRPr="00B35613">
        <w:rPr>
          <w:rFonts w:cs="Calibri"/>
        </w:rPr>
        <w:t xml:space="preserve">application’s output screenshots. </w:t>
      </w:r>
      <w:r w:rsidR="00DE5264" w:rsidRPr="00B35613">
        <w:rPr>
          <w:rFonts w:cs="Calibri"/>
        </w:rPr>
        <w:t xml:space="preserve">It also reflects on the obstacles faced during the application’s development, and the skills acquired. </w:t>
      </w:r>
      <w:r w:rsidRPr="00B35613">
        <w:rPr>
          <w:rFonts w:cs="Calibri"/>
        </w:rPr>
        <w:t xml:space="preserve">The </w:t>
      </w:r>
      <w:r w:rsidR="00E9578E" w:rsidRPr="00B35613">
        <w:rPr>
          <w:rFonts w:cs="Calibri"/>
        </w:rPr>
        <w:t>application</w:t>
      </w:r>
      <w:r w:rsidRPr="00B35613">
        <w:rPr>
          <w:rFonts w:cs="Calibri"/>
        </w:rPr>
        <w:t xml:space="preserve"> is coded in </w:t>
      </w:r>
      <w:r w:rsidR="00E9578E" w:rsidRPr="00B35613">
        <w:rPr>
          <w:rFonts w:cs="Calibri"/>
        </w:rPr>
        <w:t>Kotlin</w:t>
      </w:r>
      <w:r w:rsidRPr="00B35613">
        <w:rPr>
          <w:rFonts w:cs="Calibri"/>
        </w:rPr>
        <w:t xml:space="preserve"> </w:t>
      </w:r>
      <w:r w:rsidR="00E9578E" w:rsidRPr="00B35613">
        <w:rPr>
          <w:rFonts w:cs="Calibri"/>
        </w:rPr>
        <w:t xml:space="preserve">1.9.24 and </w:t>
      </w:r>
      <w:r w:rsidR="00601958">
        <w:rPr>
          <w:rFonts w:cs="Calibri"/>
        </w:rPr>
        <w:t>Jetpack Compose 2024.04.01</w:t>
      </w:r>
      <w:r w:rsidR="00E9578E" w:rsidRPr="00B35613">
        <w:rPr>
          <w:rFonts w:cs="Calibri"/>
        </w:rPr>
        <w:t>, and</w:t>
      </w:r>
      <w:r w:rsidRPr="00B35613">
        <w:rPr>
          <w:rFonts w:cs="Calibri"/>
        </w:rPr>
        <w:t xml:space="preserve"> is named </w:t>
      </w:r>
      <w:r w:rsidR="00E9578E" w:rsidRPr="00B35613">
        <w:rPr>
          <w:rFonts w:cs="Calibri"/>
        </w:rPr>
        <w:t>“</w:t>
      </w:r>
      <w:r w:rsidR="00601958">
        <w:rPr>
          <w:rFonts w:cs="Calibri"/>
        </w:rPr>
        <w:t xml:space="preserve">To Do List </w:t>
      </w:r>
      <w:r w:rsidR="00E9578E" w:rsidRPr="00B35613">
        <w:rPr>
          <w:rFonts w:cs="Calibri"/>
        </w:rPr>
        <w:t>App</w:t>
      </w:r>
      <w:r w:rsidRPr="00B35613">
        <w:rPr>
          <w:rFonts w:cs="Calibri"/>
        </w:rPr>
        <w:t>.</w:t>
      </w:r>
      <w:r w:rsidR="00E9578E" w:rsidRPr="00B35613">
        <w:rPr>
          <w:rFonts w:cs="Calibri"/>
        </w:rPr>
        <w:t>”</w:t>
      </w:r>
    </w:p>
    <w:p w14:paraId="3E65CC73" w14:textId="77777777" w:rsidR="00AE180B" w:rsidRPr="00B35613" w:rsidRDefault="00AE180B" w:rsidP="00AE180B">
      <w:pPr>
        <w:jc w:val="both"/>
        <w:rPr>
          <w:rFonts w:cs="Calibri"/>
          <w:b/>
          <w:bCs/>
        </w:rPr>
      </w:pPr>
      <w:r w:rsidRPr="00B35613">
        <w:rPr>
          <w:rFonts w:cs="Calibri"/>
          <w:b/>
          <w:bCs/>
        </w:rPr>
        <w:t>The Assignment Direction:</w:t>
      </w:r>
    </w:p>
    <w:p w14:paraId="05AB7DD3" w14:textId="77777777" w:rsidR="00601958" w:rsidRPr="00601958" w:rsidRDefault="00601958" w:rsidP="00601958">
      <w:pPr>
        <w:spacing w:after="0" w:line="240" w:lineRule="auto"/>
        <w:rPr>
          <w:rFonts w:cs="Calibri"/>
        </w:rPr>
      </w:pPr>
      <w:bookmarkStart w:id="5" w:name="_Hlk190520266"/>
      <w:r w:rsidRPr="00601958">
        <w:rPr>
          <w:rFonts w:cs="Calibri"/>
        </w:rPr>
        <w:t xml:space="preserve">Option #1: “To Do List” </w:t>
      </w:r>
    </w:p>
    <w:p w14:paraId="1F06B4E9" w14:textId="77777777" w:rsidR="00601958" w:rsidRPr="00601958" w:rsidRDefault="00601958" w:rsidP="00601958">
      <w:pPr>
        <w:spacing w:after="0" w:line="240" w:lineRule="auto"/>
        <w:rPr>
          <w:rFonts w:cs="Calibri"/>
        </w:rPr>
      </w:pPr>
      <w:r w:rsidRPr="00601958">
        <w:rPr>
          <w:rFonts w:cs="Calibri"/>
        </w:rPr>
        <w:t>Challenge: Develop a to-do list application that allows users to add, delete, and mark tasks as completed. Implement data storage using SQLite database to store and retrieve the to-do items. Focus on understanding data persistence concepts in Android.</w:t>
      </w:r>
    </w:p>
    <w:p w14:paraId="5F571D65" w14:textId="77777777" w:rsidR="00601958" w:rsidRPr="00601958" w:rsidRDefault="00601958" w:rsidP="00601958">
      <w:pPr>
        <w:spacing w:after="0" w:line="240" w:lineRule="auto"/>
        <w:rPr>
          <w:rFonts w:cs="Calibri"/>
        </w:rPr>
      </w:pPr>
    </w:p>
    <w:p w14:paraId="2C0F81DC" w14:textId="77777777" w:rsidR="00601958" w:rsidRPr="00601958" w:rsidRDefault="00601958" w:rsidP="00601958">
      <w:pPr>
        <w:spacing w:after="0" w:line="240" w:lineRule="auto"/>
        <w:rPr>
          <w:rFonts w:cs="Calibri"/>
        </w:rPr>
      </w:pPr>
      <w:r w:rsidRPr="00601958">
        <w:rPr>
          <w:rFonts w:cs="Calibri"/>
        </w:rPr>
        <w:t>Please ensure that your submission includes the following components:</w:t>
      </w:r>
    </w:p>
    <w:p w14:paraId="69F5AA6A" w14:textId="77777777" w:rsidR="00601958" w:rsidRPr="00601958" w:rsidRDefault="00601958" w:rsidP="00601958">
      <w:pPr>
        <w:spacing w:after="0" w:line="240" w:lineRule="auto"/>
        <w:rPr>
          <w:rFonts w:cs="Calibri"/>
        </w:rPr>
      </w:pPr>
    </w:p>
    <w:p w14:paraId="10978804" w14:textId="77777777" w:rsidR="00601958" w:rsidRPr="00601958" w:rsidRDefault="00601958" w:rsidP="00601958">
      <w:pPr>
        <w:spacing w:after="0" w:line="240" w:lineRule="auto"/>
        <w:rPr>
          <w:rFonts w:cs="Calibri"/>
        </w:rPr>
      </w:pPr>
      <w:r w:rsidRPr="00601958">
        <w:rPr>
          <w:rFonts w:cs="Calibri"/>
        </w:rPr>
        <w:t>Source code file(s) containing the program implementation.</w:t>
      </w:r>
    </w:p>
    <w:p w14:paraId="2049BD53" w14:textId="77777777" w:rsidR="00601958" w:rsidRPr="00601958" w:rsidRDefault="00601958" w:rsidP="00601958">
      <w:pPr>
        <w:spacing w:after="0" w:line="240" w:lineRule="auto"/>
        <w:rPr>
          <w:rFonts w:cs="Calibri"/>
        </w:rPr>
      </w:pPr>
      <w:r w:rsidRPr="00601958">
        <w:rPr>
          <w:rFonts w:cs="Calibri"/>
        </w:rPr>
        <w:t>A 1-page paper explaining the program's purpose, the obstacles faced during its development, and the skills acquired. The paper should also include screenshots showcasing the successful execution of the program.</w:t>
      </w:r>
    </w:p>
    <w:p w14:paraId="42F5A266" w14:textId="3767CE8E" w:rsidR="00AE180B" w:rsidRDefault="00601958" w:rsidP="00601958">
      <w:pPr>
        <w:spacing w:after="0" w:line="240" w:lineRule="auto"/>
        <w:rPr>
          <w:rFonts w:cs="Calibri"/>
        </w:rPr>
      </w:pPr>
      <w:r w:rsidRPr="00601958">
        <w:rPr>
          <w:rFonts w:cs="Calibri"/>
        </w:rPr>
        <w:t>Compile and submit your pseudocode, source code, and screenshots of the application executing the application, the results</w:t>
      </w:r>
      <w:r w:rsidR="00577119">
        <w:rPr>
          <w:rFonts w:cs="Calibri"/>
        </w:rPr>
        <w:t>,</w:t>
      </w:r>
      <w:r w:rsidRPr="00601958">
        <w:rPr>
          <w:rFonts w:cs="Calibri"/>
        </w:rPr>
        <w:t xml:space="preserve"> and </w:t>
      </w:r>
      <w:r w:rsidR="00577119">
        <w:rPr>
          <w:rFonts w:cs="Calibri"/>
        </w:rPr>
        <w:t xml:space="preserve">the </w:t>
      </w:r>
      <w:r w:rsidRPr="00601958">
        <w:rPr>
          <w:rFonts w:cs="Calibri"/>
        </w:rPr>
        <w:t>GIT repository in a single document.</w:t>
      </w:r>
    </w:p>
    <w:p w14:paraId="4684CAF5" w14:textId="77777777" w:rsidR="00601958" w:rsidRPr="00B35613" w:rsidRDefault="00601958" w:rsidP="00601958">
      <w:pPr>
        <w:spacing w:after="0" w:line="240" w:lineRule="auto"/>
        <w:rPr>
          <w:rFonts w:cs="Calibri"/>
          <w:b/>
          <w:bCs/>
        </w:rPr>
      </w:pPr>
    </w:p>
    <w:p w14:paraId="64640536" w14:textId="77777777" w:rsidR="00AE180B" w:rsidRPr="00B35613" w:rsidRDefault="00AE180B" w:rsidP="00AE180B">
      <w:pPr>
        <w:spacing w:after="0" w:line="240" w:lineRule="auto"/>
        <w:rPr>
          <w:rFonts w:cs="Calibri"/>
          <w:b/>
          <w:bCs/>
        </w:rPr>
      </w:pPr>
      <w:r w:rsidRPr="00B35613">
        <w:rPr>
          <w:rFonts w:cs="Calibri"/>
          <w:b/>
          <w:bCs/>
        </w:rPr>
        <w:t>Program Description:</w:t>
      </w:r>
    </w:p>
    <w:p w14:paraId="6521B021" w14:textId="77777777" w:rsidR="00E204EE" w:rsidRPr="00B35613" w:rsidRDefault="00E204EE" w:rsidP="00AE180B">
      <w:pPr>
        <w:spacing w:after="0" w:line="240" w:lineRule="auto"/>
        <w:rPr>
          <w:rFonts w:cs="Calibri"/>
          <w:b/>
          <w:bCs/>
        </w:rPr>
      </w:pPr>
    </w:p>
    <w:p w14:paraId="4C03BFC8" w14:textId="1D9BB03A" w:rsidR="00601958" w:rsidRPr="00601958" w:rsidRDefault="00601958" w:rsidP="00601958">
      <w:pPr>
        <w:spacing w:after="0" w:line="240" w:lineRule="auto"/>
        <w:rPr>
          <w:rFonts w:cs="Calibri"/>
        </w:rPr>
      </w:pPr>
      <w:r w:rsidRPr="00601958">
        <w:rPr>
          <w:rFonts w:cs="Calibri"/>
        </w:rPr>
        <w:t xml:space="preserve">The </w:t>
      </w:r>
      <w:r>
        <w:rPr>
          <w:rFonts w:cs="Calibri"/>
        </w:rPr>
        <w:t>program is</w:t>
      </w:r>
      <w:r w:rsidRPr="00601958">
        <w:rPr>
          <w:rFonts w:cs="Calibri"/>
        </w:rPr>
        <w:t xml:space="preserve"> a small</w:t>
      </w:r>
      <w:r>
        <w:rPr>
          <w:rFonts w:cs="Calibri"/>
        </w:rPr>
        <w:t xml:space="preserve"> Android application</w:t>
      </w:r>
      <w:r w:rsidRPr="00601958">
        <w:rPr>
          <w:rFonts w:cs="Calibri"/>
        </w:rPr>
        <w:t xml:space="preserve"> that allows the user to manage a to do list</w:t>
      </w:r>
      <w:r w:rsidR="001E0F9E">
        <w:rPr>
          <w:rFonts w:cs="Calibri"/>
        </w:rPr>
        <w:t>.</w:t>
      </w:r>
    </w:p>
    <w:p w14:paraId="46E13891" w14:textId="18555B49" w:rsidR="00601958" w:rsidRPr="00601958" w:rsidRDefault="00601958" w:rsidP="00601958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 w:rsidRPr="00601958">
        <w:rPr>
          <w:rFonts w:cs="Calibri"/>
        </w:rPr>
        <w:t>The app uses the Model-View-</w:t>
      </w:r>
      <w:proofErr w:type="spellStart"/>
      <w:r w:rsidRPr="00601958">
        <w:rPr>
          <w:rFonts w:cs="Calibri"/>
        </w:rPr>
        <w:t>ViewModel</w:t>
      </w:r>
      <w:proofErr w:type="spellEnd"/>
      <w:r w:rsidRPr="00601958">
        <w:rPr>
          <w:rFonts w:cs="Calibri"/>
        </w:rPr>
        <w:t xml:space="preserve"> (MVVM) architecture</w:t>
      </w:r>
      <w:r w:rsidR="001E0F9E">
        <w:rPr>
          <w:rFonts w:cs="Calibri"/>
        </w:rPr>
        <w:t>.</w:t>
      </w:r>
    </w:p>
    <w:p w14:paraId="4943F582" w14:textId="493F315B" w:rsidR="00601958" w:rsidRPr="00601958" w:rsidRDefault="00601958" w:rsidP="00601958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 w:rsidRPr="00601958">
        <w:rPr>
          <w:rFonts w:cs="Calibri"/>
        </w:rPr>
        <w:t>The app uses Jetpack Compose to generate its UI</w:t>
      </w:r>
      <w:r w:rsidR="001E0F9E">
        <w:rPr>
          <w:rFonts w:cs="Calibri"/>
        </w:rPr>
        <w:t>.</w:t>
      </w:r>
    </w:p>
    <w:p w14:paraId="4F2E461B" w14:textId="399CA3A8" w:rsidR="00601958" w:rsidRPr="00601958" w:rsidRDefault="00601958" w:rsidP="00601958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 w:rsidRPr="00601958">
        <w:rPr>
          <w:rFonts w:cs="Calibri"/>
        </w:rPr>
        <w:t>The user can add, delete, and complete tasks</w:t>
      </w:r>
      <w:r w:rsidR="001E0F9E">
        <w:rPr>
          <w:rFonts w:cs="Calibri"/>
        </w:rPr>
        <w:t>.</w:t>
      </w:r>
    </w:p>
    <w:p w14:paraId="3D445765" w14:textId="61BA0D49" w:rsidR="00601958" w:rsidRPr="00601958" w:rsidRDefault="00601958" w:rsidP="00601958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 w:rsidRPr="00601958">
        <w:rPr>
          <w:rFonts w:cs="Calibri"/>
        </w:rPr>
        <w:t>The tasks are prioritized by relevance</w:t>
      </w:r>
      <w:r w:rsidR="001E0F9E">
        <w:rPr>
          <w:rFonts w:cs="Calibri"/>
        </w:rPr>
        <w:t>.</w:t>
      </w:r>
    </w:p>
    <w:p w14:paraId="01D99284" w14:textId="02D5DE33" w:rsidR="00601958" w:rsidRPr="00601958" w:rsidRDefault="00601958" w:rsidP="00601958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 w:rsidRPr="00601958">
        <w:rPr>
          <w:rFonts w:cs="Calibri"/>
        </w:rPr>
        <w:t>The tasks can be displayed sorted by priority</w:t>
      </w:r>
      <w:r w:rsidR="001E0F9E">
        <w:rPr>
          <w:rFonts w:cs="Calibri"/>
        </w:rPr>
        <w:t>.</w:t>
      </w:r>
    </w:p>
    <w:p w14:paraId="520EBA32" w14:textId="2F664E48" w:rsidR="00B04722" w:rsidRDefault="00601958" w:rsidP="00601958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 w:rsidRPr="00601958">
        <w:rPr>
          <w:rFonts w:cs="Calibri"/>
        </w:rPr>
        <w:t xml:space="preserve">The app </w:t>
      </w:r>
      <w:r>
        <w:rPr>
          <w:rFonts w:cs="Calibri"/>
        </w:rPr>
        <w:t>uses</w:t>
      </w:r>
      <w:r w:rsidRPr="00601958">
        <w:rPr>
          <w:rFonts w:cs="Calibri"/>
        </w:rPr>
        <w:t xml:space="preserve"> SQLite to store task data</w:t>
      </w:r>
      <w:r w:rsidR="001E0F9E">
        <w:rPr>
          <w:rFonts w:cs="Calibri"/>
        </w:rPr>
        <w:t>.</w:t>
      </w:r>
    </w:p>
    <w:p w14:paraId="78422238" w14:textId="77777777" w:rsidR="00601958" w:rsidRDefault="00601958" w:rsidP="00B04722">
      <w:pPr>
        <w:spacing w:after="0" w:line="240" w:lineRule="auto"/>
        <w:rPr>
          <w:rFonts w:ascii="Segoe UI Emoji" w:hAnsi="Segoe UI Emoji" w:cs="Segoe UI Emoji"/>
          <w:b/>
          <w:bCs/>
        </w:rPr>
      </w:pPr>
    </w:p>
    <w:p w14:paraId="1A09F9D1" w14:textId="0CCA0A62" w:rsidR="00B04722" w:rsidRPr="00B35613" w:rsidRDefault="00E204EE" w:rsidP="00B04722">
      <w:pPr>
        <w:spacing w:after="0" w:line="240" w:lineRule="auto"/>
        <w:rPr>
          <w:rFonts w:cs="Calibri"/>
          <w:b/>
          <w:bCs/>
        </w:rPr>
      </w:pPr>
      <w:r w:rsidRPr="00B35613">
        <w:rPr>
          <w:rFonts w:ascii="Segoe UI Emoji" w:hAnsi="Segoe UI Emoji" w:cs="Segoe UI Emoji"/>
          <w:b/>
          <w:bCs/>
        </w:rPr>
        <w:t>⚠️</w:t>
      </w:r>
      <w:r w:rsidR="00601958">
        <w:rPr>
          <w:rFonts w:ascii="Segoe UI Emoji" w:hAnsi="Segoe UI Emoji" w:cs="Segoe UI Emoji"/>
          <w:b/>
          <w:bCs/>
        </w:rPr>
        <w:t xml:space="preserve">My </w:t>
      </w:r>
      <w:r w:rsidR="00601958">
        <w:rPr>
          <w:rFonts w:cs="Calibri"/>
          <w:b/>
          <w:bCs/>
        </w:rPr>
        <w:t>n</w:t>
      </w:r>
      <w:r w:rsidR="00B04722" w:rsidRPr="00B35613">
        <w:rPr>
          <w:rFonts w:cs="Calibri"/>
          <w:b/>
          <w:bCs/>
        </w:rPr>
        <w:t>ote</w:t>
      </w:r>
      <w:r w:rsidR="00601958">
        <w:rPr>
          <w:rFonts w:cs="Calibri"/>
          <w:b/>
          <w:bCs/>
        </w:rPr>
        <w:t>s</w:t>
      </w:r>
      <w:r w:rsidR="00B04722" w:rsidRPr="00B35613">
        <w:rPr>
          <w:rFonts w:cs="Calibri"/>
          <w:b/>
          <w:bCs/>
        </w:rPr>
        <w:t>:</w:t>
      </w:r>
    </w:p>
    <w:p w14:paraId="30B73F25" w14:textId="77777777" w:rsidR="00E204EE" w:rsidRPr="00B35613" w:rsidRDefault="00E204EE" w:rsidP="00B04722">
      <w:pPr>
        <w:spacing w:after="0" w:line="240" w:lineRule="auto"/>
        <w:rPr>
          <w:rFonts w:cs="Calibri"/>
        </w:rPr>
      </w:pPr>
    </w:p>
    <w:p w14:paraId="2CC2E897" w14:textId="4DBA7BF8" w:rsidR="00230711" w:rsidRDefault="00230711" w:rsidP="00230711">
      <w:pPr>
        <w:pStyle w:val="ListParagraph"/>
        <w:numPr>
          <w:ilvl w:val="0"/>
          <w:numId w:val="35"/>
        </w:numPr>
        <w:spacing w:after="0" w:line="240" w:lineRule="auto"/>
        <w:rPr>
          <w:rFonts w:cs="Calibri"/>
        </w:rPr>
      </w:pPr>
      <w:r>
        <w:rPr>
          <w:rFonts w:cs="Calibri"/>
        </w:rPr>
        <w:t>I added a sort functionality allowing the user to display tasks by priorities from Urgent to Low.</w:t>
      </w:r>
    </w:p>
    <w:p w14:paraId="74652675" w14:textId="79C2A148" w:rsidR="00E204EE" w:rsidRPr="00230711" w:rsidRDefault="00230711" w:rsidP="00230711">
      <w:pPr>
        <w:pStyle w:val="ListParagraph"/>
        <w:numPr>
          <w:ilvl w:val="0"/>
          <w:numId w:val="3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Methods to </w:t>
      </w:r>
      <w:r w:rsidRPr="00230711">
        <w:rPr>
          <w:rFonts w:cs="Calibri"/>
        </w:rPr>
        <w:t>update</w:t>
      </w:r>
      <w:r>
        <w:rPr>
          <w:rFonts w:cs="Calibri"/>
        </w:rPr>
        <w:t xml:space="preserve"> tasks and update task priorities are </w:t>
      </w:r>
      <w:r w:rsidR="009D6CB8">
        <w:rPr>
          <w:rFonts w:cs="Calibri"/>
        </w:rPr>
        <w:t>added to the database backend operation</w:t>
      </w:r>
      <w:r w:rsidR="00577119">
        <w:rPr>
          <w:rFonts w:cs="Calibri"/>
        </w:rPr>
        <w:t>,</w:t>
      </w:r>
      <w:r w:rsidR="009D6CB8">
        <w:rPr>
          <w:rFonts w:cs="Calibri"/>
        </w:rPr>
        <w:t xml:space="preserve"> but not implemented in the front end, this needs to be implemented in </w:t>
      </w:r>
      <w:r w:rsidR="00577119">
        <w:rPr>
          <w:rFonts w:cs="Calibri"/>
        </w:rPr>
        <w:t xml:space="preserve">the </w:t>
      </w:r>
      <w:r w:rsidR="009D6CB8">
        <w:rPr>
          <w:rFonts w:cs="Calibri"/>
        </w:rPr>
        <w:t>future version of the app</w:t>
      </w:r>
      <w:r w:rsidR="005A737A">
        <w:rPr>
          <w:rFonts w:cs="Calibri"/>
        </w:rPr>
        <w:t>.</w:t>
      </w:r>
    </w:p>
    <w:p w14:paraId="3663B9B4" w14:textId="77777777" w:rsidR="00E204EE" w:rsidRPr="00E204EE" w:rsidRDefault="00E204EE" w:rsidP="00E204EE">
      <w:pPr>
        <w:pStyle w:val="ListParagraph"/>
        <w:rPr>
          <w:rFonts w:ascii="Times New Roman" w:hAnsi="Times New Roman"/>
          <w:sz w:val="24"/>
          <w:szCs w:val="24"/>
        </w:rPr>
      </w:pPr>
    </w:p>
    <w:bookmarkEnd w:id="5"/>
    <w:p w14:paraId="26E19026" w14:textId="77777777" w:rsidR="00E204EE" w:rsidRPr="00E204EE" w:rsidRDefault="00E204EE" w:rsidP="00E20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21CC3" w14:textId="77777777" w:rsidR="00E204EE" w:rsidRPr="00E204EE" w:rsidRDefault="00E204EE" w:rsidP="00E20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6D16C" w14:textId="77777777" w:rsidR="00E204EE" w:rsidRPr="00E204EE" w:rsidRDefault="00E204EE" w:rsidP="00E20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90893" w14:textId="77777777" w:rsidR="00E204EE" w:rsidRPr="00E204EE" w:rsidRDefault="00E204EE" w:rsidP="00E20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5E1FA" w14:textId="77777777" w:rsidR="00E204EE" w:rsidRPr="00E204EE" w:rsidRDefault="00E204EE" w:rsidP="00E20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64EA0A" w14:textId="40A4F63B" w:rsidR="00E204EE" w:rsidRPr="00B35613" w:rsidRDefault="00E204EE" w:rsidP="00E204EE">
      <w:pPr>
        <w:spacing w:after="0" w:line="240" w:lineRule="auto"/>
        <w:rPr>
          <w:rFonts w:cs="Calibri"/>
          <w:b/>
          <w:bCs/>
          <w:color w:val="343A3F"/>
          <w:shd w:val="clear" w:color="auto" w:fill="FFFFFF"/>
        </w:rPr>
      </w:pPr>
      <w:r w:rsidRPr="00B35613">
        <w:rPr>
          <w:rFonts w:cs="Calibri"/>
          <w:b/>
          <w:bCs/>
        </w:rPr>
        <w:t xml:space="preserve">Git </w:t>
      </w:r>
      <w:r w:rsidRPr="00B35613">
        <w:rPr>
          <w:rFonts w:cs="Calibri"/>
          <w:b/>
          <w:bCs/>
          <w:color w:val="343A3F"/>
          <w:shd w:val="clear" w:color="auto" w:fill="FFFFFF"/>
        </w:rPr>
        <w:t>Repository:</w:t>
      </w:r>
    </w:p>
    <w:p w14:paraId="31FC84C4" w14:textId="77777777" w:rsidR="00E204EE" w:rsidRPr="00B35613" w:rsidRDefault="00E204EE" w:rsidP="00E204EE">
      <w:pPr>
        <w:spacing w:after="0" w:line="240" w:lineRule="auto"/>
        <w:rPr>
          <w:rFonts w:cs="Calibri"/>
        </w:rPr>
      </w:pPr>
    </w:p>
    <w:p w14:paraId="15734F69" w14:textId="77777777" w:rsidR="00E204EE" w:rsidRPr="00B35613" w:rsidRDefault="00E204EE" w:rsidP="00E204EE">
      <w:pPr>
        <w:spacing w:after="0" w:line="240" w:lineRule="auto"/>
        <w:rPr>
          <w:rFonts w:cs="Calibri"/>
        </w:rPr>
      </w:pPr>
      <w:r w:rsidRPr="00B35613">
        <w:rPr>
          <w:rFonts w:cs="Calibri"/>
        </w:rPr>
        <w:t>This is a picture of my GitHub page:</w:t>
      </w:r>
    </w:p>
    <w:p w14:paraId="489BB898" w14:textId="2A544DBD" w:rsidR="00E204EE" w:rsidRPr="00B35613" w:rsidRDefault="00A00A41" w:rsidP="00E204EE">
      <w:pPr>
        <w:spacing w:after="0" w:line="240" w:lineRule="auto"/>
        <w:rPr>
          <w:rFonts w:cs="Calibri"/>
        </w:rPr>
      </w:pPr>
      <w:r w:rsidRPr="00B35613">
        <w:rPr>
          <w:rFonts w:cs="Calibri"/>
          <w:noProof/>
        </w:rPr>
        <w:drawing>
          <wp:inline distT="0" distB="0" distL="0" distR="0" wp14:anchorId="7F371FE0" wp14:editId="642BFBA5">
            <wp:extent cx="6103539" cy="4943475"/>
            <wp:effectExtent l="0" t="0" r="0" b="0"/>
            <wp:docPr id="946657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72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549" cy="49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F26F" w14:textId="77777777" w:rsidR="00A00A41" w:rsidRPr="00B35613" w:rsidRDefault="00A00A41" w:rsidP="007876DA">
      <w:pPr>
        <w:spacing w:after="0" w:line="240" w:lineRule="auto"/>
        <w:rPr>
          <w:rFonts w:cs="Calibri"/>
        </w:rPr>
      </w:pPr>
    </w:p>
    <w:p w14:paraId="4DD61EC8" w14:textId="77777777" w:rsidR="00A00A41" w:rsidRPr="00B35613" w:rsidRDefault="00A00A41" w:rsidP="007876DA">
      <w:pPr>
        <w:spacing w:after="0" w:line="240" w:lineRule="auto"/>
        <w:rPr>
          <w:rFonts w:cs="Calibri"/>
        </w:rPr>
      </w:pPr>
      <w:r w:rsidRPr="00B35613">
        <w:rPr>
          <w:rFonts w:cs="Calibri"/>
        </w:rPr>
        <w:t xml:space="preserve">I use </w:t>
      </w:r>
      <w:hyperlink r:id="rId10" w:history="1">
        <w:r w:rsidRPr="00B35613">
          <w:rPr>
            <w:rStyle w:val="Hyperlink"/>
            <w:rFonts w:cs="Calibri"/>
          </w:rPr>
          <w:t>GitHub</w:t>
        </w:r>
      </w:hyperlink>
      <w:r w:rsidRPr="00B35613">
        <w:rPr>
          <w:rFonts w:cs="Calibri"/>
        </w:rPr>
        <w:t xml:space="preserve"> as my Distributed Version Control System (DVCS), the following is a link to my GitHub, </w:t>
      </w:r>
      <w:hyperlink r:id="rId11" w:history="1">
        <w:proofErr w:type="spellStart"/>
        <w:r w:rsidRPr="00B35613">
          <w:rPr>
            <w:rStyle w:val="Hyperlink"/>
            <w:rFonts w:cs="Calibri"/>
          </w:rPr>
          <w:t>Omegapy</w:t>
        </w:r>
        <w:proofErr w:type="spellEnd"/>
      </w:hyperlink>
      <w:r w:rsidRPr="00B35613">
        <w:rPr>
          <w:rFonts w:cs="Calibri"/>
        </w:rPr>
        <w:t xml:space="preserve">. </w:t>
      </w:r>
    </w:p>
    <w:p w14:paraId="47415077" w14:textId="77777777" w:rsidR="00067C1F" w:rsidRDefault="00A00A41" w:rsidP="007876DA">
      <w:pPr>
        <w:spacing w:after="0" w:line="240" w:lineRule="auto"/>
        <w:rPr>
          <w:rFonts w:cs="Calibri"/>
        </w:rPr>
      </w:pPr>
      <w:r w:rsidRPr="00B35613">
        <w:rPr>
          <w:rFonts w:cs="Calibri"/>
        </w:rPr>
        <w:t xml:space="preserve">My GitHub repository that is used to store this assignment is named </w:t>
      </w:r>
      <w:hyperlink r:id="rId12" w:history="1">
        <w:r w:rsidRPr="00B35613">
          <w:rPr>
            <w:rStyle w:val="Hyperlink"/>
            <w:rFonts w:cs="Calibri"/>
          </w:rPr>
          <w:t>My-Academics-Portfolio</w:t>
        </w:r>
      </w:hyperlink>
      <w:r w:rsidRPr="00B35613">
        <w:rPr>
          <w:rFonts w:cs="Calibri"/>
        </w:rPr>
        <w:t xml:space="preserve"> and the link to this specific assignment is: </w:t>
      </w:r>
    </w:p>
    <w:p w14:paraId="2A67B4C0" w14:textId="3EE30860" w:rsidR="00A00A41" w:rsidRDefault="00067C1F" w:rsidP="007876DA">
      <w:pPr>
        <w:spacing w:after="0" w:line="240" w:lineRule="auto"/>
        <w:rPr>
          <w:rFonts w:cs="Calibri"/>
        </w:rPr>
      </w:pPr>
      <w:hyperlink r:id="rId13" w:history="1">
        <w:r w:rsidRPr="005667B9">
          <w:rPr>
            <w:rStyle w:val="Hyperlink"/>
            <w:rFonts w:cs="Calibri"/>
          </w:rPr>
          <w:t>https://github.com/Omegapy/My-Academics-Portfolio/tree/main/Platform-Based-Dev-Android-CSC475/Module-3-Critical-Thinking</w:t>
        </w:r>
      </w:hyperlink>
    </w:p>
    <w:p w14:paraId="7E723B7C" w14:textId="77777777" w:rsidR="00067C1F" w:rsidRPr="00B35613" w:rsidRDefault="00067C1F" w:rsidP="007876DA">
      <w:pPr>
        <w:spacing w:after="0" w:line="240" w:lineRule="auto"/>
        <w:rPr>
          <w:rFonts w:cs="Calibri"/>
        </w:rPr>
      </w:pPr>
    </w:p>
    <w:p w14:paraId="7AE388E5" w14:textId="77777777" w:rsidR="002A017C" w:rsidRPr="00B35613" w:rsidRDefault="002A017C" w:rsidP="007876DA">
      <w:pPr>
        <w:spacing w:after="0" w:line="240" w:lineRule="auto"/>
        <w:rPr>
          <w:rFonts w:cs="Calibri"/>
        </w:rPr>
      </w:pPr>
    </w:p>
    <w:bookmarkEnd w:id="1"/>
    <w:bookmarkEnd w:id="3"/>
    <w:p w14:paraId="49460369" w14:textId="77777777" w:rsidR="00AC5D23" w:rsidRDefault="00AC5D23" w:rsidP="007876DA">
      <w:pPr>
        <w:spacing w:after="0" w:line="240" w:lineRule="auto"/>
        <w:rPr>
          <w:rStyle w:val="fnt0"/>
          <w:rFonts w:cs="Calibri"/>
          <w:b/>
          <w:bCs/>
        </w:rPr>
      </w:pPr>
    </w:p>
    <w:p w14:paraId="29046429" w14:textId="77777777" w:rsidR="00AC5D23" w:rsidRDefault="00AC5D23" w:rsidP="007876DA">
      <w:pPr>
        <w:spacing w:after="0" w:line="240" w:lineRule="auto"/>
        <w:rPr>
          <w:rStyle w:val="fnt0"/>
          <w:rFonts w:cs="Calibri"/>
          <w:b/>
          <w:bCs/>
        </w:rPr>
      </w:pPr>
    </w:p>
    <w:p w14:paraId="4C162100" w14:textId="77777777" w:rsidR="00AC5D23" w:rsidRDefault="00AC5D23" w:rsidP="007876DA">
      <w:pPr>
        <w:spacing w:after="0" w:line="240" w:lineRule="auto"/>
        <w:rPr>
          <w:rStyle w:val="fnt0"/>
          <w:rFonts w:cs="Calibri"/>
          <w:b/>
          <w:bCs/>
        </w:rPr>
      </w:pPr>
    </w:p>
    <w:p w14:paraId="0BDE8FDB" w14:textId="77777777" w:rsidR="00AC5D23" w:rsidRDefault="00AC5D23" w:rsidP="007876DA">
      <w:pPr>
        <w:spacing w:after="0" w:line="240" w:lineRule="auto"/>
        <w:rPr>
          <w:rStyle w:val="fnt0"/>
          <w:rFonts w:cs="Calibri"/>
          <w:b/>
          <w:bCs/>
        </w:rPr>
      </w:pPr>
    </w:p>
    <w:p w14:paraId="5F3FF79C" w14:textId="77777777" w:rsidR="00AC5D23" w:rsidRDefault="00AC5D23" w:rsidP="007876DA">
      <w:pPr>
        <w:spacing w:after="0" w:line="240" w:lineRule="auto"/>
        <w:rPr>
          <w:rStyle w:val="fnt0"/>
          <w:rFonts w:cs="Calibri"/>
          <w:b/>
          <w:bCs/>
        </w:rPr>
      </w:pPr>
    </w:p>
    <w:p w14:paraId="1036160C" w14:textId="77777777" w:rsidR="00AC5D23" w:rsidRDefault="00AC5D23" w:rsidP="007876DA">
      <w:pPr>
        <w:spacing w:after="0" w:line="240" w:lineRule="auto"/>
        <w:rPr>
          <w:rStyle w:val="fnt0"/>
          <w:rFonts w:cs="Calibri"/>
          <w:b/>
          <w:bCs/>
        </w:rPr>
      </w:pPr>
    </w:p>
    <w:p w14:paraId="705403F0" w14:textId="331D9050" w:rsidR="00657250" w:rsidRDefault="0012583B" w:rsidP="007876DA">
      <w:pPr>
        <w:spacing w:after="0" w:line="240" w:lineRule="auto"/>
        <w:rPr>
          <w:rStyle w:val="fnt0"/>
          <w:rFonts w:cs="Calibri"/>
          <w:b/>
          <w:bCs/>
        </w:rPr>
      </w:pPr>
      <w:r w:rsidRPr="00B35613">
        <w:rPr>
          <w:rStyle w:val="fnt0"/>
          <w:rFonts w:cs="Calibri"/>
          <w:b/>
          <w:bCs/>
        </w:rPr>
        <w:t>Project Map:</w:t>
      </w:r>
    </w:p>
    <w:p w14:paraId="230FCF04" w14:textId="77777777" w:rsidR="00B26031" w:rsidRDefault="00B26031" w:rsidP="007876DA">
      <w:pPr>
        <w:spacing w:after="0" w:line="240" w:lineRule="auto"/>
        <w:rPr>
          <w:rStyle w:val="fnt0"/>
          <w:rFonts w:cs="Calibri"/>
          <w:b/>
          <w:bCs/>
        </w:rPr>
      </w:pPr>
    </w:p>
    <w:p w14:paraId="5FE5F151" w14:textId="6D2DCB98" w:rsidR="00AC5D23" w:rsidRPr="00AC5D23" w:rsidRDefault="00AC5D23" w:rsidP="007876DA">
      <w:pPr>
        <w:pStyle w:val="ListParagraph"/>
        <w:numPr>
          <w:ilvl w:val="0"/>
          <w:numId w:val="35"/>
        </w:numPr>
        <w:spacing w:after="0" w:line="240" w:lineRule="auto"/>
        <w:rPr>
          <w:rStyle w:val="fnt0"/>
          <w:rFonts w:cs="Calibri"/>
          <w:b/>
          <w:bCs/>
        </w:rPr>
      </w:pPr>
      <w:bookmarkStart w:id="6" w:name="_Hlk190520341"/>
      <w:r w:rsidRPr="00AC5D23">
        <w:rPr>
          <w:rStyle w:val="fnt0"/>
          <w:rFonts w:cs="Calibri"/>
        </w:rPr>
        <w:t>Module 3 Critical Thinking Assignment</w:t>
      </w:r>
      <w:r w:rsidR="00B26031">
        <w:rPr>
          <w:rStyle w:val="fnt0"/>
          <w:rFonts w:cs="Calibri"/>
        </w:rPr>
        <w:t>.docx (this file, App documentation)</w:t>
      </w:r>
    </w:p>
    <w:p w14:paraId="0A353614" w14:textId="77777777" w:rsidR="00AC5D23" w:rsidRDefault="00AC5D23" w:rsidP="007876DA">
      <w:pPr>
        <w:spacing w:after="0" w:line="240" w:lineRule="auto"/>
        <w:rPr>
          <w:rStyle w:val="fnt0"/>
          <w:rFonts w:cs="Calibri"/>
        </w:rPr>
      </w:pPr>
    </w:p>
    <w:p w14:paraId="19E80E28" w14:textId="07A2A944" w:rsidR="007876DA" w:rsidRPr="00B35613" w:rsidRDefault="007876DA" w:rsidP="007876DA">
      <w:pPr>
        <w:spacing w:after="0" w:line="240" w:lineRule="auto"/>
        <w:rPr>
          <w:rStyle w:val="fnt0"/>
          <w:rFonts w:cs="Calibri"/>
        </w:rPr>
      </w:pPr>
      <w:r w:rsidRPr="00B35613">
        <w:rPr>
          <w:rStyle w:val="fnt0"/>
          <w:rFonts w:cs="Calibri"/>
        </w:rPr>
        <w:t>The project</w:t>
      </w:r>
      <w:r w:rsidR="008D2008">
        <w:rPr>
          <w:rStyle w:val="fnt0"/>
          <w:rFonts w:cs="Calibri"/>
        </w:rPr>
        <w:t xml:space="preserve"> </w:t>
      </w:r>
      <w:r w:rsidRPr="00B35613">
        <w:rPr>
          <w:rStyle w:val="fnt0"/>
          <w:rFonts w:cs="Calibri"/>
        </w:rPr>
        <w:t xml:space="preserve">files from </w:t>
      </w:r>
      <w:r w:rsidR="00824198">
        <w:rPr>
          <w:rStyle w:val="fnt0"/>
          <w:rFonts w:cs="Calibri"/>
        </w:rPr>
        <w:t>the</w:t>
      </w:r>
      <w:r w:rsidR="00AC5D23">
        <w:rPr>
          <w:rStyle w:val="fnt0"/>
          <w:rFonts w:cs="Calibri"/>
        </w:rPr>
        <w:t xml:space="preserve"> app, file structure</w:t>
      </w:r>
      <w:r w:rsidRPr="00B35613">
        <w:rPr>
          <w:rStyle w:val="fnt0"/>
          <w:rFonts w:cs="Calibri"/>
        </w:rPr>
        <w:t xml:space="preserve">: </w:t>
      </w:r>
    </w:p>
    <w:bookmarkEnd w:id="6"/>
    <w:p w14:paraId="325B9CEC" w14:textId="77777777" w:rsidR="00200308" w:rsidRDefault="00200308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</w:p>
    <w:p w14:paraId="7365434D" w14:textId="13364CED" w:rsidR="00AC5D23" w:rsidRDefault="00200308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200308">
        <w:rPr>
          <w:rFonts w:ascii="JetBrains Mono" w:hAnsi="JetBrains Mono" w:cs="JetBrains Mono"/>
          <w:sz w:val="16"/>
          <w:szCs w:val="16"/>
        </w:rPr>
        <w:t xml:space="preserve">├── </w:t>
      </w:r>
      <w:proofErr w:type="spellStart"/>
      <w:r w:rsidRPr="00200308">
        <w:rPr>
          <w:rFonts w:ascii="JetBrains Mono" w:hAnsi="JetBrains Mono" w:cs="JetBrains Mono"/>
          <w:sz w:val="16"/>
          <w:szCs w:val="16"/>
        </w:rPr>
        <w:t>MainActivity.kt</w:t>
      </w:r>
      <w:proofErr w:type="spellEnd"/>
      <w:r>
        <w:rPr>
          <w:rFonts w:ascii="JetBrains Mono" w:hAnsi="JetBrains Mono" w:cs="JetBrains Mono"/>
          <w:sz w:val="16"/>
          <w:szCs w:val="16"/>
        </w:rPr>
        <w:t xml:space="preserve">               # (view layer)</w:t>
      </w:r>
    </w:p>
    <w:p w14:paraId="0B41AA7A" w14:textId="0ED3D27E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color w:val="3A7C22" w:themeColor="accent6" w:themeShade="BF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├── model/                        </w:t>
      </w:r>
      <w:r w:rsidRPr="00AC5D23">
        <w:rPr>
          <w:rFonts w:ascii="JetBrains Mono" w:hAnsi="JetBrains Mono" w:cs="JetBrains Mono"/>
          <w:color w:val="3A7C22" w:themeColor="accent6" w:themeShade="BF"/>
          <w:sz w:val="16"/>
          <w:szCs w:val="16"/>
        </w:rPr>
        <w:t># Model layer</w:t>
      </w:r>
    </w:p>
    <w:p w14:paraId="7135C224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│   └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Task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           # Core data structures</w:t>
      </w:r>
    </w:p>
    <w:p w14:paraId="3665C548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color w:val="3A7C22" w:themeColor="accent6" w:themeShade="BF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├── data/ </w:t>
      </w:r>
      <w:r w:rsidRPr="00AC5D23">
        <w:rPr>
          <w:rFonts w:ascii="JetBrains Mono" w:hAnsi="JetBrains Mono" w:cs="JetBrains Mono"/>
          <w:color w:val="3A7C22" w:themeColor="accent6" w:themeShade="BF"/>
          <w:sz w:val="16"/>
          <w:szCs w:val="16"/>
        </w:rPr>
        <w:t xml:space="preserve">                        # </w:t>
      </w:r>
      <w:proofErr w:type="spellStart"/>
      <w:r w:rsidRPr="00AC5D23">
        <w:rPr>
          <w:rFonts w:ascii="JetBrains Mono" w:hAnsi="JetBrains Mono" w:cs="JetBrains Mono"/>
          <w:color w:val="3A7C22" w:themeColor="accent6" w:themeShade="BF"/>
          <w:sz w:val="16"/>
          <w:szCs w:val="16"/>
        </w:rPr>
        <w:t>ViewModel</w:t>
      </w:r>
      <w:proofErr w:type="spellEnd"/>
      <w:r w:rsidRPr="00AC5D23">
        <w:rPr>
          <w:rFonts w:ascii="JetBrains Mono" w:hAnsi="JetBrains Mono" w:cs="JetBrains Mono"/>
          <w:color w:val="3A7C22" w:themeColor="accent6" w:themeShade="BF"/>
          <w:sz w:val="16"/>
          <w:szCs w:val="16"/>
        </w:rPr>
        <w:t xml:space="preserve"> layer</w:t>
      </w:r>
    </w:p>
    <w:p w14:paraId="794E2BB3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│   ├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TaskRepository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 # Data operations</w:t>
      </w:r>
    </w:p>
    <w:p w14:paraId="46EF7C58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│   ├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DatabaseInitializer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# Database setup</w:t>
      </w:r>
    </w:p>
    <w:p w14:paraId="6C8221CB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│   └── database/                   # Database </w:t>
      </w:r>
    </w:p>
    <w:p w14:paraId="5757632E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│       └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TaskDatabase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 # SQLite operations</w:t>
      </w:r>
    </w:p>
    <w:p w14:paraId="4E84AE0E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color w:val="3A7C22" w:themeColor="accent6" w:themeShade="BF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└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ui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/                           </w:t>
      </w:r>
      <w:r w:rsidRPr="00AC5D23">
        <w:rPr>
          <w:rFonts w:ascii="JetBrains Mono" w:hAnsi="JetBrains Mono" w:cs="JetBrains Mono"/>
          <w:color w:val="3A7C22" w:themeColor="accent6" w:themeShade="BF"/>
          <w:sz w:val="16"/>
          <w:szCs w:val="16"/>
        </w:rPr>
        <w:t># View layer</w:t>
      </w:r>
    </w:p>
    <w:p w14:paraId="531640D4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├── screens/                    # Main screens</w:t>
      </w:r>
    </w:p>
    <w:p w14:paraId="17C1D484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│   └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TodoListScreen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# Main task list screen</w:t>
      </w:r>
    </w:p>
    <w:p w14:paraId="02029B15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├── components/                 # UI components</w:t>
      </w:r>
    </w:p>
    <w:p w14:paraId="390420EA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│   ├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TaskItem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      # Individual task </w:t>
      </w:r>
    </w:p>
    <w:p w14:paraId="6E6F71E5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│   └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AddTaskDialog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 # Task creation dialog</w:t>
      </w:r>
    </w:p>
    <w:p w14:paraId="44715A93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└── theme/                      # UI styling</w:t>
      </w:r>
    </w:p>
    <w:p w14:paraId="4BAC80F5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    ├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Theme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        # Material theme </w:t>
      </w:r>
    </w:p>
    <w:p w14:paraId="33DC22C0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    ├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Color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             </w:t>
      </w:r>
    </w:p>
    <w:p w14:paraId="1F2E013C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  <w:r w:rsidRPr="00AC5D23">
        <w:rPr>
          <w:rFonts w:ascii="JetBrains Mono" w:hAnsi="JetBrains Mono" w:cs="JetBrains Mono"/>
          <w:sz w:val="16"/>
          <w:szCs w:val="16"/>
        </w:rPr>
        <w:t xml:space="preserve">        └── </w:t>
      </w:r>
      <w:proofErr w:type="spellStart"/>
      <w:r w:rsidRPr="00AC5D23">
        <w:rPr>
          <w:rFonts w:ascii="JetBrains Mono" w:hAnsi="JetBrains Mono" w:cs="JetBrains Mono"/>
          <w:sz w:val="16"/>
          <w:szCs w:val="16"/>
        </w:rPr>
        <w:t>Type.kt</w:t>
      </w:r>
      <w:proofErr w:type="spellEnd"/>
      <w:r w:rsidRPr="00AC5D23">
        <w:rPr>
          <w:rFonts w:ascii="JetBrains Mono" w:hAnsi="JetBrains Mono" w:cs="JetBrains Mono"/>
          <w:sz w:val="16"/>
          <w:szCs w:val="16"/>
        </w:rPr>
        <w:t xml:space="preserve">  </w:t>
      </w:r>
    </w:p>
    <w:p w14:paraId="42F21A56" w14:textId="77777777" w:rsidR="00AC5D23" w:rsidRPr="00AC5D23" w:rsidRDefault="00AC5D23" w:rsidP="00AC5D23">
      <w:pPr>
        <w:shd w:val="clear" w:color="auto" w:fill="D9D9D9" w:themeFill="background1" w:themeFillShade="D9"/>
        <w:spacing w:after="0" w:line="259" w:lineRule="auto"/>
        <w:rPr>
          <w:rFonts w:ascii="JetBrains Mono" w:hAnsi="JetBrains Mono" w:cs="JetBrains Mono"/>
          <w:sz w:val="16"/>
          <w:szCs w:val="16"/>
        </w:rPr>
      </w:pPr>
    </w:p>
    <w:p w14:paraId="4ADA8A3D" w14:textId="77777777" w:rsidR="00F63694" w:rsidRPr="00B35613" w:rsidRDefault="00F63694" w:rsidP="00E83E7D">
      <w:pPr>
        <w:spacing w:after="0" w:line="240" w:lineRule="auto"/>
        <w:ind w:firstLine="720"/>
        <w:rPr>
          <w:rStyle w:val="fnt0"/>
          <w:rFonts w:cs="Calibri"/>
        </w:rPr>
      </w:pPr>
    </w:p>
    <w:p w14:paraId="4BBD3493" w14:textId="3BEFA566" w:rsidR="00F63694" w:rsidRPr="00B35613" w:rsidRDefault="00F63694" w:rsidP="00E83E7D">
      <w:pPr>
        <w:spacing w:after="0" w:line="240" w:lineRule="auto"/>
        <w:rPr>
          <w:rStyle w:val="fnt0"/>
          <w:rFonts w:cs="Calibri"/>
          <w:b/>
          <w:bCs/>
        </w:rPr>
      </w:pPr>
      <w:r w:rsidRPr="00B35613">
        <w:rPr>
          <w:rStyle w:val="fnt0"/>
          <w:rFonts w:cs="Calibri"/>
          <w:b/>
          <w:bCs/>
        </w:rPr>
        <w:t>Reflection</w:t>
      </w:r>
    </w:p>
    <w:p w14:paraId="1BDB31EF" w14:textId="77777777" w:rsidR="00F63694" w:rsidRPr="00B35613" w:rsidRDefault="00F63694" w:rsidP="00F63694">
      <w:pPr>
        <w:spacing w:after="0" w:line="240" w:lineRule="auto"/>
        <w:rPr>
          <w:rStyle w:val="fnt0"/>
          <w:rFonts w:cs="Calibri"/>
        </w:rPr>
      </w:pPr>
    </w:p>
    <w:p w14:paraId="031EAA7A" w14:textId="77777777" w:rsidR="003B445A" w:rsidRDefault="00AC5D23" w:rsidP="00F63694">
      <w:pPr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Style w:val="fnt0"/>
          <w:rFonts w:cs="Calibri"/>
        </w:rPr>
        <w:t xml:space="preserve">This app was personally challenging as it is my first program that </w:t>
      </w:r>
      <w:r w:rsidR="001E0F9E">
        <w:rPr>
          <w:rStyle w:val="fnt0"/>
          <w:rFonts w:cs="Calibri"/>
        </w:rPr>
        <w:t>I can truly categorize</w:t>
      </w:r>
      <w:r>
        <w:rPr>
          <w:rStyle w:val="fnt0"/>
          <w:rFonts w:cs="Calibri"/>
        </w:rPr>
        <w:t xml:space="preserve"> as an application. </w:t>
      </w:r>
      <w:r w:rsidR="001E0F9E">
        <w:rPr>
          <w:rStyle w:val="fnt0"/>
          <w:rFonts w:cs="Calibri"/>
        </w:rPr>
        <w:t xml:space="preserve">The process of making it was </w:t>
      </w:r>
      <w:r w:rsidR="007E6DCB">
        <w:rPr>
          <w:rStyle w:val="fnt0"/>
          <w:rFonts w:cs="Calibri"/>
        </w:rPr>
        <w:t>difficult;</w:t>
      </w:r>
      <w:r w:rsidR="001E0F9E">
        <w:rPr>
          <w:rStyle w:val="fnt0"/>
          <w:rFonts w:cs="Calibri"/>
        </w:rPr>
        <w:t xml:space="preserve"> I had to scrap my project on Android Studio</w:t>
      </w:r>
      <w:r w:rsidR="007E6DCB">
        <w:rPr>
          <w:rStyle w:val="fnt0"/>
          <w:rFonts w:cs="Calibri"/>
        </w:rPr>
        <w:t xml:space="preserve"> and start over</w:t>
      </w:r>
      <w:r w:rsidR="001E0F9E">
        <w:rPr>
          <w:rStyle w:val="fnt0"/>
          <w:rFonts w:cs="Calibri"/>
        </w:rPr>
        <w:t xml:space="preserve"> several </w:t>
      </w:r>
      <w:r w:rsidR="007E6DCB">
        <w:rPr>
          <w:rStyle w:val="fnt0"/>
          <w:rFonts w:cs="Calibri"/>
        </w:rPr>
        <w:t>times</w:t>
      </w:r>
      <w:r w:rsidR="001E0F9E">
        <w:rPr>
          <w:rStyle w:val="fnt0"/>
          <w:rFonts w:cs="Calibri"/>
        </w:rPr>
        <w:t xml:space="preserve">. </w:t>
      </w:r>
      <w:r w:rsidR="007E6DCB">
        <w:rPr>
          <w:rStyle w:val="fnt0"/>
          <w:rFonts w:cs="Calibri"/>
        </w:rPr>
        <w:t xml:space="preserve">Although </w:t>
      </w:r>
      <w:r w:rsidR="007E6DCB" w:rsidRPr="007E6DCB">
        <w:rPr>
          <w:rStyle w:val="fnt0"/>
          <w:rFonts w:cs="Calibri"/>
        </w:rPr>
        <w:t>Jetpack Compose is integrated into Android Studio as part of the Android Jetpack libraries</w:t>
      </w:r>
      <w:r w:rsidR="007E6DCB">
        <w:rPr>
          <w:rStyle w:val="fnt0"/>
          <w:rFonts w:cs="Calibri"/>
        </w:rPr>
        <w:t xml:space="preserve">, managing the composable functions’ </w:t>
      </w:r>
      <w:r w:rsidR="001E0F9E">
        <w:rPr>
          <w:rStyle w:val="fnt0"/>
          <w:rFonts w:cs="Calibri"/>
        </w:rPr>
        <w:t xml:space="preserve">dependencies </w:t>
      </w:r>
      <w:r w:rsidR="007E6DCB">
        <w:rPr>
          <w:rStyle w:val="fnt0"/>
          <w:rFonts w:cs="Calibri"/>
        </w:rPr>
        <w:t>was</w:t>
      </w:r>
      <w:r w:rsidR="001E0F9E">
        <w:rPr>
          <w:rStyle w:val="fnt0"/>
          <w:rFonts w:cs="Calibri"/>
        </w:rPr>
        <w:t xml:space="preserve"> the most problematic, </w:t>
      </w:r>
      <w:r w:rsidR="007E6DCB">
        <w:rPr>
          <w:rStyle w:val="fnt0"/>
          <w:rFonts w:cs="Calibri"/>
        </w:rPr>
        <w:t>in the sense that I had to constantly import composable library components</w:t>
      </w:r>
      <w:r w:rsidR="003B445A">
        <w:rPr>
          <w:rStyle w:val="fnt0"/>
          <w:rFonts w:cs="Calibri"/>
        </w:rPr>
        <w:t xml:space="preserve">, and I had to ask myself many times the following question: </w:t>
      </w:r>
      <w:r w:rsidR="003B445A" w:rsidRPr="003B445A">
        <w:rPr>
          <w:rFonts w:cs="Calibri"/>
          <w:color w:val="000000"/>
          <w:shd w:val="clear" w:color="auto" w:fill="FFFFFF"/>
        </w:rPr>
        <w:t>"Am I missing an import, or is it just a typo? Or maybe it’s a deprecated function?"</w:t>
      </w:r>
      <w:r w:rsidR="003B445A">
        <w:rPr>
          <w:rFonts w:cs="Calibri"/>
          <w:color w:val="000000"/>
          <w:shd w:val="clear" w:color="auto" w:fill="FFFFFF"/>
        </w:rPr>
        <w:t xml:space="preserve">. </w:t>
      </w:r>
    </w:p>
    <w:p w14:paraId="7BF644C3" w14:textId="77777777" w:rsidR="003B445A" w:rsidRDefault="003B445A" w:rsidP="00F63694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567D8504" w14:textId="44156994" w:rsidR="003B445A" w:rsidRDefault="003B445A" w:rsidP="00F63694">
      <w:pPr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 was using composable functions from </w:t>
      </w:r>
      <w:r w:rsidR="00577119">
        <w:rPr>
          <w:rFonts w:cs="Calibri"/>
          <w:color w:val="000000"/>
          <w:shd w:val="clear" w:color="auto" w:fill="FFFFFF"/>
        </w:rPr>
        <w:t>a</w:t>
      </w:r>
      <w:r>
        <w:rPr>
          <w:rFonts w:cs="Calibri"/>
          <w:color w:val="000000"/>
          <w:shd w:val="clear" w:color="auto" w:fill="FFFFFF"/>
        </w:rPr>
        <w:t xml:space="preserve"> Udemy tutorial that was using </w:t>
      </w:r>
      <w:r w:rsidR="00577119">
        <w:rPr>
          <w:rFonts w:cs="Calibri"/>
          <w:color w:val="000000"/>
          <w:shd w:val="clear" w:color="auto" w:fill="FFFFFF"/>
        </w:rPr>
        <w:t>outdated</w:t>
      </w:r>
      <w:r>
        <w:rPr>
          <w:rFonts w:cs="Calibri"/>
          <w:color w:val="000000"/>
          <w:shd w:val="clear" w:color="auto" w:fill="FFFFFF"/>
        </w:rPr>
        <w:t xml:space="preserve"> data information. I even </w:t>
      </w:r>
      <w:r w:rsidR="00577119">
        <w:rPr>
          <w:rFonts w:cs="Calibri"/>
          <w:color w:val="000000"/>
          <w:shd w:val="clear" w:color="auto" w:fill="FFFFFF"/>
        </w:rPr>
        <w:t>rebuilt</w:t>
      </w:r>
      <w:r>
        <w:rPr>
          <w:rFonts w:cs="Calibri"/>
          <w:color w:val="000000"/>
          <w:shd w:val="clear" w:color="auto" w:fill="FFFFFF"/>
        </w:rPr>
        <w:t xml:space="preserve"> my </w:t>
      </w:r>
      <w:proofErr w:type="spellStart"/>
      <w:r>
        <w:rPr>
          <w:rFonts w:cs="Calibri"/>
          <w:color w:val="000000"/>
          <w:shd w:val="clear" w:color="auto" w:fill="FFFFFF"/>
        </w:rPr>
        <w:t>gradle.kts</w:t>
      </w:r>
      <w:proofErr w:type="spellEnd"/>
      <w:r>
        <w:rPr>
          <w:rFonts w:cs="Calibri"/>
          <w:color w:val="000000"/>
          <w:shd w:val="clear" w:color="auto" w:fill="FFFFFF"/>
        </w:rPr>
        <w:t xml:space="preserve"> file several </w:t>
      </w:r>
      <w:r w:rsidR="00577119">
        <w:rPr>
          <w:rFonts w:cs="Calibri"/>
          <w:color w:val="000000"/>
          <w:shd w:val="clear" w:color="auto" w:fill="FFFFFF"/>
        </w:rPr>
        <w:t>times</w:t>
      </w:r>
      <w:r>
        <w:rPr>
          <w:rFonts w:cs="Calibri"/>
          <w:color w:val="000000"/>
          <w:shd w:val="clear" w:color="auto" w:fill="FFFFFF"/>
        </w:rPr>
        <w:t xml:space="preserve"> to support my outdated composable functions, and </w:t>
      </w:r>
      <w:r w:rsidR="00577119">
        <w:rPr>
          <w:rFonts w:cs="Calibri"/>
          <w:color w:val="000000"/>
          <w:shd w:val="clear" w:color="auto" w:fill="FFFFFF"/>
        </w:rPr>
        <w:t xml:space="preserve">in </w:t>
      </w:r>
      <w:r>
        <w:rPr>
          <w:rFonts w:cs="Calibri"/>
          <w:color w:val="000000"/>
          <w:shd w:val="clear" w:color="auto" w:fill="FFFFFF"/>
        </w:rPr>
        <w:t xml:space="preserve">some </w:t>
      </w:r>
      <w:r w:rsidR="00577119">
        <w:rPr>
          <w:rFonts w:cs="Calibri"/>
          <w:color w:val="000000"/>
          <w:shd w:val="clear" w:color="auto" w:fill="FFFFFF"/>
        </w:rPr>
        <w:t>instances,</w:t>
      </w:r>
      <w:r>
        <w:rPr>
          <w:rFonts w:cs="Calibri"/>
          <w:color w:val="000000"/>
          <w:shd w:val="clear" w:color="auto" w:fill="FFFFFF"/>
        </w:rPr>
        <w:t xml:space="preserve"> this created more </w:t>
      </w:r>
      <w:r w:rsidR="00577119">
        <w:rPr>
          <w:rFonts w:cs="Calibri"/>
          <w:color w:val="000000"/>
          <w:shd w:val="clear" w:color="auto" w:fill="FFFFFF"/>
        </w:rPr>
        <w:t>problems</w:t>
      </w:r>
      <w:r>
        <w:rPr>
          <w:rFonts w:cs="Calibri"/>
          <w:color w:val="000000"/>
          <w:shd w:val="clear" w:color="auto" w:fill="FFFFFF"/>
        </w:rPr>
        <w:t xml:space="preserve"> than it </w:t>
      </w:r>
      <w:r w:rsidR="00577119">
        <w:rPr>
          <w:rFonts w:cs="Calibri"/>
          <w:color w:val="000000"/>
          <w:shd w:val="clear" w:color="auto" w:fill="FFFFFF"/>
        </w:rPr>
        <w:t xml:space="preserve">fixed. I settled for the last version of Jetpack Compose by extensively using the “Jetpack Compose Documentation” (Android Developers, </w:t>
      </w:r>
      <w:proofErr w:type="spellStart"/>
      <w:r w:rsidR="00577119">
        <w:rPr>
          <w:rFonts w:cs="Calibri"/>
          <w:color w:val="000000"/>
          <w:shd w:val="clear" w:color="auto" w:fill="FFFFFF"/>
        </w:rPr>
        <w:t>n.d.a</w:t>
      </w:r>
      <w:proofErr w:type="spellEnd"/>
      <w:r w:rsidR="00577119">
        <w:rPr>
          <w:rFonts w:cs="Calibri"/>
          <w:color w:val="000000"/>
          <w:shd w:val="clear" w:color="auto" w:fill="FFFFFF"/>
        </w:rPr>
        <w:t>). I also went through the four lessons of the “</w:t>
      </w:r>
      <w:r w:rsidR="00577119" w:rsidRPr="00577119">
        <w:rPr>
          <w:rFonts w:cs="Calibri"/>
          <w:color w:val="000000"/>
          <w:shd w:val="clear" w:color="auto" w:fill="FFFFFF"/>
        </w:rPr>
        <w:t>Jetpack Compose Tutorial</w:t>
      </w:r>
      <w:r w:rsidR="00577119">
        <w:rPr>
          <w:rFonts w:cs="Calibri"/>
          <w:color w:val="000000"/>
          <w:shd w:val="clear" w:color="auto" w:fill="FFFFFF"/>
        </w:rPr>
        <w:t xml:space="preserve">” </w:t>
      </w:r>
      <w:r w:rsidR="00577119" w:rsidRPr="00577119">
        <w:rPr>
          <w:rFonts w:cs="Calibri"/>
          <w:color w:val="000000"/>
          <w:shd w:val="clear" w:color="auto" w:fill="FFFFFF"/>
        </w:rPr>
        <w:t xml:space="preserve">(Android Developers, </w:t>
      </w:r>
      <w:proofErr w:type="spellStart"/>
      <w:r w:rsidR="00577119" w:rsidRPr="00577119">
        <w:rPr>
          <w:rFonts w:cs="Calibri"/>
          <w:color w:val="000000"/>
          <w:shd w:val="clear" w:color="auto" w:fill="FFFFFF"/>
        </w:rPr>
        <w:t>n.d.</w:t>
      </w:r>
      <w:r w:rsidR="00577119">
        <w:rPr>
          <w:rFonts w:cs="Calibri"/>
          <w:color w:val="000000"/>
          <w:shd w:val="clear" w:color="auto" w:fill="FFFFFF"/>
        </w:rPr>
        <w:t>b</w:t>
      </w:r>
      <w:proofErr w:type="spellEnd"/>
      <w:r w:rsidR="00577119" w:rsidRPr="00577119">
        <w:rPr>
          <w:rFonts w:cs="Calibri"/>
          <w:color w:val="000000"/>
          <w:shd w:val="clear" w:color="auto" w:fill="FFFFFF"/>
        </w:rPr>
        <w:t>)</w:t>
      </w:r>
      <w:r w:rsidR="00577119">
        <w:rPr>
          <w:rFonts w:cs="Calibri"/>
          <w:color w:val="000000"/>
          <w:shd w:val="clear" w:color="auto" w:fill="FFFFFF"/>
        </w:rPr>
        <w:t xml:space="preserve"> provided by Android. The lessons are basic but very useful to use the fundamentals of Compose.</w:t>
      </w:r>
    </w:p>
    <w:p w14:paraId="5B93E41F" w14:textId="77777777" w:rsidR="00577119" w:rsidRDefault="00577119" w:rsidP="00F63694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3D2A1EA7" w14:textId="4EA110F1" w:rsidR="003B445A" w:rsidRDefault="00577119" w:rsidP="00F63694">
      <w:pPr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On the other hand, implementing SQLite </w:t>
      </w:r>
      <w:r w:rsidR="008D2008">
        <w:rPr>
          <w:rFonts w:cs="Calibri"/>
          <w:color w:val="000000"/>
          <w:shd w:val="clear" w:color="auto" w:fill="FFFFFF"/>
        </w:rPr>
        <w:t xml:space="preserve">for </w:t>
      </w:r>
      <w:r w:rsidR="008D2008" w:rsidRPr="008D2008">
        <w:rPr>
          <w:rFonts w:cs="Calibri"/>
          <w:color w:val="000000"/>
          <w:shd w:val="clear" w:color="auto" w:fill="FFFFFF"/>
        </w:rPr>
        <w:t>data persistence</w:t>
      </w:r>
      <w:r w:rsidR="008D2008">
        <w:rPr>
          <w:rFonts w:cs="Calibri"/>
          <w:color w:val="000000"/>
          <w:shd w:val="clear" w:color="auto" w:fill="FFFFFF"/>
        </w:rPr>
        <w:t xml:space="preserve"> was a piece of cake compared to implementing the UI with Compose. I use a </w:t>
      </w:r>
      <w:proofErr w:type="spellStart"/>
      <w:r w:rsidR="008D2008" w:rsidRPr="008D2008">
        <w:rPr>
          <w:rFonts w:cs="Calibri"/>
          <w:i/>
          <w:iCs/>
          <w:color w:val="000000"/>
          <w:shd w:val="clear" w:color="auto" w:fill="FFFFFF"/>
        </w:rPr>
        <w:t>TaskDatabase</w:t>
      </w:r>
      <w:proofErr w:type="spellEnd"/>
      <w:r w:rsidR="008D2008" w:rsidRPr="008D2008">
        <w:rPr>
          <w:rFonts w:cs="Calibri"/>
          <w:color w:val="000000"/>
          <w:shd w:val="clear" w:color="auto" w:fill="FFFFFF"/>
        </w:rPr>
        <w:t xml:space="preserve"> class</w:t>
      </w:r>
      <w:r w:rsidR="008D2008">
        <w:rPr>
          <w:rFonts w:cs="Calibri"/>
          <w:color w:val="000000"/>
          <w:shd w:val="clear" w:color="auto" w:fill="FFFFFF"/>
        </w:rPr>
        <w:t>, which</w:t>
      </w:r>
      <w:r w:rsidR="008D2008" w:rsidRPr="008D2008">
        <w:rPr>
          <w:rFonts w:cs="Calibri"/>
          <w:color w:val="000000"/>
          <w:shd w:val="clear" w:color="auto" w:fill="FFFFFF"/>
        </w:rPr>
        <w:t xml:space="preserve"> extends </w:t>
      </w:r>
      <w:proofErr w:type="spellStart"/>
      <w:r w:rsidR="008D2008" w:rsidRPr="008D2008">
        <w:rPr>
          <w:rFonts w:cs="Calibri"/>
          <w:i/>
          <w:iCs/>
          <w:color w:val="000000"/>
          <w:shd w:val="clear" w:color="auto" w:fill="FFFFFF"/>
        </w:rPr>
        <w:t>SQLiteOpenHelper</w:t>
      </w:r>
      <w:proofErr w:type="spellEnd"/>
      <w:r w:rsidR="008D2008" w:rsidRPr="008D2008">
        <w:rPr>
          <w:rFonts w:cs="Calibri"/>
          <w:color w:val="000000"/>
          <w:shd w:val="clear" w:color="auto" w:fill="FFFFFF"/>
        </w:rPr>
        <w:t xml:space="preserve"> </w:t>
      </w:r>
      <w:r w:rsidR="008D2008">
        <w:rPr>
          <w:rFonts w:cs="Calibri"/>
          <w:color w:val="000000"/>
          <w:shd w:val="clear" w:color="auto" w:fill="FFFFFF"/>
        </w:rPr>
        <w:t xml:space="preserve">to handle task data operations. </w:t>
      </w:r>
    </w:p>
    <w:p w14:paraId="78FD6D4D" w14:textId="38BA5A50" w:rsidR="008D2008" w:rsidRDefault="008D2008" w:rsidP="008D2008">
      <w:pPr>
        <w:pStyle w:val="ListParagraph"/>
        <w:numPr>
          <w:ilvl w:val="0"/>
          <w:numId w:val="35"/>
        </w:numPr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The </w:t>
      </w:r>
      <w:proofErr w:type="spellStart"/>
      <w:r w:rsidRPr="008D2008">
        <w:rPr>
          <w:rFonts w:cs="Calibri"/>
          <w:i/>
          <w:iCs/>
          <w:color w:val="000000"/>
          <w:shd w:val="clear" w:color="auto" w:fill="FFFFFF"/>
        </w:rPr>
        <w:t>SQLiteOpenHelper</w:t>
      </w:r>
      <w:proofErr w:type="spellEnd"/>
      <w:r>
        <w:rPr>
          <w:rFonts w:cs="Calibri"/>
          <w:color w:val="000000"/>
          <w:shd w:val="clear" w:color="auto" w:fill="FFFFFF"/>
        </w:rPr>
        <w:t xml:space="preserve"> class is a helper class from</w:t>
      </w:r>
      <w:r w:rsidRPr="008D2008">
        <w:rPr>
          <w:rFonts w:cs="Calibri"/>
          <w:color w:val="000000"/>
          <w:shd w:val="clear" w:color="auto" w:fill="FFFFFF"/>
        </w:rPr>
        <w:t xml:space="preserve"> Android's SQLite database </w:t>
      </w:r>
      <w:r>
        <w:rPr>
          <w:rFonts w:cs="Calibri"/>
          <w:color w:val="000000"/>
          <w:shd w:val="clear" w:color="auto" w:fill="FFFFFF"/>
        </w:rPr>
        <w:t xml:space="preserve">libraries, it helps manage CRUD operations, it acts as an abstraction layer between the Kotlin code and </w:t>
      </w:r>
      <w:r w:rsidRPr="008D2008">
        <w:rPr>
          <w:rFonts w:cs="Calibri"/>
          <w:color w:val="000000"/>
          <w:shd w:val="clear" w:color="auto" w:fill="FFFFFF"/>
        </w:rPr>
        <w:t>SQLite</w:t>
      </w:r>
      <w:r>
        <w:rPr>
          <w:rFonts w:cs="Calibri"/>
          <w:color w:val="000000"/>
          <w:shd w:val="clear" w:color="auto" w:fill="FFFFFF"/>
        </w:rPr>
        <w:t>.</w:t>
      </w:r>
    </w:p>
    <w:p w14:paraId="113E0ED4" w14:textId="45941731" w:rsidR="008D2008" w:rsidRPr="008D2008" w:rsidRDefault="008D2008" w:rsidP="008D2008">
      <w:pPr>
        <w:pStyle w:val="ListParagraph"/>
        <w:numPr>
          <w:ilvl w:val="0"/>
          <w:numId w:val="35"/>
        </w:numPr>
        <w:spacing w:after="0" w:line="240" w:lineRule="auto"/>
        <w:rPr>
          <w:rFonts w:cs="Calibri"/>
          <w:i/>
          <w:iCs/>
          <w:color w:val="000000"/>
          <w:shd w:val="clear" w:color="auto" w:fill="FFFFFF"/>
        </w:rPr>
      </w:pPr>
      <w:r w:rsidRPr="008D2008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 xml:space="preserve">The </w:t>
      </w:r>
      <w:proofErr w:type="spellStart"/>
      <w:r w:rsidRPr="008D2008">
        <w:rPr>
          <w:rFonts w:cs="Calibri"/>
          <w:i/>
          <w:iCs/>
          <w:color w:val="000000"/>
          <w:shd w:val="clear" w:color="auto" w:fill="FFFFFF"/>
        </w:rPr>
        <w:t>TaskDatabase</w:t>
      </w:r>
      <w:proofErr w:type="spellEnd"/>
      <w:r>
        <w:rPr>
          <w:rFonts w:cs="Calibri"/>
          <w:i/>
          <w:iCs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 xml:space="preserve">class </w:t>
      </w:r>
      <w:r w:rsidR="007A1B96" w:rsidRPr="007A1B96">
        <w:rPr>
          <w:rFonts w:cs="Calibri"/>
          <w:color w:val="000000"/>
          <w:shd w:val="clear" w:color="auto" w:fill="FFFFFF"/>
        </w:rPr>
        <w:t>manage</w:t>
      </w:r>
      <w:r w:rsidR="007A1B96">
        <w:rPr>
          <w:rFonts w:cs="Calibri"/>
          <w:color w:val="000000"/>
          <w:shd w:val="clear" w:color="auto" w:fill="FFFFFF"/>
        </w:rPr>
        <w:t>s</w:t>
      </w:r>
      <w:r w:rsidR="007A1B96" w:rsidRPr="007A1B96">
        <w:rPr>
          <w:rFonts w:cs="Calibri"/>
          <w:color w:val="000000"/>
          <w:shd w:val="clear" w:color="auto" w:fill="FFFFFF"/>
        </w:rPr>
        <w:t xml:space="preserve"> the task data (CRUD)</w:t>
      </w:r>
      <w:r w:rsidR="007A1B96">
        <w:rPr>
          <w:rFonts w:cs="Calibri"/>
          <w:color w:val="000000"/>
          <w:shd w:val="clear" w:color="auto" w:fill="FFFFFF"/>
        </w:rPr>
        <w:t xml:space="preserve"> at the SQL database level by implementing the </w:t>
      </w:r>
      <w:proofErr w:type="spellStart"/>
      <w:r w:rsidR="007A1B96" w:rsidRPr="007A1B96">
        <w:rPr>
          <w:rFonts w:cs="Calibri"/>
          <w:i/>
          <w:iCs/>
          <w:color w:val="000000"/>
          <w:shd w:val="clear" w:color="auto" w:fill="FFFFFF"/>
        </w:rPr>
        <w:t>SQLiteOpenHelper</w:t>
      </w:r>
      <w:proofErr w:type="spellEnd"/>
      <w:r w:rsidR="007A1B96" w:rsidRPr="007A1B96">
        <w:rPr>
          <w:rFonts w:cs="Calibri"/>
          <w:color w:val="000000"/>
          <w:shd w:val="clear" w:color="auto" w:fill="FFFFFF"/>
        </w:rPr>
        <w:t xml:space="preserve"> clas</w:t>
      </w:r>
      <w:r w:rsidR="007A1B96">
        <w:rPr>
          <w:rFonts w:cs="Calibri"/>
          <w:color w:val="000000"/>
          <w:shd w:val="clear" w:color="auto" w:fill="FFFFFF"/>
        </w:rPr>
        <w:t>s functionality (methods).</w:t>
      </w:r>
    </w:p>
    <w:p w14:paraId="55B239E1" w14:textId="6E0958AA" w:rsidR="00447565" w:rsidRPr="00B35613" w:rsidRDefault="007E6DCB" w:rsidP="0064448D">
      <w:pPr>
        <w:spacing w:after="0" w:line="240" w:lineRule="auto"/>
        <w:rPr>
          <w:rStyle w:val="fnt0"/>
          <w:rFonts w:cs="Calibri"/>
          <w:i/>
          <w:iCs/>
        </w:rPr>
      </w:pPr>
      <w:r>
        <w:rPr>
          <w:rStyle w:val="fnt0"/>
          <w:rFonts w:cs="Calibri"/>
          <w:i/>
          <w:iCs/>
        </w:rPr>
        <w:t xml:space="preserve"> </w:t>
      </w:r>
    </w:p>
    <w:p w14:paraId="762A6C7B" w14:textId="29A71565" w:rsidR="00B26031" w:rsidRDefault="007A1B96" w:rsidP="0064448D">
      <w:pPr>
        <w:spacing w:after="0" w:line="240" w:lineRule="auto"/>
        <w:rPr>
          <w:rStyle w:val="fnt0"/>
          <w:rFonts w:cs="Calibri"/>
        </w:rPr>
      </w:pPr>
      <w:r>
        <w:rPr>
          <w:rStyle w:val="fnt0"/>
          <w:rFonts w:cs="Calibri"/>
        </w:rPr>
        <w:t xml:space="preserve">I created a data class named </w:t>
      </w:r>
      <w:r w:rsidRPr="007A1B96">
        <w:rPr>
          <w:rStyle w:val="fnt0"/>
          <w:rFonts w:cs="Calibri"/>
          <w:i/>
          <w:iCs/>
        </w:rPr>
        <w:t>Task</w:t>
      </w:r>
      <w:r>
        <w:rPr>
          <w:rStyle w:val="fnt0"/>
          <w:rFonts w:cs="Calibri"/>
        </w:rPr>
        <w:t xml:space="preserve"> to manipulate Task objects representing task data to be created, retrieved, deleted, or updated from the SQLite database. Where each row in a SQL table named </w:t>
      </w:r>
      <w:r>
        <w:rPr>
          <w:rStyle w:val="fnt0"/>
          <w:rFonts w:cs="Calibri"/>
          <w:i/>
          <w:iCs/>
        </w:rPr>
        <w:t>t</w:t>
      </w:r>
      <w:r w:rsidRPr="007A1B96">
        <w:rPr>
          <w:rStyle w:val="fnt0"/>
          <w:rFonts w:cs="Calibri"/>
          <w:i/>
          <w:iCs/>
        </w:rPr>
        <w:t>asks</w:t>
      </w:r>
      <w:r>
        <w:rPr>
          <w:rStyle w:val="fnt0"/>
          <w:rFonts w:cs="Calibri"/>
        </w:rPr>
        <w:t xml:space="preserve"> represents a </w:t>
      </w:r>
      <w:r w:rsidRPr="007A1B96">
        <w:rPr>
          <w:rStyle w:val="fnt0"/>
          <w:rFonts w:cs="Calibri"/>
          <w:i/>
          <w:iCs/>
        </w:rPr>
        <w:t>Task</w:t>
      </w:r>
      <w:r>
        <w:rPr>
          <w:rStyle w:val="fnt0"/>
          <w:rFonts w:cs="Calibri"/>
        </w:rPr>
        <w:t xml:space="preserve"> object, see code snippets below</w:t>
      </w:r>
    </w:p>
    <w:p w14:paraId="1EFBC7D5" w14:textId="77777777" w:rsidR="007A1B96" w:rsidRDefault="007A1B96" w:rsidP="0064448D">
      <w:pPr>
        <w:spacing w:after="0" w:line="240" w:lineRule="auto"/>
        <w:rPr>
          <w:rStyle w:val="fnt0"/>
          <w:rFonts w:cs="Calibri"/>
        </w:rPr>
      </w:pPr>
    </w:p>
    <w:p w14:paraId="4B8AA489" w14:textId="52D77E8F" w:rsidR="007A1B96" w:rsidRPr="007A1B96" w:rsidRDefault="007A1B96" w:rsidP="0064448D">
      <w:pPr>
        <w:spacing w:after="0" w:line="240" w:lineRule="auto"/>
        <w:rPr>
          <w:rStyle w:val="fnt0"/>
          <w:rFonts w:cs="Calibri"/>
          <w:b/>
          <w:bCs/>
        </w:rPr>
      </w:pPr>
      <w:r w:rsidRPr="007A1B96">
        <w:rPr>
          <w:rStyle w:val="fnt0"/>
          <w:rFonts w:cs="Calibri"/>
          <w:b/>
          <w:bCs/>
        </w:rPr>
        <w:t>Code Snippet 1</w:t>
      </w:r>
    </w:p>
    <w:p w14:paraId="31C2B72B" w14:textId="5B265E4F" w:rsidR="007A1B96" w:rsidRPr="007A1B96" w:rsidRDefault="007A1B96" w:rsidP="0064448D">
      <w:pPr>
        <w:spacing w:after="0" w:line="240" w:lineRule="auto"/>
        <w:rPr>
          <w:rStyle w:val="fnt0"/>
          <w:rFonts w:cs="Calibri"/>
          <w:i/>
          <w:iCs/>
        </w:rPr>
      </w:pPr>
      <w:r w:rsidRPr="007A1B96">
        <w:rPr>
          <w:rStyle w:val="fnt0"/>
          <w:rFonts w:cs="Calibri"/>
          <w:i/>
          <w:iCs/>
        </w:rPr>
        <w:t>SQL tasks Table Code</w:t>
      </w:r>
    </w:p>
    <w:p w14:paraId="0BAF590C" w14:textId="77777777" w:rsidR="007A1B96" w:rsidRPr="007A1B96" w:rsidRDefault="007A1B96" w:rsidP="007A1B96">
      <w:pPr>
        <w:shd w:val="clear" w:color="auto" w:fill="1A1A1A"/>
        <w:spacing w:after="0" w:line="240" w:lineRule="atLeast"/>
        <w:rPr>
          <w:rFonts w:ascii="Consolas" w:eastAsia="Times New Roman" w:hAnsi="Consolas"/>
          <w:color w:val="D8DEE9"/>
        </w:rPr>
      </w:pPr>
      <w:r w:rsidRPr="007A1B96">
        <w:rPr>
          <w:rFonts w:ascii="Consolas" w:eastAsia="Times New Roman" w:hAnsi="Consolas"/>
          <w:color w:val="83D6C5"/>
        </w:rPr>
        <w:t>CREATE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3D6C5"/>
        </w:rPr>
        <w:t>TABLE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EFB080"/>
        </w:rPr>
        <w:t>tasks</w:t>
      </w:r>
      <w:r w:rsidRPr="007A1B96">
        <w:rPr>
          <w:rFonts w:ascii="Consolas" w:eastAsia="Times New Roman" w:hAnsi="Consolas"/>
          <w:color w:val="D8DEE9"/>
        </w:rPr>
        <w:t xml:space="preserve"> (</w:t>
      </w:r>
    </w:p>
    <w:p w14:paraId="60F7E58B" w14:textId="77777777" w:rsidR="007A1B96" w:rsidRPr="007A1B96" w:rsidRDefault="007A1B96" w:rsidP="007A1B96">
      <w:pPr>
        <w:shd w:val="clear" w:color="auto" w:fill="1A1A1A"/>
        <w:spacing w:after="0" w:line="240" w:lineRule="atLeast"/>
        <w:rPr>
          <w:rFonts w:ascii="Consolas" w:eastAsia="Times New Roman" w:hAnsi="Consolas"/>
          <w:color w:val="D8DEE9"/>
        </w:rPr>
      </w:pPr>
      <w:r w:rsidRPr="007A1B96">
        <w:rPr>
          <w:rFonts w:ascii="Consolas" w:eastAsia="Times New Roman" w:hAnsi="Consolas"/>
          <w:color w:val="D8DEE9"/>
        </w:rPr>
        <w:t xml:space="preserve">      id </w:t>
      </w:r>
      <w:r w:rsidRPr="007A1B96">
        <w:rPr>
          <w:rFonts w:ascii="Consolas" w:eastAsia="Times New Roman" w:hAnsi="Consolas"/>
          <w:color w:val="82D2CE"/>
        </w:rPr>
        <w:t>INTEGER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2D2CE"/>
        </w:rPr>
        <w:t>PRIMARY KEY</w:t>
      </w:r>
      <w:r w:rsidRPr="007A1B96">
        <w:rPr>
          <w:rFonts w:ascii="Consolas" w:eastAsia="Times New Roman" w:hAnsi="Consolas"/>
          <w:color w:val="D8DEE9"/>
        </w:rPr>
        <w:t xml:space="preserve"> AUTOINCREMENT,</w:t>
      </w:r>
    </w:p>
    <w:p w14:paraId="212DEA94" w14:textId="77777777" w:rsidR="007A1B96" w:rsidRPr="007A1B96" w:rsidRDefault="007A1B96" w:rsidP="007A1B96">
      <w:pPr>
        <w:shd w:val="clear" w:color="auto" w:fill="1A1A1A"/>
        <w:spacing w:after="0" w:line="240" w:lineRule="atLeast"/>
        <w:rPr>
          <w:rFonts w:ascii="Consolas" w:eastAsia="Times New Roman" w:hAnsi="Consolas"/>
          <w:color w:val="D8DEE9"/>
        </w:rPr>
      </w:pPr>
      <w:r w:rsidRPr="007A1B96">
        <w:rPr>
          <w:rFonts w:ascii="Consolas" w:eastAsia="Times New Roman" w:hAnsi="Consolas"/>
          <w:color w:val="D8DEE9"/>
        </w:rPr>
        <w:t xml:space="preserve">      </w:t>
      </w:r>
      <w:r w:rsidRPr="007A1B96">
        <w:rPr>
          <w:rFonts w:ascii="Consolas" w:eastAsia="Times New Roman" w:hAnsi="Consolas"/>
          <w:color w:val="83D6C5"/>
        </w:rPr>
        <w:t>description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2D2CE"/>
        </w:rPr>
        <w:t>TEXT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3D6C5"/>
        </w:rPr>
        <w:t>NOT NULL</w:t>
      </w:r>
      <w:r w:rsidRPr="007A1B96">
        <w:rPr>
          <w:rFonts w:ascii="Consolas" w:eastAsia="Times New Roman" w:hAnsi="Consolas"/>
          <w:color w:val="D8DEE9"/>
        </w:rPr>
        <w:t>,</w:t>
      </w:r>
    </w:p>
    <w:p w14:paraId="798CE483" w14:textId="77777777" w:rsidR="007A1B96" w:rsidRPr="007A1B96" w:rsidRDefault="007A1B96" w:rsidP="007A1B96">
      <w:pPr>
        <w:shd w:val="clear" w:color="auto" w:fill="1A1A1A"/>
        <w:spacing w:after="0" w:line="240" w:lineRule="atLeast"/>
        <w:rPr>
          <w:rFonts w:ascii="Consolas" w:eastAsia="Times New Roman" w:hAnsi="Consolas"/>
          <w:color w:val="D8DEE9"/>
        </w:rPr>
      </w:pPr>
      <w:r w:rsidRPr="007A1B96">
        <w:rPr>
          <w:rFonts w:ascii="Consolas" w:eastAsia="Times New Roman" w:hAnsi="Consolas"/>
          <w:color w:val="D8DEE9"/>
        </w:rPr>
        <w:t xml:space="preserve">      </w:t>
      </w:r>
      <w:r w:rsidRPr="007A1B96">
        <w:rPr>
          <w:rFonts w:ascii="Consolas" w:eastAsia="Times New Roman" w:hAnsi="Consolas"/>
          <w:color w:val="83D6C5"/>
        </w:rPr>
        <w:t xml:space="preserve">priority </w:t>
      </w:r>
      <w:r w:rsidRPr="007A1B96">
        <w:rPr>
          <w:rFonts w:ascii="Consolas" w:eastAsia="Times New Roman" w:hAnsi="Consolas"/>
          <w:color w:val="82D2CE"/>
        </w:rPr>
        <w:t>TEXT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3D6C5"/>
        </w:rPr>
        <w:t>NOT NULL</w:t>
      </w:r>
      <w:r w:rsidRPr="007A1B96">
        <w:rPr>
          <w:rFonts w:ascii="Consolas" w:eastAsia="Times New Roman" w:hAnsi="Consolas"/>
          <w:color w:val="D8DEE9"/>
        </w:rPr>
        <w:t>,</w:t>
      </w:r>
    </w:p>
    <w:p w14:paraId="2D277100" w14:textId="77777777" w:rsidR="007A1B96" w:rsidRPr="007A1B96" w:rsidRDefault="007A1B96" w:rsidP="007A1B96">
      <w:pPr>
        <w:shd w:val="clear" w:color="auto" w:fill="1A1A1A"/>
        <w:spacing w:after="0" w:line="240" w:lineRule="atLeast"/>
        <w:rPr>
          <w:rFonts w:ascii="Consolas" w:eastAsia="Times New Roman" w:hAnsi="Consolas"/>
          <w:color w:val="D8DEE9"/>
        </w:rPr>
      </w:pPr>
      <w:r w:rsidRPr="007A1B96">
        <w:rPr>
          <w:rFonts w:ascii="Consolas" w:eastAsia="Times New Roman" w:hAnsi="Consolas"/>
          <w:color w:val="D8DEE9"/>
        </w:rPr>
        <w:t xml:space="preserve">      </w:t>
      </w:r>
      <w:proofErr w:type="spellStart"/>
      <w:r w:rsidRPr="007A1B96">
        <w:rPr>
          <w:rFonts w:ascii="Consolas" w:eastAsia="Times New Roman" w:hAnsi="Consolas"/>
          <w:color w:val="D8DEE9"/>
        </w:rPr>
        <w:t>is_completed</w:t>
      </w:r>
      <w:proofErr w:type="spellEnd"/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2D2CE"/>
        </w:rPr>
        <w:t>INTEGER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3D6C5"/>
        </w:rPr>
        <w:t>NOT NULL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82D2CE"/>
        </w:rPr>
        <w:t>DEFAULT</w:t>
      </w:r>
      <w:r w:rsidRPr="007A1B96">
        <w:rPr>
          <w:rFonts w:ascii="Consolas" w:eastAsia="Times New Roman" w:hAnsi="Consolas"/>
          <w:color w:val="D8DEE9"/>
        </w:rPr>
        <w:t xml:space="preserve"> </w:t>
      </w:r>
      <w:r w:rsidRPr="007A1B96">
        <w:rPr>
          <w:rFonts w:ascii="Consolas" w:eastAsia="Times New Roman" w:hAnsi="Consolas"/>
          <w:color w:val="EBC88D"/>
        </w:rPr>
        <w:t>0</w:t>
      </w:r>
    </w:p>
    <w:p w14:paraId="5D26C6C5" w14:textId="77777777" w:rsidR="007A1B96" w:rsidRPr="007A1B96" w:rsidRDefault="007A1B96" w:rsidP="007A1B96">
      <w:pPr>
        <w:shd w:val="clear" w:color="auto" w:fill="1A1A1A"/>
        <w:spacing w:after="0" w:line="240" w:lineRule="atLeast"/>
        <w:rPr>
          <w:rFonts w:ascii="Consolas" w:eastAsia="Times New Roman" w:hAnsi="Consolas"/>
          <w:color w:val="D8DEE9"/>
        </w:rPr>
      </w:pPr>
      <w:r w:rsidRPr="007A1B96">
        <w:rPr>
          <w:rFonts w:ascii="Consolas" w:eastAsia="Times New Roman" w:hAnsi="Consolas"/>
          <w:color w:val="D8DEE9"/>
        </w:rPr>
        <w:t>  )</w:t>
      </w:r>
    </w:p>
    <w:p w14:paraId="471D1528" w14:textId="65CCFC46" w:rsidR="00AC5D23" w:rsidRDefault="007A1B96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  <w:r w:rsidRPr="007A1B96">
        <w:rPr>
          <w:rFonts w:cs="Calibri"/>
          <w:i/>
          <w:iCs/>
          <w:color w:val="000000"/>
          <w:shd w:val="clear" w:color="auto" w:fill="FFFFFF"/>
        </w:rPr>
        <w:t>Note:</w:t>
      </w:r>
      <w:r>
        <w:rPr>
          <w:rFonts w:cs="Calibri"/>
          <w:color w:val="000000"/>
          <w:shd w:val="clear" w:color="auto" w:fill="FFFFFF"/>
        </w:rPr>
        <w:t xml:space="preserve"> The SQL code is a presentation of the </w:t>
      </w:r>
      <w:r w:rsidRPr="007A1B96">
        <w:rPr>
          <w:rFonts w:cs="Calibri"/>
          <w:i/>
          <w:iCs/>
          <w:color w:val="000000"/>
          <w:shd w:val="clear" w:color="auto" w:fill="FFFFFF"/>
        </w:rPr>
        <w:t>task</w:t>
      </w:r>
      <w:r>
        <w:rPr>
          <w:rFonts w:cs="Calibri"/>
          <w:i/>
          <w:iCs/>
          <w:color w:val="000000"/>
          <w:shd w:val="clear" w:color="auto" w:fill="FFFFFF"/>
        </w:rPr>
        <w:t>s</w:t>
      </w:r>
      <w:r>
        <w:rPr>
          <w:rFonts w:cs="Calibri"/>
          <w:color w:val="000000"/>
          <w:shd w:val="clear" w:color="auto" w:fill="FFFFFF"/>
        </w:rPr>
        <w:t xml:space="preserve"> table</w:t>
      </w:r>
    </w:p>
    <w:p w14:paraId="3328CC57" w14:textId="77777777" w:rsidR="007A1B96" w:rsidRDefault="007A1B96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7DD1A5EA" w14:textId="7D2B3A75" w:rsidR="007A1B96" w:rsidRPr="007A1B96" w:rsidRDefault="007A1B96" w:rsidP="007A1B96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 w:rsidRPr="007A1B96">
        <w:rPr>
          <w:rFonts w:cs="Calibri"/>
          <w:b/>
          <w:bCs/>
          <w:color w:val="000000"/>
          <w:shd w:val="clear" w:color="auto" w:fill="FFFFFF"/>
        </w:rPr>
        <w:t xml:space="preserve">Code Snippet </w:t>
      </w:r>
      <w:r>
        <w:rPr>
          <w:rFonts w:cs="Calibri"/>
          <w:b/>
          <w:bCs/>
          <w:color w:val="000000"/>
          <w:shd w:val="clear" w:color="auto" w:fill="FFFFFF"/>
        </w:rPr>
        <w:t>2</w:t>
      </w:r>
    </w:p>
    <w:p w14:paraId="4823925D" w14:textId="2F0FA07F" w:rsidR="007A1B96" w:rsidRDefault="007A1B96" w:rsidP="007A1B96">
      <w:pPr>
        <w:spacing w:after="0" w:line="240" w:lineRule="auto"/>
        <w:rPr>
          <w:rFonts w:cs="Calibri"/>
          <w:i/>
          <w:iCs/>
          <w:color w:val="000000"/>
          <w:shd w:val="clear" w:color="auto" w:fill="FFFFFF"/>
        </w:rPr>
      </w:pPr>
      <w:r>
        <w:rPr>
          <w:rFonts w:cs="Calibri"/>
          <w:i/>
          <w:iCs/>
          <w:color w:val="000000"/>
          <w:shd w:val="clear" w:color="auto" w:fill="FFFFFF"/>
        </w:rPr>
        <w:t>Task Objects</w:t>
      </w:r>
    </w:p>
    <w:p w14:paraId="0A784931" w14:textId="4059BB6E" w:rsidR="007A1B96" w:rsidRPr="00D403C6" w:rsidRDefault="007A1B96" w:rsidP="007A1B9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4D4D4"/>
        </w:rPr>
      </w:pPr>
      <w:r w:rsidRPr="007A1B96">
        <w:rPr>
          <w:rFonts w:ascii="Consolas" w:eastAsia="Times New Roman" w:hAnsi="Consolas" w:cs="Courier New"/>
          <w:color w:val="499CD5"/>
        </w:rPr>
        <w:t xml:space="preserve">data class </w:t>
      </w:r>
      <w:r w:rsidRPr="007A1B96">
        <w:rPr>
          <w:rFonts w:ascii="Consolas" w:eastAsia="Times New Roman" w:hAnsi="Consolas" w:cs="Courier New"/>
          <w:color w:val="39C8B0"/>
        </w:rPr>
        <w:t>Task</w:t>
      </w:r>
      <w:r w:rsidRPr="007A1B96">
        <w:rPr>
          <w:rFonts w:ascii="Consolas" w:eastAsia="Times New Roman" w:hAnsi="Consolas" w:cs="Courier New"/>
          <w:color w:val="D4D4D4"/>
        </w:rPr>
        <w:t>(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</w:t>
      </w:r>
      <w:proofErr w:type="spellStart"/>
      <w:r w:rsidRPr="007A1B96">
        <w:rPr>
          <w:rFonts w:ascii="Consolas" w:eastAsia="Times New Roman" w:hAnsi="Consolas" w:cs="Courier New"/>
          <w:color w:val="499CD5"/>
        </w:rPr>
        <w:t>val</w:t>
      </w:r>
      <w:proofErr w:type="spellEnd"/>
      <w:r w:rsidRPr="007A1B96">
        <w:rPr>
          <w:rFonts w:ascii="Consolas" w:eastAsia="Times New Roman" w:hAnsi="Consolas" w:cs="Courier New"/>
          <w:color w:val="499CD5"/>
        </w:rPr>
        <w:t xml:space="preserve"> </w:t>
      </w:r>
      <w:r w:rsidRPr="007A1B96">
        <w:rPr>
          <w:rFonts w:ascii="Consolas" w:eastAsia="Times New Roman" w:hAnsi="Consolas" w:cs="Courier New"/>
          <w:color w:val="D4D4D4"/>
        </w:rPr>
        <w:t xml:space="preserve">id: </w:t>
      </w:r>
      <w:r w:rsidRPr="007A1B96">
        <w:rPr>
          <w:rFonts w:ascii="Consolas" w:eastAsia="Times New Roman" w:hAnsi="Consolas" w:cs="Courier New"/>
          <w:color w:val="39C8B0"/>
        </w:rPr>
        <w:t xml:space="preserve">Long </w:t>
      </w:r>
      <w:r w:rsidRPr="007A1B96">
        <w:rPr>
          <w:rFonts w:ascii="Consolas" w:eastAsia="Times New Roman" w:hAnsi="Consolas" w:cs="Courier New"/>
          <w:color w:val="D4D4D4"/>
        </w:rPr>
        <w:t xml:space="preserve">= </w:t>
      </w:r>
      <w:r w:rsidRPr="007A1B96">
        <w:rPr>
          <w:rFonts w:ascii="Consolas" w:eastAsia="Times New Roman" w:hAnsi="Consolas" w:cs="Courier New"/>
          <w:color w:val="B4CDA8"/>
        </w:rPr>
        <w:t>0</w:t>
      </w:r>
      <w:r w:rsidRPr="007A1B96">
        <w:rPr>
          <w:rFonts w:ascii="Consolas" w:eastAsia="Times New Roman" w:hAnsi="Consolas" w:cs="Courier New"/>
          <w:color w:val="D4D4D4"/>
        </w:rPr>
        <w:t>,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</w:t>
      </w:r>
      <w:proofErr w:type="spellStart"/>
      <w:r w:rsidRPr="007A1B96">
        <w:rPr>
          <w:rFonts w:ascii="Consolas" w:eastAsia="Times New Roman" w:hAnsi="Consolas" w:cs="Courier New"/>
          <w:color w:val="499CD5"/>
        </w:rPr>
        <w:t>val</w:t>
      </w:r>
      <w:proofErr w:type="spellEnd"/>
      <w:r w:rsidRPr="007A1B96">
        <w:rPr>
          <w:rFonts w:ascii="Consolas" w:eastAsia="Times New Roman" w:hAnsi="Consolas" w:cs="Courier New"/>
          <w:color w:val="499CD5"/>
        </w:rPr>
        <w:t xml:space="preserve"> </w:t>
      </w:r>
      <w:r w:rsidRPr="007A1B96">
        <w:rPr>
          <w:rFonts w:ascii="Consolas" w:eastAsia="Times New Roman" w:hAnsi="Consolas" w:cs="Courier New"/>
          <w:color w:val="D4D4D4"/>
        </w:rPr>
        <w:t xml:space="preserve">description: </w:t>
      </w:r>
      <w:r w:rsidRPr="007A1B96">
        <w:rPr>
          <w:rFonts w:ascii="Consolas" w:eastAsia="Times New Roman" w:hAnsi="Consolas" w:cs="Courier New"/>
          <w:color w:val="39C8B0"/>
        </w:rPr>
        <w:t>String</w:t>
      </w:r>
      <w:r w:rsidRPr="007A1B96">
        <w:rPr>
          <w:rFonts w:ascii="Consolas" w:eastAsia="Times New Roman" w:hAnsi="Consolas" w:cs="Courier New"/>
          <w:color w:val="D4D4D4"/>
        </w:rPr>
        <w:t>,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</w:t>
      </w:r>
      <w:proofErr w:type="spellStart"/>
      <w:r w:rsidRPr="007A1B96">
        <w:rPr>
          <w:rFonts w:ascii="Consolas" w:eastAsia="Times New Roman" w:hAnsi="Consolas" w:cs="Courier New"/>
          <w:color w:val="499CD5"/>
        </w:rPr>
        <w:t>val</w:t>
      </w:r>
      <w:proofErr w:type="spellEnd"/>
      <w:r w:rsidRPr="007A1B96">
        <w:rPr>
          <w:rFonts w:ascii="Consolas" w:eastAsia="Times New Roman" w:hAnsi="Consolas" w:cs="Courier New"/>
          <w:color w:val="499CD5"/>
        </w:rPr>
        <w:t xml:space="preserve"> </w:t>
      </w:r>
      <w:r w:rsidRPr="007A1B96">
        <w:rPr>
          <w:rFonts w:ascii="Consolas" w:eastAsia="Times New Roman" w:hAnsi="Consolas" w:cs="Courier New"/>
          <w:color w:val="D4D4D4"/>
        </w:rPr>
        <w:t xml:space="preserve">priority: </w:t>
      </w:r>
      <w:r w:rsidRPr="007A1B96">
        <w:rPr>
          <w:rFonts w:ascii="Consolas" w:eastAsia="Times New Roman" w:hAnsi="Consolas" w:cs="Courier New"/>
          <w:color w:val="39C8B0"/>
        </w:rPr>
        <w:t>Priority</w:t>
      </w:r>
      <w:r w:rsidRPr="007A1B96">
        <w:rPr>
          <w:rFonts w:ascii="Consolas" w:eastAsia="Times New Roman" w:hAnsi="Consolas" w:cs="Courier New"/>
          <w:color w:val="D4D4D4"/>
        </w:rPr>
        <w:t>,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</w:t>
      </w:r>
      <w:proofErr w:type="spellStart"/>
      <w:r w:rsidRPr="007A1B96">
        <w:rPr>
          <w:rFonts w:ascii="Consolas" w:eastAsia="Times New Roman" w:hAnsi="Consolas" w:cs="Courier New"/>
          <w:color w:val="499CD5"/>
        </w:rPr>
        <w:t>val</w:t>
      </w:r>
      <w:proofErr w:type="spellEnd"/>
      <w:r w:rsidRPr="007A1B96">
        <w:rPr>
          <w:rFonts w:ascii="Consolas" w:eastAsia="Times New Roman" w:hAnsi="Consolas" w:cs="Courier New"/>
          <w:color w:val="499CD5"/>
        </w:rPr>
        <w:t xml:space="preserve"> </w:t>
      </w:r>
      <w:proofErr w:type="spellStart"/>
      <w:r w:rsidRPr="007A1B96">
        <w:rPr>
          <w:rFonts w:ascii="Consolas" w:eastAsia="Times New Roman" w:hAnsi="Consolas" w:cs="Courier New"/>
          <w:color w:val="D4D4D4"/>
        </w:rPr>
        <w:t>isCompleted</w:t>
      </w:r>
      <w:proofErr w:type="spellEnd"/>
      <w:r w:rsidRPr="007A1B96">
        <w:rPr>
          <w:rFonts w:ascii="Consolas" w:eastAsia="Times New Roman" w:hAnsi="Consolas" w:cs="Courier New"/>
          <w:color w:val="D4D4D4"/>
        </w:rPr>
        <w:t xml:space="preserve">: </w:t>
      </w:r>
      <w:r w:rsidRPr="007A1B96">
        <w:rPr>
          <w:rFonts w:ascii="Consolas" w:eastAsia="Times New Roman" w:hAnsi="Consolas" w:cs="Courier New"/>
          <w:color w:val="39C8B0"/>
        </w:rPr>
        <w:t xml:space="preserve">Boolean </w:t>
      </w:r>
      <w:r w:rsidRPr="007A1B96">
        <w:rPr>
          <w:rFonts w:ascii="Consolas" w:eastAsia="Times New Roman" w:hAnsi="Consolas" w:cs="Courier New"/>
          <w:color w:val="D4D4D4"/>
        </w:rPr>
        <w:t xml:space="preserve">= </w:t>
      </w:r>
      <w:r w:rsidRPr="007A1B96">
        <w:rPr>
          <w:rFonts w:ascii="Consolas" w:eastAsia="Times New Roman" w:hAnsi="Consolas" w:cs="Courier New"/>
          <w:color w:val="499CD5"/>
        </w:rPr>
        <w:t>false</w:t>
      </w:r>
      <w:r w:rsidRPr="007A1B96">
        <w:rPr>
          <w:rFonts w:ascii="Consolas" w:eastAsia="Times New Roman" w:hAnsi="Consolas" w:cs="Courier New"/>
          <w:color w:val="499CD5"/>
        </w:rPr>
        <w:br/>
      </w:r>
      <w:r w:rsidRPr="007A1B96">
        <w:rPr>
          <w:rFonts w:ascii="Consolas" w:eastAsia="Times New Roman" w:hAnsi="Consolas" w:cs="Courier New"/>
          <w:color w:val="D4D4D4"/>
        </w:rPr>
        <w:t>)</w:t>
      </w:r>
    </w:p>
    <w:p w14:paraId="1A925709" w14:textId="77777777" w:rsidR="007A1B96" w:rsidRPr="00D403C6" w:rsidRDefault="007A1B96" w:rsidP="007A1B9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4D4D4"/>
        </w:rPr>
      </w:pPr>
    </w:p>
    <w:p w14:paraId="4855F5E6" w14:textId="77777777" w:rsidR="007A1B96" w:rsidRPr="007A1B96" w:rsidRDefault="007A1B96" w:rsidP="007A1B9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4D4D4"/>
        </w:rPr>
      </w:pPr>
      <w:proofErr w:type="spellStart"/>
      <w:r w:rsidRPr="007A1B96">
        <w:rPr>
          <w:rFonts w:ascii="Consolas" w:eastAsia="Times New Roman" w:hAnsi="Consolas" w:cs="Courier New"/>
          <w:color w:val="499CD5"/>
        </w:rPr>
        <w:t>enum</w:t>
      </w:r>
      <w:proofErr w:type="spellEnd"/>
      <w:r w:rsidRPr="007A1B96">
        <w:rPr>
          <w:rFonts w:ascii="Consolas" w:eastAsia="Times New Roman" w:hAnsi="Consolas" w:cs="Courier New"/>
          <w:color w:val="499CD5"/>
        </w:rPr>
        <w:t xml:space="preserve"> class </w:t>
      </w:r>
      <w:r w:rsidRPr="007A1B96">
        <w:rPr>
          <w:rFonts w:ascii="Consolas" w:eastAsia="Times New Roman" w:hAnsi="Consolas" w:cs="Courier New"/>
          <w:color w:val="39C8B0"/>
        </w:rPr>
        <w:t xml:space="preserve">Priority </w:t>
      </w:r>
      <w:r w:rsidRPr="007A1B96">
        <w:rPr>
          <w:rFonts w:ascii="Consolas" w:eastAsia="Times New Roman" w:hAnsi="Consolas" w:cs="Courier New"/>
          <w:color w:val="D4D4D4"/>
        </w:rPr>
        <w:t>{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HIGH,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MEDIUM,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LOW,</w:t>
      </w:r>
      <w:r w:rsidRPr="007A1B96">
        <w:rPr>
          <w:rFonts w:ascii="Consolas" w:eastAsia="Times New Roman" w:hAnsi="Consolas" w:cs="Courier New"/>
          <w:color w:val="D4D4D4"/>
        </w:rPr>
        <w:br/>
        <w:t xml:space="preserve">    URGENT</w:t>
      </w:r>
      <w:r w:rsidRPr="007A1B96">
        <w:rPr>
          <w:rFonts w:ascii="Consolas" w:eastAsia="Times New Roman" w:hAnsi="Consolas" w:cs="Courier New"/>
          <w:color w:val="D4D4D4"/>
        </w:rPr>
        <w:br/>
        <w:t>}</w:t>
      </w:r>
    </w:p>
    <w:p w14:paraId="35E9E83A" w14:textId="1FFD763D" w:rsidR="00AC5D23" w:rsidRDefault="007A1B96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  <w:r w:rsidRPr="007A1B96">
        <w:rPr>
          <w:rFonts w:cs="Calibri"/>
          <w:i/>
          <w:iCs/>
          <w:color w:val="000000"/>
          <w:shd w:val="clear" w:color="auto" w:fill="FFFFFF"/>
        </w:rPr>
        <w:t>Note:</w:t>
      </w:r>
      <w:r>
        <w:rPr>
          <w:rFonts w:cs="Calibri"/>
          <w:color w:val="000000"/>
          <w:shd w:val="clear" w:color="auto" w:fill="FFFFFF"/>
        </w:rPr>
        <w:t xml:space="preserve"> The </w:t>
      </w:r>
      <w:r w:rsidRPr="007A1B96">
        <w:rPr>
          <w:rFonts w:cs="Calibri"/>
          <w:color w:val="000000"/>
          <w:shd w:val="clear" w:color="auto" w:fill="FFFFFF"/>
        </w:rPr>
        <w:t xml:space="preserve">Code Snippet </w:t>
      </w:r>
      <w:r>
        <w:rPr>
          <w:rFonts w:cs="Calibri"/>
          <w:color w:val="000000"/>
          <w:shd w:val="clear" w:color="auto" w:fill="FFFFFF"/>
        </w:rPr>
        <w:t xml:space="preserve">represents the </w:t>
      </w:r>
      <w:r w:rsidRPr="007A1B96">
        <w:rPr>
          <w:rFonts w:cs="Calibri"/>
          <w:i/>
          <w:iCs/>
          <w:color w:val="000000"/>
          <w:shd w:val="clear" w:color="auto" w:fill="FFFFFF"/>
        </w:rPr>
        <w:t xml:space="preserve">Task </w:t>
      </w:r>
      <w:r>
        <w:rPr>
          <w:rFonts w:cs="Calibri"/>
          <w:color w:val="000000"/>
          <w:shd w:val="clear" w:color="auto" w:fill="FFFFFF"/>
        </w:rPr>
        <w:t xml:space="preserve">class used to instantiate a </w:t>
      </w:r>
      <w:r w:rsidRPr="007A1B96">
        <w:rPr>
          <w:rFonts w:cs="Calibri"/>
          <w:i/>
          <w:iCs/>
          <w:color w:val="000000"/>
          <w:shd w:val="clear" w:color="auto" w:fill="FFFFFF"/>
        </w:rPr>
        <w:t>Task</w:t>
      </w:r>
      <w:r>
        <w:rPr>
          <w:rFonts w:cs="Calibri"/>
          <w:color w:val="000000"/>
          <w:shd w:val="clear" w:color="auto" w:fill="FFFFFF"/>
        </w:rPr>
        <w:t xml:space="preserve"> object, the enumerator </w:t>
      </w:r>
      <w:r w:rsidRPr="007A1B96">
        <w:rPr>
          <w:rFonts w:cs="Calibri"/>
          <w:i/>
          <w:iCs/>
          <w:color w:val="000000"/>
          <w:shd w:val="clear" w:color="auto" w:fill="FFFFFF"/>
        </w:rPr>
        <w:t>Priority</w:t>
      </w:r>
      <w:r>
        <w:rPr>
          <w:rFonts w:cs="Calibri"/>
          <w:color w:val="000000"/>
          <w:shd w:val="clear" w:color="auto" w:fill="FFFFFF"/>
        </w:rPr>
        <w:t xml:space="preserve"> class used by the </w:t>
      </w:r>
      <w:r w:rsidRPr="007A1B96">
        <w:rPr>
          <w:rFonts w:cs="Calibri"/>
          <w:i/>
          <w:iCs/>
          <w:color w:val="000000"/>
          <w:shd w:val="clear" w:color="auto" w:fill="FFFFFF"/>
        </w:rPr>
        <w:t>Task</w:t>
      </w:r>
      <w:r>
        <w:rPr>
          <w:rFonts w:cs="Calibri"/>
          <w:color w:val="000000"/>
          <w:shd w:val="clear" w:color="auto" w:fill="FFFFFF"/>
        </w:rPr>
        <w:t xml:space="preserve"> class to set the priority of each </w:t>
      </w:r>
      <w:r w:rsidRPr="007A1B96">
        <w:rPr>
          <w:rFonts w:cs="Calibri"/>
          <w:i/>
          <w:iCs/>
          <w:color w:val="000000"/>
          <w:shd w:val="clear" w:color="auto" w:fill="FFFFFF"/>
        </w:rPr>
        <w:t>Task</w:t>
      </w:r>
      <w:r>
        <w:rPr>
          <w:rFonts w:cs="Calibri"/>
          <w:color w:val="000000"/>
          <w:shd w:val="clear" w:color="auto" w:fill="FFFFFF"/>
        </w:rPr>
        <w:t xml:space="preserve"> object.</w:t>
      </w:r>
    </w:p>
    <w:p w14:paraId="73E255B5" w14:textId="77777777" w:rsidR="007A1B96" w:rsidRDefault="007A1B96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68E91768" w14:textId="2DBE8FCA" w:rsidR="00D25848" w:rsidRDefault="007A1B96" w:rsidP="00D25848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 use the </w:t>
      </w:r>
      <w:r w:rsidR="00D25848" w:rsidRPr="00D25848">
        <w:rPr>
          <w:rFonts w:cs="Calibri"/>
          <w:color w:val="000000"/>
          <w:shd w:val="clear" w:color="auto" w:fill="FFFFFF"/>
        </w:rPr>
        <w:t>Model-View-</w:t>
      </w:r>
      <w:proofErr w:type="spellStart"/>
      <w:r w:rsidR="00D25848" w:rsidRPr="00D25848">
        <w:rPr>
          <w:rFonts w:cs="Calibri"/>
          <w:color w:val="000000"/>
          <w:shd w:val="clear" w:color="auto" w:fill="FFFFFF"/>
        </w:rPr>
        <w:t>ViewModel</w:t>
      </w:r>
      <w:proofErr w:type="spellEnd"/>
      <w:r w:rsidR="00D25848" w:rsidRPr="00D25848">
        <w:rPr>
          <w:rFonts w:cs="Calibri"/>
          <w:color w:val="000000"/>
          <w:shd w:val="clear" w:color="auto" w:fill="FFFFFF"/>
        </w:rPr>
        <w:t xml:space="preserve"> (MVVM) approach</w:t>
      </w:r>
      <w:r w:rsidR="00D25848">
        <w:rPr>
          <w:rFonts w:cs="Calibri"/>
          <w:color w:val="000000"/>
          <w:shd w:val="clear" w:color="auto" w:fill="FFFFFF"/>
        </w:rPr>
        <w:t xml:space="preserve"> to structure my project, separating the application logic from </w:t>
      </w:r>
      <w:r w:rsidR="00D25848" w:rsidRPr="00D25848">
        <w:rPr>
          <w:rFonts w:cs="Calibri"/>
          <w:color w:val="000000"/>
          <w:shd w:val="clear" w:color="auto" w:fill="FFFFFF"/>
        </w:rPr>
        <w:t>the UI elements of the application</w:t>
      </w:r>
      <w:r w:rsidR="00D25848">
        <w:rPr>
          <w:rFonts w:cs="Calibri"/>
          <w:color w:val="000000"/>
          <w:shd w:val="clear" w:color="auto" w:fill="FFFFFF"/>
        </w:rPr>
        <w:t>. The tables below provide a description of each class, Composable Function, and helper function in the project, listing what MVVM layer they belong to and in which project file they can be found.</w:t>
      </w:r>
      <w:r w:rsidR="00D25848">
        <w:rPr>
          <w:rFonts w:cs="Calibri"/>
          <w:color w:val="000000"/>
          <w:shd w:val="clear" w:color="auto" w:fill="FFFFFF"/>
        </w:rPr>
        <w:br/>
      </w:r>
    </w:p>
    <w:p w14:paraId="20E27C72" w14:textId="5576B54C" w:rsidR="00D25848" w:rsidRPr="00D25848" w:rsidRDefault="00D25848" w:rsidP="00D25848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>
        <w:rPr>
          <w:rFonts w:cs="Calibri"/>
          <w:b/>
          <w:bCs/>
          <w:color w:val="000000"/>
          <w:shd w:val="clear" w:color="auto" w:fill="FFFFFF"/>
        </w:rPr>
        <w:t>Table 1</w:t>
      </w:r>
    </w:p>
    <w:p w14:paraId="5133D82E" w14:textId="77777777" w:rsidR="00D25848" w:rsidRPr="00D25848" w:rsidRDefault="00D25848" w:rsidP="00D25848">
      <w:pPr>
        <w:spacing w:after="0" w:line="240" w:lineRule="auto"/>
        <w:rPr>
          <w:rFonts w:cs="Calibri"/>
          <w:i/>
          <w:iCs/>
          <w:color w:val="000000"/>
          <w:shd w:val="clear" w:color="auto" w:fill="FFFFFF"/>
        </w:rPr>
      </w:pPr>
      <w:r w:rsidRPr="00D25848">
        <w:rPr>
          <w:rFonts w:cs="Calibri"/>
          <w:i/>
          <w:iCs/>
          <w:color w:val="000000"/>
          <w:shd w:val="clear" w:color="auto" w:fill="FFFFFF"/>
        </w:rPr>
        <w:t>Model Layer</w:t>
      </w: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1298"/>
        <w:gridCol w:w="1530"/>
        <w:gridCol w:w="5130"/>
      </w:tblGrid>
      <w:tr w:rsidR="00D25848" w:rsidRPr="00D25848" w14:paraId="5A7A9C45" w14:textId="77777777" w:rsidTr="00D2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" w:type="dxa"/>
            <w:shd w:val="clear" w:color="auto" w:fill="156082" w:themeFill="accent1"/>
            <w:hideMark/>
          </w:tcPr>
          <w:p w14:paraId="4CF95006" w14:textId="169FE835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r w:rsidRPr="00D25848">
              <w:rPr>
                <w:caps w:val="0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298" w:type="dxa"/>
            <w:shd w:val="clear" w:color="auto" w:fill="156082" w:themeFill="accent1"/>
            <w:hideMark/>
          </w:tcPr>
          <w:p w14:paraId="137FE4ED" w14:textId="6B6298C7" w:rsidR="00D25848" w:rsidRPr="00D25848" w:rsidRDefault="00D25848" w:rsidP="00D2584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aps w:val="0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530" w:type="dxa"/>
            <w:shd w:val="clear" w:color="auto" w:fill="156082" w:themeFill="accent1"/>
            <w:hideMark/>
          </w:tcPr>
          <w:p w14:paraId="2C7E1D68" w14:textId="535F6B37" w:rsidR="00D25848" w:rsidRPr="00D25848" w:rsidRDefault="00D25848" w:rsidP="00D2584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aps w:val="0"/>
                <w:color w:val="FFFFFF" w:themeColor="background1"/>
                <w:sz w:val="18"/>
                <w:szCs w:val="18"/>
              </w:rPr>
              <w:t>File</w:t>
            </w:r>
          </w:p>
        </w:tc>
        <w:tc>
          <w:tcPr>
            <w:tcW w:w="5130" w:type="dxa"/>
            <w:shd w:val="clear" w:color="auto" w:fill="156082" w:themeFill="accent1"/>
            <w:hideMark/>
          </w:tcPr>
          <w:p w14:paraId="7D3AF94B" w14:textId="52F567C2" w:rsidR="00D25848" w:rsidRPr="00D25848" w:rsidRDefault="00D25848" w:rsidP="00D2584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aps w:val="0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25848" w:rsidRPr="00D25848" w14:paraId="098D1889" w14:textId="77777777" w:rsidTr="00D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hideMark/>
          </w:tcPr>
          <w:p w14:paraId="2CC9DDCE" w14:textId="11BDA269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caps w:val="0"/>
                <w:sz w:val="18"/>
                <w:szCs w:val="18"/>
              </w:rPr>
              <w:t>T</w:t>
            </w:r>
            <w:r>
              <w:rPr>
                <w:caps w:val="0"/>
                <w:sz w:val="18"/>
                <w:szCs w:val="18"/>
              </w:rPr>
              <w:t>asK</w:t>
            </w:r>
            <w:proofErr w:type="spellEnd"/>
          </w:p>
        </w:tc>
        <w:tc>
          <w:tcPr>
            <w:tcW w:w="1298" w:type="dxa"/>
            <w:hideMark/>
          </w:tcPr>
          <w:p w14:paraId="574F0066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ata Class</w:t>
            </w:r>
          </w:p>
        </w:tc>
        <w:tc>
          <w:tcPr>
            <w:tcW w:w="1530" w:type="dxa"/>
            <w:hideMark/>
          </w:tcPr>
          <w:p w14:paraId="0CCF3DB9" w14:textId="5F703555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ask.kt</w:t>
            </w:r>
            <w:proofErr w:type="spellEnd"/>
          </w:p>
        </w:tc>
        <w:tc>
          <w:tcPr>
            <w:tcW w:w="5130" w:type="dxa"/>
            <w:hideMark/>
          </w:tcPr>
          <w:p w14:paraId="057F8E92" w14:textId="4466A420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ata representing a single task with ID, description, priority, and completion status</w:t>
            </w:r>
          </w:p>
        </w:tc>
      </w:tr>
      <w:tr w:rsidR="00D25848" w:rsidRPr="00D25848" w14:paraId="6A1E87BC" w14:textId="77777777" w:rsidTr="00D2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hideMark/>
          </w:tcPr>
          <w:p w14:paraId="04F2FAAB" w14:textId="2183CF5E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r w:rsidRPr="00D25848">
              <w:rPr>
                <w:caps w:val="0"/>
                <w:sz w:val="18"/>
                <w:szCs w:val="18"/>
              </w:rPr>
              <w:t>Priority</w:t>
            </w:r>
          </w:p>
        </w:tc>
        <w:tc>
          <w:tcPr>
            <w:tcW w:w="1298" w:type="dxa"/>
            <w:hideMark/>
          </w:tcPr>
          <w:p w14:paraId="78871CC1" w14:textId="77777777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Enum</w:t>
            </w:r>
          </w:p>
        </w:tc>
        <w:tc>
          <w:tcPr>
            <w:tcW w:w="1530" w:type="dxa"/>
            <w:hideMark/>
          </w:tcPr>
          <w:p w14:paraId="7266FF83" w14:textId="34C407E9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ask.kt</w:t>
            </w:r>
            <w:proofErr w:type="spellEnd"/>
          </w:p>
        </w:tc>
        <w:tc>
          <w:tcPr>
            <w:tcW w:w="5130" w:type="dxa"/>
            <w:hideMark/>
          </w:tcPr>
          <w:p w14:paraId="746537E7" w14:textId="72936F7F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25848">
              <w:rPr>
                <w:sz w:val="18"/>
                <w:szCs w:val="18"/>
              </w:rPr>
              <w:t>riority levels (URGENT, HIGH, MEDIUM, LOW) for tasks</w:t>
            </w:r>
          </w:p>
        </w:tc>
      </w:tr>
      <w:tr w:rsidR="00D25848" w:rsidRPr="00D25848" w14:paraId="7028AFC7" w14:textId="77777777" w:rsidTr="00D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hideMark/>
          </w:tcPr>
          <w:p w14:paraId="304A2A03" w14:textId="7BDE0E7F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caps w:val="0"/>
                <w:sz w:val="18"/>
                <w:szCs w:val="18"/>
              </w:rPr>
              <w:t>Task</w:t>
            </w:r>
            <w:r>
              <w:rPr>
                <w:caps w:val="0"/>
                <w:sz w:val="18"/>
                <w:szCs w:val="18"/>
              </w:rPr>
              <w:t>D</w:t>
            </w:r>
            <w:r w:rsidRPr="00D25848">
              <w:rPr>
                <w:caps w:val="0"/>
                <w:sz w:val="18"/>
                <w:szCs w:val="18"/>
              </w:rPr>
              <w:t>atabase</w:t>
            </w:r>
            <w:proofErr w:type="spellEnd"/>
          </w:p>
        </w:tc>
        <w:tc>
          <w:tcPr>
            <w:tcW w:w="1298" w:type="dxa"/>
            <w:hideMark/>
          </w:tcPr>
          <w:p w14:paraId="283A9274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lass</w:t>
            </w:r>
          </w:p>
        </w:tc>
        <w:tc>
          <w:tcPr>
            <w:tcW w:w="1530" w:type="dxa"/>
            <w:hideMark/>
          </w:tcPr>
          <w:p w14:paraId="6A112C0D" w14:textId="1B94C130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askDatabase.kt</w:t>
            </w:r>
            <w:proofErr w:type="spellEnd"/>
          </w:p>
        </w:tc>
        <w:tc>
          <w:tcPr>
            <w:tcW w:w="5130" w:type="dxa"/>
            <w:hideMark/>
          </w:tcPr>
          <w:p w14:paraId="2FD3EC9A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SQLite database helper for managing task data persistence</w:t>
            </w:r>
          </w:p>
        </w:tc>
      </w:tr>
    </w:tbl>
    <w:p w14:paraId="636B88E5" w14:textId="77777777" w:rsidR="00D25848" w:rsidRPr="00D25848" w:rsidRDefault="00D25848" w:rsidP="00D25848">
      <w:pPr>
        <w:spacing w:after="0" w:line="240" w:lineRule="auto"/>
        <w:rPr>
          <w:rFonts w:cs="Calibri"/>
          <w:b/>
          <w:bCs/>
          <w:color w:val="000000"/>
          <w:sz w:val="18"/>
          <w:szCs w:val="18"/>
          <w:shd w:val="clear" w:color="auto" w:fill="FFFFFF"/>
        </w:rPr>
      </w:pPr>
    </w:p>
    <w:p w14:paraId="5DD9C6CD" w14:textId="77777777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2216D67F" w14:textId="77777777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77D770FE" w14:textId="77777777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5299F367" w14:textId="655CCBBE" w:rsidR="00D25848" w:rsidRPr="00D25848" w:rsidRDefault="00D403C6" w:rsidP="00D403C6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>
        <w:rPr>
          <w:rFonts w:cs="Calibri"/>
          <w:b/>
          <w:bCs/>
          <w:color w:val="000000"/>
          <w:shd w:val="clear" w:color="auto" w:fill="FFFFFF"/>
        </w:rPr>
        <w:t>Table 2</w:t>
      </w:r>
    </w:p>
    <w:p w14:paraId="771B9606" w14:textId="77777777" w:rsidR="00D403C6" w:rsidRPr="00D25848" w:rsidRDefault="00D403C6" w:rsidP="00D403C6">
      <w:pPr>
        <w:spacing w:after="0" w:line="240" w:lineRule="auto"/>
        <w:rPr>
          <w:rFonts w:cs="Calibri"/>
          <w:i/>
          <w:iCs/>
          <w:color w:val="000000"/>
          <w:shd w:val="clear" w:color="auto" w:fill="FFFFFF"/>
        </w:rPr>
      </w:pPr>
      <w:r w:rsidRPr="00D25848">
        <w:rPr>
          <w:rFonts w:cs="Calibri"/>
          <w:i/>
          <w:iCs/>
          <w:color w:val="000000"/>
          <w:shd w:val="clear" w:color="auto" w:fill="FFFFFF"/>
        </w:rPr>
        <w:t xml:space="preserve">Model Layer </w:t>
      </w:r>
      <w:proofErr w:type="spellStart"/>
      <w:r w:rsidRPr="00D25848">
        <w:rPr>
          <w:rFonts w:cs="Calibri"/>
          <w:i/>
          <w:iCs/>
          <w:color w:val="000000"/>
          <w:shd w:val="clear" w:color="auto" w:fill="FFFFFF"/>
        </w:rPr>
        <w:t>TaskDatabase</w:t>
      </w:r>
      <w:proofErr w:type="spellEnd"/>
      <w:r w:rsidRPr="00D25848">
        <w:rPr>
          <w:rFonts w:cs="Calibri"/>
          <w:i/>
          <w:iCs/>
          <w:color w:val="000000"/>
          <w:shd w:val="clear" w:color="auto" w:fill="FFFFFF"/>
        </w:rPr>
        <w:t xml:space="preserve"> Class Method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86"/>
        <w:gridCol w:w="850"/>
        <w:gridCol w:w="3107"/>
      </w:tblGrid>
      <w:tr w:rsidR="00D403C6" w:rsidRPr="00D25848" w14:paraId="3AC9B3C1" w14:textId="77777777" w:rsidTr="002F0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78575BB0" w14:textId="77777777" w:rsidR="00D403C6" w:rsidRPr="00D25848" w:rsidRDefault="00D403C6" w:rsidP="002F0018">
            <w:pPr>
              <w:spacing w:before="60" w:after="60" w:line="240" w:lineRule="auto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Method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4A65645A" w14:textId="77777777" w:rsidR="00D403C6" w:rsidRPr="00D25848" w:rsidRDefault="00D403C6" w:rsidP="002F001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2EC79C73" w14:textId="77777777" w:rsidR="00D403C6" w:rsidRPr="00D25848" w:rsidRDefault="00D403C6" w:rsidP="002F001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403C6" w:rsidRPr="00D25848" w14:paraId="54764F6D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1D3FE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AllTasks</w:t>
            </w:r>
            <w:proofErr w:type="spellEnd"/>
          </w:p>
        </w:tc>
        <w:tc>
          <w:tcPr>
            <w:tcW w:w="0" w:type="auto"/>
            <w:hideMark/>
          </w:tcPr>
          <w:p w14:paraId="4C2EB228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36757E2D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s</w:t>
            </w:r>
            <w:r w:rsidRPr="00D25848">
              <w:rPr>
                <w:sz w:val="18"/>
                <w:szCs w:val="18"/>
              </w:rPr>
              <w:t xml:space="preserve"> all tasks from the database</w:t>
            </w:r>
          </w:p>
        </w:tc>
      </w:tr>
      <w:tr w:rsidR="00D403C6" w:rsidRPr="00D25848" w14:paraId="7916C831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1E296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Task</w:t>
            </w:r>
            <w:proofErr w:type="spellEnd"/>
          </w:p>
        </w:tc>
        <w:tc>
          <w:tcPr>
            <w:tcW w:w="0" w:type="auto"/>
            <w:hideMark/>
          </w:tcPr>
          <w:p w14:paraId="63EE7419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4DE8DA98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D25848">
              <w:rPr>
                <w:sz w:val="18"/>
                <w:szCs w:val="18"/>
              </w:rPr>
              <w:t>s a specific task by ID</w:t>
            </w:r>
          </w:p>
        </w:tc>
      </w:tr>
      <w:tr w:rsidR="00D403C6" w:rsidRPr="00D25848" w14:paraId="2970F434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0AEADF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TasksByCompletionStatus</w:t>
            </w:r>
            <w:proofErr w:type="spellEnd"/>
          </w:p>
        </w:tc>
        <w:tc>
          <w:tcPr>
            <w:tcW w:w="0" w:type="auto"/>
            <w:hideMark/>
          </w:tcPr>
          <w:p w14:paraId="0FE15C95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53A98570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D25848">
              <w:rPr>
                <w:sz w:val="18"/>
                <w:szCs w:val="18"/>
              </w:rPr>
              <w:t>s tasks filtered by completion status</w:t>
            </w:r>
          </w:p>
        </w:tc>
      </w:tr>
      <w:tr w:rsidR="00D403C6" w:rsidRPr="00D25848" w14:paraId="7F93C30C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5328C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TasksByPriority</w:t>
            </w:r>
            <w:proofErr w:type="spellEnd"/>
          </w:p>
        </w:tc>
        <w:tc>
          <w:tcPr>
            <w:tcW w:w="0" w:type="auto"/>
            <w:hideMark/>
          </w:tcPr>
          <w:p w14:paraId="788125E2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0D974737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D25848">
              <w:rPr>
                <w:sz w:val="18"/>
                <w:szCs w:val="18"/>
              </w:rPr>
              <w:t>s tasks filtered by priority</w:t>
            </w:r>
          </w:p>
        </w:tc>
      </w:tr>
      <w:tr w:rsidR="00D403C6" w:rsidRPr="00D25848" w14:paraId="1DBB1979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E9ACB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insertTask</w:t>
            </w:r>
            <w:proofErr w:type="spellEnd"/>
          </w:p>
        </w:tc>
        <w:tc>
          <w:tcPr>
            <w:tcW w:w="0" w:type="auto"/>
            <w:hideMark/>
          </w:tcPr>
          <w:p w14:paraId="5F754C44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31FBA379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Inserts a new task into the database</w:t>
            </w:r>
          </w:p>
        </w:tc>
      </w:tr>
      <w:tr w:rsidR="00D403C6" w:rsidRPr="00D25848" w14:paraId="56BC8086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CF97F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updateTask</w:t>
            </w:r>
            <w:proofErr w:type="spellEnd"/>
          </w:p>
        </w:tc>
        <w:tc>
          <w:tcPr>
            <w:tcW w:w="0" w:type="auto"/>
            <w:hideMark/>
          </w:tcPr>
          <w:p w14:paraId="2B8C3C01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3DE6B50D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Updates an existing task</w:t>
            </w:r>
          </w:p>
        </w:tc>
      </w:tr>
      <w:tr w:rsidR="00D403C6" w:rsidRPr="00D25848" w14:paraId="45E66F0E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B757D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deleteTask</w:t>
            </w:r>
            <w:proofErr w:type="spellEnd"/>
          </w:p>
        </w:tc>
        <w:tc>
          <w:tcPr>
            <w:tcW w:w="0" w:type="auto"/>
            <w:hideMark/>
          </w:tcPr>
          <w:p w14:paraId="1EF709F7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0645FC23" w14:textId="77777777" w:rsidR="00D403C6" w:rsidRPr="00D25848" w:rsidRDefault="00D403C6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eletes a task from the database</w:t>
            </w:r>
          </w:p>
        </w:tc>
      </w:tr>
      <w:tr w:rsidR="00D403C6" w:rsidRPr="00D25848" w14:paraId="29FD1B51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F4999" w14:textId="77777777" w:rsidR="00D403C6" w:rsidRPr="00D25848" w:rsidRDefault="00D403C6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deleteCompletedTasks</w:t>
            </w:r>
            <w:proofErr w:type="spellEnd"/>
          </w:p>
        </w:tc>
        <w:tc>
          <w:tcPr>
            <w:tcW w:w="0" w:type="auto"/>
            <w:hideMark/>
          </w:tcPr>
          <w:p w14:paraId="7AF7406E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7A6FB198" w14:textId="77777777" w:rsidR="00D403C6" w:rsidRPr="00D25848" w:rsidRDefault="00D403C6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eletes all completed tasks</w:t>
            </w:r>
          </w:p>
        </w:tc>
      </w:tr>
    </w:tbl>
    <w:p w14:paraId="6E0DB915" w14:textId="77777777" w:rsidR="00D403C6" w:rsidRDefault="00D403C6" w:rsidP="00D403C6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3AFB2BA3" w14:textId="55217F4B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>
        <w:rPr>
          <w:rFonts w:cs="Calibri"/>
          <w:b/>
          <w:bCs/>
          <w:color w:val="000000"/>
          <w:shd w:val="clear" w:color="auto" w:fill="FFFFFF"/>
        </w:rPr>
        <w:t>Table 3</w:t>
      </w:r>
    </w:p>
    <w:p w14:paraId="50C5CE3A" w14:textId="77777777" w:rsidR="00D25848" w:rsidRPr="00D25848" w:rsidRDefault="009C01DF" w:rsidP="009C01DF">
      <w:pPr>
        <w:spacing w:after="0" w:line="240" w:lineRule="auto"/>
        <w:rPr>
          <w:rFonts w:cs="Calibri"/>
          <w:i/>
          <w:iCs/>
          <w:color w:val="000000"/>
          <w:shd w:val="clear" w:color="auto" w:fill="FFFFFF"/>
        </w:rPr>
      </w:pPr>
      <w:proofErr w:type="spellStart"/>
      <w:r w:rsidRPr="00D25848">
        <w:rPr>
          <w:rFonts w:cs="Calibri"/>
          <w:i/>
          <w:iCs/>
          <w:color w:val="000000"/>
          <w:shd w:val="clear" w:color="auto" w:fill="FFFFFF"/>
        </w:rPr>
        <w:t>ViewModel</w:t>
      </w:r>
      <w:proofErr w:type="spellEnd"/>
      <w:r w:rsidRPr="00D25848">
        <w:rPr>
          <w:rFonts w:cs="Calibri"/>
          <w:i/>
          <w:iCs/>
          <w:color w:val="000000"/>
          <w:shd w:val="clear" w:color="auto" w:fill="FFFFFF"/>
        </w:rPr>
        <w:t xml:space="preserve"> Laye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17"/>
        <w:gridCol w:w="581"/>
        <w:gridCol w:w="2160"/>
        <w:gridCol w:w="4122"/>
      </w:tblGrid>
      <w:tr w:rsidR="009C01DF" w:rsidRPr="00D25848" w14:paraId="76011BB7" w14:textId="77777777" w:rsidTr="002F0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4F8561E2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4B08FAA3" w14:textId="77777777" w:rsidR="009C01DF" w:rsidRPr="00D25848" w:rsidRDefault="009C01DF" w:rsidP="002F001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32840965" w14:textId="77777777" w:rsidR="009C01DF" w:rsidRPr="00D25848" w:rsidRDefault="009C01DF" w:rsidP="002F001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Fil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0E693ACA" w14:textId="77777777" w:rsidR="009C01DF" w:rsidRPr="00D25848" w:rsidRDefault="009C01DF" w:rsidP="002F001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C01DF" w:rsidRPr="00D25848" w14:paraId="4301B0D4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12E7F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askRepository</w:t>
            </w:r>
            <w:proofErr w:type="spellEnd"/>
          </w:p>
        </w:tc>
        <w:tc>
          <w:tcPr>
            <w:tcW w:w="0" w:type="auto"/>
            <w:hideMark/>
          </w:tcPr>
          <w:p w14:paraId="13B19116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lass</w:t>
            </w:r>
          </w:p>
        </w:tc>
        <w:tc>
          <w:tcPr>
            <w:tcW w:w="0" w:type="auto"/>
            <w:hideMark/>
          </w:tcPr>
          <w:p w14:paraId="1E17AF64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askRepository.kt</w:t>
            </w:r>
            <w:proofErr w:type="spellEnd"/>
          </w:p>
        </w:tc>
        <w:tc>
          <w:tcPr>
            <w:tcW w:w="0" w:type="auto"/>
            <w:hideMark/>
          </w:tcPr>
          <w:p w14:paraId="0DB0643A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ediator for data access to the View layer</w:t>
            </w:r>
          </w:p>
        </w:tc>
      </w:tr>
      <w:tr w:rsidR="009C01DF" w:rsidRPr="00D25848" w14:paraId="037DB341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991DA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DatabaseInitializer</w:t>
            </w:r>
            <w:proofErr w:type="spellEnd"/>
          </w:p>
        </w:tc>
        <w:tc>
          <w:tcPr>
            <w:tcW w:w="0" w:type="auto"/>
            <w:hideMark/>
          </w:tcPr>
          <w:p w14:paraId="458D340F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lass</w:t>
            </w:r>
          </w:p>
        </w:tc>
        <w:tc>
          <w:tcPr>
            <w:tcW w:w="0" w:type="auto"/>
            <w:hideMark/>
          </w:tcPr>
          <w:p w14:paraId="5512F173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ata/</w:t>
            </w:r>
            <w:proofErr w:type="spellStart"/>
            <w:r w:rsidRPr="00D25848">
              <w:rPr>
                <w:sz w:val="18"/>
                <w:szCs w:val="18"/>
              </w:rPr>
              <w:t>DatabaseInitializer.kt</w:t>
            </w:r>
            <w:proofErr w:type="spellEnd"/>
          </w:p>
        </w:tc>
        <w:tc>
          <w:tcPr>
            <w:tcW w:w="0" w:type="auto"/>
            <w:hideMark/>
          </w:tcPr>
          <w:p w14:paraId="52C5A5FD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Utility</w:t>
            </w:r>
            <w:r>
              <w:rPr>
                <w:sz w:val="18"/>
                <w:szCs w:val="18"/>
              </w:rPr>
              <w:t>/test</w:t>
            </w:r>
            <w:r w:rsidRPr="00D25848">
              <w:rPr>
                <w:sz w:val="18"/>
                <w:szCs w:val="18"/>
              </w:rPr>
              <w:t xml:space="preserve"> for initializing the database with </w:t>
            </w:r>
            <w:r>
              <w:rPr>
                <w:sz w:val="18"/>
                <w:szCs w:val="18"/>
              </w:rPr>
              <w:t>fake</w:t>
            </w:r>
            <w:r w:rsidRPr="00D25848">
              <w:rPr>
                <w:sz w:val="18"/>
                <w:szCs w:val="18"/>
              </w:rPr>
              <w:t xml:space="preserve"> data</w:t>
            </w:r>
          </w:p>
        </w:tc>
      </w:tr>
    </w:tbl>
    <w:p w14:paraId="1EBFB122" w14:textId="77777777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2C46F7A8" w14:textId="5BFC10A0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>
        <w:rPr>
          <w:rFonts w:cs="Calibri"/>
          <w:b/>
          <w:bCs/>
          <w:color w:val="000000"/>
          <w:shd w:val="clear" w:color="auto" w:fill="FFFFFF"/>
        </w:rPr>
        <w:t>Table 4</w:t>
      </w:r>
    </w:p>
    <w:p w14:paraId="3997C1A5" w14:textId="77777777" w:rsidR="009C01DF" w:rsidRPr="00D25848" w:rsidRDefault="009C01DF" w:rsidP="009C01DF">
      <w:pPr>
        <w:spacing w:after="0" w:line="240" w:lineRule="auto"/>
        <w:rPr>
          <w:rFonts w:cs="Calibri"/>
          <w:i/>
          <w:iCs/>
          <w:color w:val="000000"/>
          <w:shd w:val="clear" w:color="auto" w:fill="FFFFFF"/>
        </w:rPr>
      </w:pPr>
      <w:proofErr w:type="spellStart"/>
      <w:r w:rsidRPr="00D25848">
        <w:rPr>
          <w:rFonts w:cs="Calibri"/>
          <w:i/>
          <w:iCs/>
          <w:color w:val="000000"/>
          <w:shd w:val="clear" w:color="auto" w:fill="FFFFFF"/>
        </w:rPr>
        <w:t>ViewModel</w:t>
      </w:r>
      <w:proofErr w:type="spellEnd"/>
      <w:r w:rsidRPr="00D25848">
        <w:rPr>
          <w:rFonts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D25848">
        <w:rPr>
          <w:rFonts w:cs="Calibri"/>
          <w:i/>
          <w:iCs/>
          <w:color w:val="000000"/>
          <w:shd w:val="clear" w:color="auto" w:fill="FFFFFF"/>
        </w:rPr>
        <w:t>TaskRepository</w:t>
      </w:r>
      <w:proofErr w:type="spellEnd"/>
      <w:r w:rsidRPr="00D25848">
        <w:rPr>
          <w:rFonts w:cs="Calibri"/>
          <w:i/>
          <w:iCs/>
          <w:color w:val="000000"/>
          <w:shd w:val="clear" w:color="auto" w:fill="FFFFFF"/>
        </w:rPr>
        <w:t xml:space="preserve"> Class Method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1"/>
        <w:gridCol w:w="850"/>
        <w:gridCol w:w="3125"/>
      </w:tblGrid>
      <w:tr w:rsidR="009C01DF" w:rsidRPr="00D25848" w14:paraId="33B7C8A7" w14:textId="77777777" w:rsidTr="002F0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0DECBA13" w14:textId="77777777" w:rsidR="009C01DF" w:rsidRPr="00D25848" w:rsidRDefault="009C01DF" w:rsidP="002F0018">
            <w:pPr>
              <w:spacing w:before="60" w:after="60" w:line="240" w:lineRule="auto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Method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4DAB2A4B" w14:textId="77777777" w:rsidR="009C01DF" w:rsidRPr="00D25848" w:rsidRDefault="009C01DF" w:rsidP="002F001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3A824C59" w14:textId="77777777" w:rsidR="009C01DF" w:rsidRPr="00D25848" w:rsidRDefault="009C01DF" w:rsidP="002F001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C01DF" w:rsidRPr="00D25848" w14:paraId="50802847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96BBC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Tasks</w:t>
            </w:r>
            <w:proofErr w:type="spellEnd"/>
          </w:p>
        </w:tc>
        <w:tc>
          <w:tcPr>
            <w:tcW w:w="0" w:type="auto"/>
            <w:hideMark/>
          </w:tcPr>
          <w:p w14:paraId="14C6E690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2D87DEEE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s all tasks from the database</w:t>
            </w:r>
          </w:p>
        </w:tc>
      </w:tr>
      <w:tr w:rsidR="009C01DF" w:rsidRPr="00D25848" w14:paraId="5F251B99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60122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TaskById</w:t>
            </w:r>
            <w:proofErr w:type="spellEnd"/>
          </w:p>
        </w:tc>
        <w:tc>
          <w:tcPr>
            <w:tcW w:w="0" w:type="auto"/>
            <w:hideMark/>
          </w:tcPr>
          <w:p w14:paraId="18B67149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2A24C1A2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s a specific task by ID</w:t>
            </w:r>
          </w:p>
        </w:tc>
      </w:tr>
      <w:tr w:rsidR="009C01DF" w:rsidRPr="00D25848" w14:paraId="284F1A4F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09BD1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CompletedTasks</w:t>
            </w:r>
            <w:proofErr w:type="spellEnd"/>
          </w:p>
        </w:tc>
        <w:tc>
          <w:tcPr>
            <w:tcW w:w="0" w:type="auto"/>
            <w:hideMark/>
          </w:tcPr>
          <w:p w14:paraId="05867599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125A2BCD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s all completed tasks</w:t>
            </w:r>
          </w:p>
        </w:tc>
      </w:tr>
      <w:tr w:rsidR="009C01DF" w:rsidRPr="00D25848" w14:paraId="44F63A78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1236F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ActiveTasks</w:t>
            </w:r>
            <w:proofErr w:type="spellEnd"/>
          </w:p>
        </w:tc>
        <w:tc>
          <w:tcPr>
            <w:tcW w:w="0" w:type="auto"/>
            <w:hideMark/>
          </w:tcPr>
          <w:p w14:paraId="0FA95842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6EAB8410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s all active (not completed) tasks</w:t>
            </w:r>
          </w:p>
        </w:tc>
      </w:tr>
      <w:tr w:rsidR="009C01DF" w:rsidRPr="00D25848" w14:paraId="4E41DA05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DF3B9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getTasksByPriority</w:t>
            </w:r>
            <w:proofErr w:type="spellEnd"/>
          </w:p>
        </w:tc>
        <w:tc>
          <w:tcPr>
            <w:tcW w:w="0" w:type="auto"/>
            <w:hideMark/>
          </w:tcPr>
          <w:p w14:paraId="3EEBC9C9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ter</w:t>
            </w:r>
          </w:p>
        </w:tc>
        <w:tc>
          <w:tcPr>
            <w:tcW w:w="0" w:type="auto"/>
            <w:hideMark/>
          </w:tcPr>
          <w:p w14:paraId="76A90C18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Gets tasks filtered by priority</w:t>
            </w:r>
          </w:p>
        </w:tc>
      </w:tr>
      <w:tr w:rsidR="009C01DF" w:rsidRPr="00D25848" w14:paraId="75AA31E6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5E1D5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addTask</w:t>
            </w:r>
            <w:proofErr w:type="spellEnd"/>
          </w:p>
        </w:tc>
        <w:tc>
          <w:tcPr>
            <w:tcW w:w="0" w:type="auto"/>
            <w:hideMark/>
          </w:tcPr>
          <w:p w14:paraId="2CC5976D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334EEB6B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Adds a new task to the database</w:t>
            </w:r>
          </w:p>
        </w:tc>
      </w:tr>
      <w:tr w:rsidR="009C01DF" w:rsidRPr="00D25848" w14:paraId="4A391551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93014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updateTask</w:t>
            </w:r>
            <w:proofErr w:type="spellEnd"/>
          </w:p>
        </w:tc>
        <w:tc>
          <w:tcPr>
            <w:tcW w:w="0" w:type="auto"/>
            <w:hideMark/>
          </w:tcPr>
          <w:p w14:paraId="1BC63BEB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1EF5793E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Updates an existing task</w:t>
            </w:r>
          </w:p>
        </w:tc>
      </w:tr>
      <w:tr w:rsidR="009C01DF" w:rsidRPr="00D25848" w14:paraId="5E5900B2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39D72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deleteTask</w:t>
            </w:r>
            <w:proofErr w:type="spellEnd"/>
          </w:p>
        </w:tc>
        <w:tc>
          <w:tcPr>
            <w:tcW w:w="0" w:type="auto"/>
            <w:hideMark/>
          </w:tcPr>
          <w:p w14:paraId="3EEBC9CC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76A97777" w14:textId="77777777" w:rsidR="009C01DF" w:rsidRPr="00D25848" w:rsidRDefault="009C01DF" w:rsidP="002F001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eletes a task from the database</w:t>
            </w:r>
          </w:p>
        </w:tc>
      </w:tr>
      <w:tr w:rsidR="009C01DF" w:rsidRPr="00D25848" w14:paraId="3D630708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C9F3B" w14:textId="77777777" w:rsidR="009C01DF" w:rsidRPr="00D25848" w:rsidRDefault="009C01DF" w:rsidP="002F001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deleteCompletedTasks</w:t>
            </w:r>
            <w:proofErr w:type="spellEnd"/>
          </w:p>
        </w:tc>
        <w:tc>
          <w:tcPr>
            <w:tcW w:w="0" w:type="auto"/>
            <w:hideMark/>
          </w:tcPr>
          <w:p w14:paraId="22F569DC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3BEAE514" w14:textId="77777777" w:rsidR="009C01DF" w:rsidRPr="00D25848" w:rsidRDefault="009C01DF" w:rsidP="002F001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eletes all completed tasks</w:t>
            </w:r>
          </w:p>
        </w:tc>
      </w:tr>
      <w:tr w:rsidR="009C01DF" w:rsidRPr="00D25848" w14:paraId="605DED9C" w14:textId="77777777" w:rsidTr="002F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1A4C9" w14:textId="77777777" w:rsidR="009C01DF" w:rsidRPr="00D25848" w:rsidRDefault="009C01DF" w:rsidP="002F0018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updateTaskCompletionStatus</w:t>
            </w:r>
            <w:proofErr w:type="spellEnd"/>
          </w:p>
        </w:tc>
        <w:tc>
          <w:tcPr>
            <w:tcW w:w="0" w:type="auto"/>
            <w:hideMark/>
          </w:tcPr>
          <w:p w14:paraId="0EEB758F" w14:textId="77777777" w:rsidR="009C01DF" w:rsidRPr="00D25848" w:rsidRDefault="009C01DF" w:rsidP="002F00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7A09ADD0" w14:textId="77777777" w:rsidR="009C01DF" w:rsidRPr="00D25848" w:rsidRDefault="009C01DF" w:rsidP="002F00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Updates the completion status of a task</w:t>
            </w:r>
          </w:p>
        </w:tc>
      </w:tr>
      <w:tr w:rsidR="009C01DF" w:rsidRPr="00D25848" w14:paraId="01F5BA1A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16CFD" w14:textId="77777777" w:rsidR="009C01DF" w:rsidRPr="00D25848" w:rsidRDefault="009C01DF" w:rsidP="002F0018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updateTaskPriority</w:t>
            </w:r>
            <w:proofErr w:type="spellEnd"/>
          </w:p>
        </w:tc>
        <w:tc>
          <w:tcPr>
            <w:tcW w:w="0" w:type="auto"/>
            <w:hideMark/>
          </w:tcPr>
          <w:p w14:paraId="306EEE4B" w14:textId="77777777" w:rsidR="009C01DF" w:rsidRPr="00D25848" w:rsidRDefault="009C01DF" w:rsidP="002F00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2AB8788E" w14:textId="77777777" w:rsidR="009C01DF" w:rsidRPr="00D25848" w:rsidRDefault="009C01DF" w:rsidP="002F00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Updates the priority of a task</w:t>
            </w:r>
          </w:p>
        </w:tc>
      </w:tr>
    </w:tbl>
    <w:p w14:paraId="4AF13B1B" w14:textId="77777777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2375557A" w14:textId="30CDCA29" w:rsidR="009C01DF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>
        <w:rPr>
          <w:rFonts w:cs="Calibri"/>
          <w:b/>
          <w:bCs/>
          <w:color w:val="000000"/>
          <w:shd w:val="clear" w:color="auto" w:fill="FFFFFF"/>
        </w:rPr>
        <w:t>Table 5</w:t>
      </w:r>
    </w:p>
    <w:p w14:paraId="675CEB8E" w14:textId="77777777" w:rsidR="00D25848" w:rsidRPr="00D25848" w:rsidRDefault="009C01DF" w:rsidP="009C01D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proofErr w:type="spellStart"/>
      <w:r w:rsidRPr="00D25848">
        <w:rPr>
          <w:rFonts w:cs="Calibri"/>
          <w:i/>
          <w:iCs/>
          <w:color w:val="000000"/>
          <w:shd w:val="clear" w:color="auto" w:fill="FFFFFF"/>
        </w:rPr>
        <w:t>ViewModel</w:t>
      </w:r>
      <w:proofErr w:type="spellEnd"/>
      <w:r w:rsidRPr="00D25848">
        <w:rPr>
          <w:rFonts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D25848">
        <w:rPr>
          <w:rFonts w:cs="Calibri"/>
          <w:i/>
          <w:iCs/>
          <w:color w:val="000000"/>
          <w:shd w:val="clear" w:color="auto" w:fill="FFFFFF"/>
        </w:rPr>
        <w:t>DatabaseInitializer</w:t>
      </w:r>
      <w:proofErr w:type="spellEnd"/>
      <w:r w:rsidRPr="00D25848">
        <w:rPr>
          <w:rFonts w:cs="Calibri"/>
          <w:i/>
          <w:iCs/>
          <w:color w:val="000000"/>
          <w:shd w:val="clear" w:color="auto" w:fill="FFFFFF"/>
        </w:rPr>
        <w:t xml:space="preserve"> </w:t>
      </w:r>
      <w:r>
        <w:rPr>
          <w:rFonts w:cs="Calibri"/>
          <w:i/>
          <w:iCs/>
          <w:color w:val="000000"/>
          <w:shd w:val="clear" w:color="auto" w:fill="FFFFFF"/>
        </w:rPr>
        <w:t xml:space="preserve">Class </w:t>
      </w:r>
      <w:r w:rsidRPr="00D25848">
        <w:rPr>
          <w:rFonts w:cs="Calibri"/>
          <w:i/>
          <w:iCs/>
          <w:color w:val="000000"/>
          <w:shd w:val="clear" w:color="auto" w:fill="FFFFFF"/>
        </w:rPr>
        <w:t>Method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9"/>
        <w:gridCol w:w="850"/>
        <w:gridCol w:w="3022"/>
      </w:tblGrid>
      <w:tr w:rsidR="009C01DF" w:rsidRPr="00D25848" w14:paraId="194620AE" w14:textId="77777777" w:rsidTr="002F0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72C5964D" w14:textId="77777777" w:rsidR="009C01DF" w:rsidRPr="00D25848" w:rsidRDefault="009C01DF" w:rsidP="002F0018">
            <w:pPr>
              <w:spacing w:before="60" w:after="6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Method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21240182" w14:textId="77777777" w:rsidR="009C01DF" w:rsidRPr="00D25848" w:rsidRDefault="009C01DF" w:rsidP="002F00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7D5AA3AD" w14:textId="77777777" w:rsidR="009C01DF" w:rsidRPr="00D25848" w:rsidRDefault="009C01DF" w:rsidP="002F00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C01DF" w:rsidRPr="00D25848" w14:paraId="178BBD1D" w14:textId="77777777" w:rsidTr="002F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07E5D" w14:textId="77777777" w:rsidR="009C01DF" w:rsidRPr="00D25848" w:rsidRDefault="009C01DF" w:rsidP="002F0018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initializeWithSampleData</w:t>
            </w:r>
            <w:proofErr w:type="spellEnd"/>
          </w:p>
        </w:tc>
        <w:tc>
          <w:tcPr>
            <w:tcW w:w="0" w:type="auto"/>
            <w:hideMark/>
          </w:tcPr>
          <w:p w14:paraId="3ADC96BE" w14:textId="77777777" w:rsidR="009C01DF" w:rsidRPr="00D25848" w:rsidRDefault="009C01DF" w:rsidP="002F00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odifier</w:t>
            </w:r>
          </w:p>
        </w:tc>
        <w:tc>
          <w:tcPr>
            <w:tcW w:w="0" w:type="auto"/>
            <w:hideMark/>
          </w:tcPr>
          <w:p w14:paraId="3B8FD283" w14:textId="77777777" w:rsidR="009C01DF" w:rsidRPr="00D25848" w:rsidRDefault="009C01DF" w:rsidP="002F00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 xml:space="preserve">Initializes the database with </w:t>
            </w:r>
            <w:r>
              <w:rPr>
                <w:sz w:val="18"/>
                <w:szCs w:val="18"/>
              </w:rPr>
              <w:t>fake</w:t>
            </w:r>
            <w:r w:rsidRPr="00D25848">
              <w:rPr>
                <w:sz w:val="18"/>
                <w:szCs w:val="18"/>
              </w:rPr>
              <w:t xml:space="preserve"> tasks</w:t>
            </w:r>
          </w:p>
        </w:tc>
      </w:tr>
    </w:tbl>
    <w:p w14:paraId="06E74281" w14:textId="77777777" w:rsidR="00D403C6" w:rsidRDefault="00D403C6" w:rsidP="00D25848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358B359E" w14:textId="77777777" w:rsidR="00CC45FA" w:rsidRDefault="00CC45FA" w:rsidP="00D25848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14:paraId="04BCABDF" w14:textId="7EC384EF" w:rsidR="00D25848" w:rsidRDefault="00D25848" w:rsidP="00D25848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>
        <w:rPr>
          <w:rFonts w:cs="Calibri"/>
          <w:b/>
          <w:bCs/>
          <w:color w:val="000000"/>
          <w:shd w:val="clear" w:color="auto" w:fill="FFFFFF"/>
        </w:rPr>
        <w:t xml:space="preserve">Table </w:t>
      </w:r>
      <w:r w:rsidR="009C01DF">
        <w:rPr>
          <w:rFonts w:cs="Calibri"/>
          <w:b/>
          <w:bCs/>
          <w:color w:val="000000"/>
          <w:shd w:val="clear" w:color="auto" w:fill="FFFFFF"/>
        </w:rPr>
        <w:t>6</w:t>
      </w:r>
    </w:p>
    <w:p w14:paraId="0CE43CA3" w14:textId="2B6867EF" w:rsidR="00D25848" w:rsidRPr="00D25848" w:rsidRDefault="00D25848" w:rsidP="00D25848">
      <w:pPr>
        <w:spacing w:after="0" w:line="240" w:lineRule="auto"/>
        <w:rPr>
          <w:rFonts w:cs="Calibri"/>
          <w:i/>
          <w:iCs/>
          <w:color w:val="000000"/>
          <w:shd w:val="clear" w:color="auto" w:fill="FFFFFF"/>
        </w:rPr>
      </w:pPr>
      <w:r w:rsidRPr="00D25848">
        <w:rPr>
          <w:rFonts w:cs="Calibri"/>
          <w:i/>
          <w:iCs/>
          <w:color w:val="000000"/>
          <w:shd w:val="clear" w:color="auto" w:fill="FFFFFF"/>
        </w:rPr>
        <w:t>View Lay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2"/>
        <w:gridCol w:w="1520"/>
        <w:gridCol w:w="1519"/>
        <w:gridCol w:w="4929"/>
      </w:tblGrid>
      <w:tr w:rsidR="00D25848" w:rsidRPr="00D25848" w14:paraId="509CC1B5" w14:textId="77777777" w:rsidTr="00D2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2AF6E340" w14:textId="547A70AE" w:rsidR="00D25848" w:rsidRPr="00D25848" w:rsidRDefault="00D25848" w:rsidP="00D25848">
            <w:pPr>
              <w:spacing w:before="60" w:after="60" w:line="240" w:lineRule="auto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5C78E444" w14:textId="77777777" w:rsidR="00D25848" w:rsidRPr="00D25848" w:rsidRDefault="00D25848" w:rsidP="00D2584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24D9F2A0" w14:textId="77777777" w:rsidR="00D25848" w:rsidRPr="00D25848" w:rsidRDefault="00D25848" w:rsidP="00D2584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Fil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583DA982" w14:textId="77777777" w:rsidR="00D25848" w:rsidRPr="00D25848" w:rsidRDefault="00D25848" w:rsidP="00D25848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D2584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25848" w:rsidRPr="00D25848" w14:paraId="386B1AF1" w14:textId="77777777" w:rsidTr="00D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022A8" w14:textId="77777777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MainActivity</w:t>
            </w:r>
            <w:proofErr w:type="spellEnd"/>
          </w:p>
        </w:tc>
        <w:tc>
          <w:tcPr>
            <w:tcW w:w="0" w:type="auto"/>
            <w:hideMark/>
          </w:tcPr>
          <w:p w14:paraId="6DFE6211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lass</w:t>
            </w:r>
          </w:p>
        </w:tc>
        <w:tc>
          <w:tcPr>
            <w:tcW w:w="0" w:type="auto"/>
            <w:hideMark/>
          </w:tcPr>
          <w:p w14:paraId="53051A9D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MainActivity.kt</w:t>
            </w:r>
            <w:proofErr w:type="spellEnd"/>
          </w:p>
        </w:tc>
        <w:tc>
          <w:tcPr>
            <w:tcW w:w="0" w:type="auto"/>
            <w:hideMark/>
          </w:tcPr>
          <w:p w14:paraId="05DADD5E" w14:textId="14C3D86A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lass</w:t>
            </w:r>
            <w:r w:rsidRPr="00D25848">
              <w:rPr>
                <w:sz w:val="18"/>
                <w:szCs w:val="18"/>
              </w:rPr>
              <w:t>, sets up the UI and repository</w:t>
            </w:r>
          </w:p>
        </w:tc>
      </w:tr>
      <w:tr w:rsidR="00D25848" w:rsidRPr="00D25848" w14:paraId="6740B5BE" w14:textId="77777777" w:rsidTr="00D2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56770" w14:textId="77777777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odoApp</w:t>
            </w:r>
            <w:proofErr w:type="spellEnd"/>
          </w:p>
        </w:tc>
        <w:tc>
          <w:tcPr>
            <w:tcW w:w="0" w:type="auto"/>
            <w:hideMark/>
          </w:tcPr>
          <w:p w14:paraId="048E365E" w14:textId="77777777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omposable</w:t>
            </w:r>
          </w:p>
        </w:tc>
        <w:tc>
          <w:tcPr>
            <w:tcW w:w="0" w:type="auto"/>
            <w:hideMark/>
          </w:tcPr>
          <w:p w14:paraId="5EC85F3B" w14:textId="77777777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MainActivity.kt</w:t>
            </w:r>
            <w:proofErr w:type="spellEnd"/>
          </w:p>
        </w:tc>
        <w:tc>
          <w:tcPr>
            <w:tcW w:w="0" w:type="auto"/>
            <w:hideMark/>
          </w:tcPr>
          <w:p w14:paraId="47FA4548" w14:textId="38521E65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 xml:space="preserve">Main composable function </w:t>
            </w:r>
          </w:p>
        </w:tc>
      </w:tr>
      <w:tr w:rsidR="00D25848" w:rsidRPr="00D25848" w14:paraId="117F71A6" w14:textId="77777777" w:rsidTr="00D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92B04" w14:textId="77777777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odoListScreen</w:t>
            </w:r>
            <w:proofErr w:type="spellEnd"/>
          </w:p>
        </w:tc>
        <w:tc>
          <w:tcPr>
            <w:tcW w:w="0" w:type="auto"/>
            <w:hideMark/>
          </w:tcPr>
          <w:p w14:paraId="01440F00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omposable</w:t>
            </w:r>
          </w:p>
        </w:tc>
        <w:tc>
          <w:tcPr>
            <w:tcW w:w="0" w:type="auto"/>
            <w:hideMark/>
          </w:tcPr>
          <w:p w14:paraId="2B001E9C" w14:textId="78419FBF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odoListScreen.kt</w:t>
            </w:r>
            <w:proofErr w:type="spellEnd"/>
          </w:p>
        </w:tc>
        <w:tc>
          <w:tcPr>
            <w:tcW w:w="0" w:type="auto"/>
            <w:hideMark/>
          </w:tcPr>
          <w:p w14:paraId="3EA31593" w14:textId="4164D1E6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 xml:space="preserve">Main screen displaying the list of tasks </w:t>
            </w:r>
          </w:p>
        </w:tc>
      </w:tr>
      <w:tr w:rsidR="00D25848" w:rsidRPr="00D25848" w14:paraId="5065C0F1" w14:textId="77777777" w:rsidTr="00D2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7A2CD" w14:textId="77777777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askItem</w:t>
            </w:r>
            <w:proofErr w:type="spellEnd"/>
          </w:p>
        </w:tc>
        <w:tc>
          <w:tcPr>
            <w:tcW w:w="0" w:type="auto"/>
            <w:hideMark/>
          </w:tcPr>
          <w:p w14:paraId="2E6D86D6" w14:textId="77777777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omposable</w:t>
            </w:r>
          </w:p>
        </w:tc>
        <w:tc>
          <w:tcPr>
            <w:tcW w:w="0" w:type="auto"/>
            <w:hideMark/>
          </w:tcPr>
          <w:p w14:paraId="3ADA9CF4" w14:textId="089A48BE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TaskItem.kt</w:t>
            </w:r>
            <w:proofErr w:type="spellEnd"/>
          </w:p>
        </w:tc>
        <w:tc>
          <w:tcPr>
            <w:tcW w:w="0" w:type="auto"/>
            <w:hideMark/>
          </w:tcPr>
          <w:p w14:paraId="6FC414FA" w14:textId="77777777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isplays a single task with checkbox, description, priority, and delete button</w:t>
            </w:r>
          </w:p>
        </w:tc>
      </w:tr>
      <w:tr w:rsidR="00D25848" w:rsidRPr="00D25848" w14:paraId="09C6D5E9" w14:textId="77777777" w:rsidTr="00D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7BCC8" w14:textId="77777777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AddTaskDialog</w:t>
            </w:r>
            <w:proofErr w:type="spellEnd"/>
          </w:p>
        </w:tc>
        <w:tc>
          <w:tcPr>
            <w:tcW w:w="0" w:type="auto"/>
            <w:hideMark/>
          </w:tcPr>
          <w:p w14:paraId="40023FB0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omposable</w:t>
            </w:r>
          </w:p>
        </w:tc>
        <w:tc>
          <w:tcPr>
            <w:tcW w:w="0" w:type="auto"/>
            <w:hideMark/>
          </w:tcPr>
          <w:p w14:paraId="31522685" w14:textId="21E5594C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AddTaskDialog.kt</w:t>
            </w:r>
            <w:proofErr w:type="spellEnd"/>
          </w:p>
        </w:tc>
        <w:tc>
          <w:tcPr>
            <w:tcW w:w="0" w:type="auto"/>
            <w:hideMark/>
          </w:tcPr>
          <w:p w14:paraId="379C7F27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Dialog for adding new tasks with description and priority selection</w:t>
            </w:r>
          </w:p>
        </w:tc>
      </w:tr>
      <w:tr w:rsidR="00D25848" w:rsidRPr="00D25848" w14:paraId="1D03C2BC" w14:textId="77777777" w:rsidTr="00D2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8FDD9" w14:textId="77777777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PrioritySelector</w:t>
            </w:r>
            <w:proofErr w:type="spellEnd"/>
          </w:p>
        </w:tc>
        <w:tc>
          <w:tcPr>
            <w:tcW w:w="0" w:type="auto"/>
            <w:hideMark/>
          </w:tcPr>
          <w:p w14:paraId="6FFF3C21" w14:textId="77777777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omposable</w:t>
            </w:r>
          </w:p>
        </w:tc>
        <w:tc>
          <w:tcPr>
            <w:tcW w:w="0" w:type="auto"/>
            <w:hideMark/>
          </w:tcPr>
          <w:p w14:paraId="2DB2B713" w14:textId="769F7BE4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25848">
              <w:rPr>
                <w:sz w:val="18"/>
                <w:szCs w:val="18"/>
              </w:rPr>
              <w:t>AddTaskDialog.kt</w:t>
            </w:r>
            <w:proofErr w:type="spellEnd"/>
          </w:p>
        </w:tc>
        <w:tc>
          <w:tcPr>
            <w:tcW w:w="0" w:type="auto"/>
            <w:hideMark/>
          </w:tcPr>
          <w:p w14:paraId="3C261BC2" w14:textId="53D529CA" w:rsidR="00D25848" w:rsidRPr="00D25848" w:rsidRDefault="00D25848" w:rsidP="00D2584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 xml:space="preserve">Component for selecting task priority </w:t>
            </w:r>
          </w:p>
        </w:tc>
      </w:tr>
      <w:tr w:rsidR="00D25848" w:rsidRPr="00D25848" w14:paraId="58F9BABB" w14:textId="77777777" w:rsidTr="00D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2774C" w14:textId="77777777" w:rsidR="00D25848" w:rsidRPr="00D25848" w:rsidRDefault="00D25848" w:rsidP="00D25848">
            <w:pPr>
              <w:spacing w:before="60" w:after="60" w:line="240" w:lineRule="auto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capitalize</w:t>
            </w:r>
          </w:p>
        </w:tc>
        <w:tc>
          <w:tcPr>
            <w:tcW w:w="0" w:type="auto"/>
            <w:hideMark/>
          </w:tcPr>
          <w:p w14:paraId="5AB75FA5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Extension Function</w:t>
            </w:r>
          </w:p>
        </w:tc>
        <w:tc>
          <w:tcPr>
            <w:tcW w:w="0" w:type="auto"/>
            <w:hideMark/>
          </w:tcPr>
          <w:p w14:paraId="47DD3042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Multiple files</w:t>
            </w:r>
          </w:p>
        </w:tc>
        <w:tc>
          <w:tcPr>
            <w:tcW w:w="0" w:type="auto"/>
            <w:hideMark/>
          </w:tcPr>
          <w:p w14:paraId="0B911C5C" w14:textId="77777777" w:rsidR="00D25848" w:rsidRPr="00D25848" w:rsidRDefault="00D25848" w:rsidP="00D2584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848">
              <w:rPr>
                <w:sz w:val="18"/>
                <w:szCs w:val="18"/>
              </w:rPr>
              <w:t>Utility to capitalize the first letter of a string (used for priority display)</w:t>
            </w:r>
          </w:p>
        </w:tc>
      </w:tr>
    </w:tbl>
    <w:p w14:paraId="6D47AF29" w14:textId="1DA833EF" w:rsidR="007A1B96" w:rsidRDefault="007A1B96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53E857CB" w14:textId="23CEBA3F" w:rsidR="007A1B96" w:rsidRDefault="00D25848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  <w:r w:rsidRPr="00CC45FA">
        <w:rPr>
          <w:rFonts w:cs="Calibri"/>
          <w:i/>
          <w:iCs/>
          <w:color w:val="000000"/>
          <w:shd w:val="clear" w:color="auto" w:fill="FFFFFF"/>
        </w:rPr>
        <w:t>Note</w:t>
      </w:r>
      <w:r>
        <w:rPr>
          <w:rFonts w:cs="Calibri"/>
          <w:color w:val="000000"/>
          <w:shd w:val="clear" w:color="auto" w:fill="FFFFFF"/>
        </w:rPr>
        <w:t xml:space="preserve">: The tables illustrate the </w:t>
      </w:r>
      <w:r w:rsidRPr="00D25848">
        <w:rPr>
          <w:rFonts w:cs="Calibri"/>
          <w:color w:val="000000"/>
          <w:shd w:val="clear" w:color="auto" w:fill="FFFFFF"/>
        </w:rPr>
        <w:t>MVVM</w:t>
      </w:r>
      <w:r>
        <w:rPr>
          <w:rFonts w:cs="Calibri"/>
          <w:color w:val="000000"/>
          <w:shd w:val="clear" w:color="auto" w:fill="FFFFFF"/>
        </w:rPr>
        <w:t xml:space="preserve"> structure of the application, they also describe the classes, composable, and helper functions</w:t>
      </w:r>
      <w:r w:rsidR="00CC45FA">
        <w:rPr>
          <w:rFonts w:cs="Calibri"/>
          <w:color w:val="000000"/>
          <w:shd w:val="clear" w:color="auto" w:fill="FFFFFF"/>
        </w:rPr>
        <w:t>.</w:t>
      </w:r>
    </w:p>
    <w:p w14:paraId="30054C87" w14:textId="77777777" w:rsidR="003B2EDA" w:rsidRDefault="003B2EDA" w:rsidP="003B2EDA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2BC3D593" w14:textId="48F29AE4" w:rsidR="003B2EDA" w:rsidRDefault="003B2EDA" w:rsidP="003B2EDA">
      <w:pPr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he relation between the class and Composable functions can be illustrated as follows:</w:t>
      </w:r>
    </w:p>
    <w:p w14:paraId="6CE29482" w14:textId="76ED7B2D" w:rsidR="003B2EDA" w:rsidRPr="003B2EDA" w:rsidRDefault="003B2EDA" w:rsidP="003B2EDA">
      <w:pPr>
        <w:spacing w:after="0" w:line="240" w:lineRule="auto"/>
        <w:rPr>
          <w:rFonts w:cs="Calibri"/>
          <w:color w:val="000000"/>
          <w:shd w:val="clear" w:color="auto" w:fill="FFFFFF"/>
        </w:rPr>
      </w:pPr>
      <w:r w:rsidRPr="003B2EDA">
        <w:rPr>
          <w:rFonts w:cs="Calibri"/>
          <w:color w:val="000000"/>
          <w:shd w:val="clear" w:color="auto" w:fill="FFFFFF"/>
        </w:rPr>
        <w:t xml:space="preserve">Model Classes </w:t>
      </w:r>
      <w:r w:rsidRPr="003B2EDA">
        <w:rPr>
          <w:rFonts w:ascii="Arial" w:hAnsi="Arial" w:cs="Arial"/>
          <w:color w:val="000000"/>
          <w:sz w:val="24"/>
          <w:szCs w:val="24"/>
          <w:shd w:val="clear" w:color="auto" w:fill="FFFFFF"/>
        </w:rPr>
        <w:t>↔</w:t>
      </w:r>
      <w:r w:rsidRPr="003B2EDA">
        <w:rPr>
          <w:rFonts w:cs="Calibri"/>
          <w:color w:val="000000"/>
          <w:shd w:val="clear" w:color="auto" w:fill="FFFFFF"/>
        </w:rPr>
        <w:t xml:space="preserve"> Repository Class </w:t>
      </w:r>
      <w:r w:rsidRPr="003B2EDA">
        <w:rPr>
          <w:rFonts w:ascii="Arial" w:hAnsi="Arial" w:cs="Arial"/>
          <w:color w:val="000000"/>
          <w:sz w:val="24"/>
          <w:szCs w:val="24"/>
          <w:shd w:val="clear" w:color="auto" w:fill="FFFFFF"/>
        </w:rPr>
        <w:t>↔</w:t>
      </w:r>
      <w:r w:rsidRPr="003B2EDA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Pr="003B2EDA">
        <w:rPr>
          <w:rFonts w:cs="Calibri"/>
          <w:color w:val="000000"/>
          <w:shd w:val="clear" w:color="auto" w:fill="FFFFFF"/>
        </w:rPr>
        <w:t>MainActivity</w:t>
      </w:r>
      <w:proofErr w:type="spellEnd"/>
      <w:r w:rsidRPr="003B2EDA">
        <w:rPr>
          <w:rFonts w:cs="Calibri"/>
          <w:color w:val="000000"/>
          <w:shd w:val="clear" w:color="auto" w:fill="FFFFFF"/>
        </w:rPr>
        <w:t xml:space="preserve"> </w:t>
      </w:r>
      <w:r w:rsidRPr="003B2EDA">
        <w:rPr>
          <w:rFonts w:ascii="Arial" w:hAnsi="Arial" w:cs="Arial"/>
          <w:color w:val="000000"/>
          <w:sz w:val="24"/>
          <w:szCs w:val="24"/>
          <w:shd w:val="clear" w:color="auto" w:fill="FFFFFF"/>
        </w:rPr>
        <w:t>↔</w:t>
      </w:r>
      <w:r w:rsidRPr="003B2EDA">
        <w:rPr>
          <w:rFonts w:cs="Calibri"/>
          <w:color w:val="000000"/>
          <w:shd w:val="clear" w:color="auto" w:fill="FFFFFF"/>
        </w:rPr>
        <w:t xml:space="preserve"> Composable Functions</w:t>
      </w:r>
    </w:p>
    <w:p w14:paraId="47090D52" w14:textId="214F18B2" w:rsidR="00CC45FA" w:rsidRDefault="003B2EDA" w:rsidP="003B2EDA">
      <w:pPr>
        <w:spacing w:after="0" w:line="240" w:lineRule="auto"/>
        <w:rPr>
          <w:rFonts w:cs="Calibri"/>
          <w:color w:val="000000"/>
          <w:shd w:val="clear" w:color="auto" w:fill="FFFFFF"/>
        </w:rPr>
      </w:pPr>
      <w:r w:rsidRPr="003B2EDA">
        <w:rPr>
          <w:rFonts w:cs="Calibri"/>
          <w:color w:val="000000"/>
          <w:shd w:val="clear" w:color="auto" w:fill="FFFFFF"/>
        </w:rPr>
        <w:t xml:space="preserve">   </w:t>
      </w:r>
      <w:r>
        <w:rPr>
          <w:rFonts w:cs="Calibri"/>
          <w:color w:val="000000"/>
          <w:shd w:val="clear" w:color="auto" w:fill="FFFFFF"/>
        </w:rPr>
        <w:t xml:space="preserve">   </w:t>
      </w:r>
      <w:r w:rsidRPr="003B2EDA">
        <w:rPr>
          <w:rFonts w:cs="Calibri"/>
          <w:color w:val="000000"/>
          <w:shd w:val="clear" w:color="auto" w:fill="FFFFFF"/>
        </w:rPr>
        <w:t xml:space="preserve">(Data)        </w:t>
      </w:r>
      <w:r>
        <w:rPr>
          <w:rFonts w:cs="Calibri"/>
          <w:color w:val="000000"/>
          <w:shd w:val="clear" w:color="auto" w:fill="FFFFFF"/>
        </w:rPr>
        <w:t xml:space="preserve">        </w:t>
      </w:r>
      <w:r w:rsidRPr="003B2EDA">
        <w:rPr>
          <w:rFonts w:cs="Calibri"/>
          <w:color w:val="000000"/>
          <w:shd w:val="clear" w:color="auto" w:fill="FFFFFF"/>
        </w:rPr>
        <w:t xml:space="preserve">(Operations)      </w:t>
      </w:r>
      <w:r>
        <w:rPr>
          <w:rFonts w:cs="Calibri"/>
          <w:color w:val="000000"/>
          <w:shd w:val="clear" w:color="auto" w:fill="FFFFFF"/>
        </w:rPr>
        <w:t xml:space="preserve">    </w:t>
      </w:r>
      <w:r w:rsidRPr="003B2EDA">
        <w:rPr>
          <w:rFonts w:cs="Calibri"/>
          <w:color w:val="000000"/>
          <w:shd w:val="clear" w:color="auto" w:fill="FFFFFF"/>
        </w:rPr>
        <w:t xml:space="preserve">(Coordination)  </w:t>
      </w:r>
      <w:r>
        <w:rPr>
          <w:rFonts w:cs="Calibri"/>
          <w:color w:val="000000"/>
          <w:shd w:val="clear" w:color="auto" w:fill="FFFFFF"/>
        </w:rPr>
        <w:t xml:space="preserve">         </w:t>
      </w:r>
      <w:r w:rsidRPr="003B2EDA">
        <w:rPr>
          <w:rFonts w:cs="Calibri"/>
          <w:color w:val="000000"/>
          <w:shd w:val="clear" w:color="auto" w:fill="FFFFFF"/>
        </w:rPr>
        <w:t xml:space="preserve"> (UI Rendering)</w:t>
      </w:r>
    </w:p>
    <w:p w14:paraId="3C5E4286" w14:textId="77777777" w:rsidR="007A1B96" w:rsidRDefault="007A1B96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697A2FBE" w14:textId="72E344C0" w:rsidR="007A1B96" w:rsidRDefault="003B2EDA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n conclusion, making this app was challenging but through the process of creating, I learned </w:t>
      </w:r>
      <w:r w:rsidRPr="003B2EDA">
        <w:rPr>
          <w:rFonts w:cs="Calibri"/>
          <w:color w:val="000000"/>
          <w:shd w:val="clear" w:color="auto" w:fill="FFFFFF"/>
        </w:rPr>
        <w:t>valuable skills in Android development</w:t>
      </w:r>
      <w:r>
        <w:rPr>
          <w:rFonts w:cs="Calibri"/>
          <w:color w:val="000000"/>
          <w:shd w:val="clear" w:color="auto" w:fill="FFFFFF"/>
        </w:rPr>
        <w:t xml:space="preserve"> (compose Function and SQLite database manipulation) and app development in general. Skills such as implementing the</w:t>
      </w:r>
      <w:r w:rsidRPr="003B2EDA">
        <w:rPr>
          <w:rFonts w:cs="Calibri"/>
          <w:color w:val="000000"/>
          <w:shd w:val="clear" w:color="auto" w:fill="FFFFFF"/>
        </w:rPr>
        <w:t xml:space="preserve"> MVVM </w:t>
      </w:r>
      <w:r>
        <w:rPr>
          <w:rFonts w:cs="Calibri"/>
          <w:color w:val="000000"/>
          <w:shd w:val="clear" w:color="auto" w:fill="FFFFFF"/>
        </w:rPr>
        <w:t>approach to app structures</w:t>
      </w:r>
      <w:r w:rsidRPr="003B2EDA">
        <w:rPr>
          <w:rFonts w:cs="Calibri"/>
          <w:color w:val="000000"/>
          <w:shd w:val="clear" w:color="auto" w:fill="FFFFFF"/>
        </w:rPr>
        <w:t>, creating responsive and dynamic user interfaces with Jetpack Compose, implementing proper data persistence with SQLite databases, managing application state, handling user interactions, and debugging</w:t>
      </w:r>
      <w:r>
        <w:rPr>
          <w:rFonts w:cs="Calibri"/>
          <w:color w:val="000000"/>
          <w:shd w:val="clear" w:color="auto" w:fill="FFFFFF"/>
        </w:rPr>
        <w:t xml:space="preserve"> complex UI and application environment.</w:t>
      </w:r>
    </w:p>
    <w:p w14:paraId="65602179" w14:textId="77777777" w:rsidR="003B2EDA" w:rsidRDefault="003B2EDA" w:rsidP="00021DCF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2FFC106E" w14:textId="77B36CC7" w:rsidR="0012583B" w:rsidRPr="003D165F" w:rsidRDefault="0012583B" w:rsidP="003D165F">
      <w:pPr>
        <w:spacing w:after="0" w:line="240" w:lineRule="auto"/>
        <w:rPr>
          <w:rStyle w:val="fnt0"/>
          <w:rFonts w:cs="Calibri"/>
        </w:rPr>
      </w:pPr>
      <w:r w:rsidRPr="00B35613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Screenshots</w:t>
      </w:r>
    </w:p>
    <w:p w14:paraId="075A0496" w14:textId="77777777" w:rsidR="00F27EF7" w:rsidRPr="00B35613" w:rsidRDefault="00F27EF7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2A662DB6" w14:textId="53AFC4D7" w:rsidR="0012583B" w:rsidRPr="00B35613" w:rsidRDefault="003D165F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  <w:r w:rsidRPr="003D165F">
        <w:rPr>
          <w:rStyle w:val="fnt0"/>
          <w:rFonts w:eastAsia="Times New Roman" w:cs="Calibri"/>
          <w:color w:val="auto"/>
          <w:shd w:val="clear" w:color="auto" w:fill="auto"/>
        </w:rPr>
        <w:t>This section demonstrates the functionality of the application by using images illustrating the user interactions with the application and the application outputs from those interactions.</w:t>
      </w:r>
    </w:p>
    <w:p w14:paraId="5FA8A823" w14:textId="77777777" w:rsidR="003D165F" w:rsidRDefault="003D165F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11600F7A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4EAEDF79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4FFAFCAA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7E07357C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730A6E83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429AD7FB" w14:textId="70D599FE" w:rsidR="0099599A" w:rsidRP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99599A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ee next page</w:t>
      </w:r>
    </w:p>
    <w:p w14:paraId="7F8E7F85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75606970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0ED6AAEB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66FE90BB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2592010F" w14:textId="77777777" w:rsidR="0099599A" w:rsidRDefault="0099599A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03597154" w14:textId="77777777" w:rsidR="006546F7" w:rsidRDefault="006546F7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34FDC610" w14:textId="77777777" w:rsidR="009C01DF" w:rsidRDefault="009C01DF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35F44D2A" w14:textId="1950E6E5" w:rsidR="0012583B" w:rsidRPr="00B35613" w:rsidRDefault="0012583B" w:rsidP="00175F85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  <w:r w:rsidRPr="00B35613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 xml:space="preserve">Figure </w:t>
      </w:r>
      <w:r w:rsidR="003D165F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1</w:t>
      </w:r>
    </w:p>
    <w:p w14:paraId="42F34D52" w14:textId="5C1326C4" w:rsidR="006E7ECD" w:rsidRDefault="0099599A" w:rsidP="00D404A4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Main Screen</w:t>
      </w:r>
    </w:p>
    <w:p w14:paraId="69135945" w14:textId="0E1D4837" w:rsidR="0099599A" w:rsidRDefault="0099599A" w:rsidP="00D404A4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  <w:r w:rsidRPr="0099599A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146822C0" wp14:editId="351EE2E8">
            <wp:extent cx="3021551" cy="5989490"/>
            <wp:effectExtent l="0" t="0" r="7620" b="0"/>
            <wp:docPr id="145595256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52565" name="Picture 1" descr="A screenshot of a cell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137" cy="60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884B" w14:textId="12B7D387" w:rsidR="00D404A4" w:rsidRDefault="0099599A" w:rsidP="00323E0E">
      <w:pPr>
        <w:spacing w:after="0" w:line="240" w:lineRule="auto"/>
      </w:pPr>
      <w:r w:rsidRPr="0099599A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Note: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 </w:t>
      </w:r>
      <w:r>
        <w:t>The image shows the main screen of the To Do List application. The app is titled "My To Do List" at the top of the screen. It also displays the l</w:t>
      </w:r>
      <w:r w:rsidRPr="0099599A">
        <w:t>ist of tasks, each with a colored circle on the left indicating priority level, a checkbox</w:t>
      </w:r>
      <w:r w:rsidR="005A737A">
        <w:t xml:space="preserve"> </w:t>
      </w:r>
      <w:r w:rsidR="005A737A" w:rsidRPr="003713D9">
        <w:rPr>
          <w:color w:val="747474" w:themeColor="background2" w:themeShade="80"/>
        </w:rPr>
        <w:t xml:space="preserve">[ </w:t>
      </w:r>
      <w:r w:rsidR="003713D9">
        <w:rPr>
          <w:color w:val="747474" w:themeColor="background2" w:themeShade="80"/>
        </w:rPr>
        <w:t xml:space="preserve"> </w:t>
      </w:r>
      <w:r w:rsidR="005A737A" w:rsidRPr="003713D9">
        <w:rPr>
          <w:color w:val="747474" w:themeColor="background2" w:themeShade="80"/>
        </w:rPr>
        <w:t>]</w:t>
      </w:r>
      <w:r w:rsidRPr="0099599A">
        <w:t xml:space="preserve"> to mark completion status, the task description, and a </w:t>
      </w:r>
      <w:r w:rsidR="003713D9">
        <w:t xml:space="preserve">red </w:t>
      </w:r>
      <w:r w:rsidRPr="0099599A">
        <w:t>trash icon</w:t>
      </w:r>
      <w:r w:rsidR="003713D9">
        <w:t xml:space="preserve"> </w:t>
      </w:r>
      <w:bookmarkStart w:id="7" w:name="_Hlk191757193"/>
      <w:r w:rsidR="003713D9" w:rsidRPr="003713D9">
        <w:rPr>
          <w:rFonts w:ascii="Segoe UI Symbol" w:hAnsi="Segoe UI Symbol" w:cs="Segoe UI Symbol"/>
          <w:b/>
          <w:bCs/>
          <w:color w:val="FF0000"/>
        </w:rPr>
        <w:t>🗑</w:t>
      </w:r>
      <w:bookmarkEnd w:id="7"/>
      <w:r w:rsidRPr="0099599A">
        <w:t xml:space="preserve"> on the right for deletion.</w:t>
      </w:r>
      <w:r>
        <w:t xml:space="preserve"> </w:t>
      </w:r>
      <w:r w:rsidRPr="0099599A">
        <w:t xml:space="preserve">In the bottom right corner, there's a blue </w:t>
      </w:r>
      <w:r>
        <w:t>square</w:t>
      </w:r>
      <w:r w:rsidRPr="0099599A">
        <w:t xml:space="preserve"> button</w:t>
      </w:r>
      <w:r w:rsidR="003713D9">
        <w:t xml:space="preserve"> </w:t>
      </w:r>
      <w:r w:rsidR="003713D9" w:rsidRPr="003713D9">
        <w:rPr>
          <w:color w:val="156082" w:themeColor="accent1"/>
        </w:rPr>
        <w:t>[+]</w:t>
      </w:r>
      <w:r w:rsidRPr="0099599A">
        <w:t xml:space="preserve"> with a plus sign, which is used to add new tasks to the list.</w:t>
      </w:r>
      <w:r>
        <w:t xml:space="preserve"> The tasks are color-coded by priority, with red representing "Urgent" tasks, orange for "High" priority, yellow for "Medium" priority, and green for "Low" priority tasks. </w:t>
      </w:r>
      <w:r w:rsidR="00B37752">
        <w:t xml:space="preserve">The </w:t>
      </w:r>
      <w:r w:rsidR="00B37752" w:rsidRPr="00B37752">
        <w:t>three-dot menu icon (</w:t>
      </w:r>
      <w:r w:rsidR="00B37752" w:rsidRPr="003713D9">
        <w:rPr>
          <w:rFonts w:ascii="Cambria Math" w:hAnsi="Cambria Math" w:cs="Cambria Math"/>
          <w:color w:val="747474" w:themeColor="background2" w:themeShade="80"/>
        </w:rPr>
        <w:t>⋮</w:t>
      </w:r>
      <w:r w:rsidR="00B37752" w:rsidRPr="00B37752">
        <w:t>) in the top right corner of the screen</w:t>
      </w:r>
      <w:r w:rsidR="00B37752">
        <w:t xml:space="preserve"> is the </w:t>
      </w:r>
      <w:r w:rsidR="00B37752" w:rsidRPr="00B37752">
        <w:t>"more options" menu</w:t>
      </w:r>
      <w:r w:rsidR="00B37752">
        <w:t>, w</w:t>
      </w:r>
      <w:r w:rsidR="00B37752" w:rsidRPr="00B37752">
        <w:t xml:space="preserve">hen </w:t>
      </w:r>
      <w:r w:rsidR="00B37752">
        <w:t xml:space="preserve">clicked, it </w:t>
      </w:r>
      <w:r w:rsidR="00B37752" w:rsidRPr="00B37752">
        <w:t xml:space="preserve">reveals a dropdown with three specific </w:t>
      </w:r>
      <w:r w:rsidR="00B37752">
        <w:t>options, sort by priority, clear complete, and delete all.</w:t>
      </w:r>
      <w:r w:rsidR="00556C27">
        <w:t xml:space="preserve"> The data was populated by the </w:t>
      </w:r>
      <w:proofErr w:type="spellStart"/>
      <w:r w:rsidR="00556C27" w:rsidRPr="005A737A">
        <w:rPr>
          <w:rFonts w:ascii="Courier New" w:hAnsi="Courier New" w:cs="Courier New"/>
          <w:i/>
          <w:iCs/>
          <w:sz w:val="18"/>
          <w:szCs w:val="18"/>
        </w:rPr>
        <w:t>DatabaseInitializer</w:t>
      </w:r>
      <w:proofErr w:type="spellEnd"/>
      <w:r w:rsidR="00556C27">
        <w:rPr>
          <w:i/>
          <w:iCs/>
        </w:rPr>
        <w:t xml:space="preserve"> </w:t>
      </w:r>
      <w:r w:rsidR="00556C27">
        <w:t>class.</w:t>
      </w:r>
    </w:p>
    <w:p w14:paraId="7F5CB8D1" w14:textId="77777777" w:rsidR="00556C27" w:rsidRDefault="00556C27" w:rsidP="00323E0E">
      <w:pPr>
        <w:spacing w:after="0" w:line="240" w:lineRule="auto"/>
      </w:pPr>
    </w:p>
    <w:p w14:paraId="4AED7ADF" w14:textId="77777777" w:rsidR="00556C27" w:rsidRPr="00556C27" w:rsidRDefault="00556C27" w:rsidP="00323E0E">
      <w:pPr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72E225C9" w14:textId="18BB2FDA" w:rsidR="00B37752" w:rsidRPr="00B35613" w:rsidRDefault="00B37752" w:rsidP="00B37752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  <w:r w:rsidRPr="00B35613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 xml:space="preserve">Figure </w:t>
      </w:r>
      <w:r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2</w:t>
      </w:r>
    </w:p>
    <w:p w14:paraId="68D0885A" w14:textId="711F1C2F" w:rsidR="00B37752" w:rsidRDefault="00B37752" w:rsidP="00B37752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The M</w:t>
      </w:r>
      <w:r w:rsidRPr="00B3775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ore </w:t>
      </w: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O</w:t>
      </w:r>
      <w:r w:rsidRPr="00B3775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ptions</w:t>
      </w: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 Drop Down Menu</w:t>
      </w:r>
    </w:p>
    <w:p w14:paraId="77F59E08" w14:textId="34841DC7" w:rsidR="00B37752" w:rsidRDefault="00B37752" w:rsidP="00B37752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B37752">
        <w:rPr>
          <w:rStyle w:val="fnt0"/>
          <w:rFonts w:eastAsia="Times New Roman" w:cs="Calibri"/>
          <w:i/>
          <w:iCs/>
          <w:noProof/>
          <w:color w:val="auto"/>
          <w:shd w:val="clear" w:color="auto" w:fill="auto"/>
        </w:rPr>
        <w:drawing>
          <wp:inline distT="0" distB="0" distL="0" distR="0" wp14:anchorId="4B7723C0" wp14:editId="54D357C4">
            <wp:extent cx="3059331" cy="5836734"/>
            <wp:effectExtent l="0" t="0" r="8255" b="0"/>
            <wp:docPr id="11025850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85092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941" cy="59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0165" w14:textId="1BDF36B9" w:rsidR="008E4B28" w:rsidRPr="00556C27" w:rsidRDefault="00B37752" w:rsidP="00556C27">
      <w:r w:rsidRPr="00B3775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Note: </w:t>
      </w:r>
      <w:r w:rsidR="00D403C6" w:rsidRPr="00D403C6">
        <w:rPr>
          <w:rStyle w:val="fnt0"/>
          <w:rFonts w:eastAsia="Times New Roman" w:cs="Calibri"/>
          <w:color w:val="auto"/>
          <w:shd w:val="clear" w:color="auto" w:fill="auto"/>
        </w:rPr>
        <w:t xml:space="preserve">When </w:t>
      </w:r>
      <w:r w:rsidR="009C01DF">
        <w:rPr>
          <w:rStyle w:val="fnt0"/>
          <w:rFonts w:eastAsia="Times New Roman" w:cs="Calibri"/>
          <w:color w:val="auto"/>
          <w:shd w:val="clear" w:color="auto" w:fill="auto"/>
        </w:rPr>
        <w:t>clicked</w:t>
      </w:r>
      <w:r w:rsidR="00D403C6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 </w:t>
      </w:r>
      <w:r w:rsidR="00D403C6">
        <w:t xml:space="preserve">the </w:t>
      </w:r>
      <w:r w:rsidR="00D403C6" w:rsidRPr="00B37752">
        <w:t>three-dot menu icon (</w:t>
      </w:r>
      <w:r w:rsidR="003713D9" w:rsidRPr="003713D9">
        <w:rPr>
          <w:rFonts w:ascii="Cambria Math" w:hAnsi="Cambria Math" w:cs="Cambria Math"/>
          <w:color w:val="747474" w:themeColor="background2" w:themeShade="80"/>
        </w:rPr>
        <w:t>⋮</w:t>
      </w:r>
      <w:r w:rsidR="00D403C6" w:rsidRPr="00B37752">
        <w:t>)</w:t>
      </w:r>
      <w:r w:rsidR="009C01DF">
        <w:t xml:space="preserve"> (</w:t>
      </w:r>
      <w:proofErr w:type="spellStart"/>
      <w:r w:rsidR="009C01DF" w:rsidRPr="00EC5878">
        <w:rPr>
          <w:rFonts w:ascii="Courier New" w:hAnsi="Courier New" w:cs="Courier New"/>
          <w:sz w:val="18"/>
          <w:szCs w:val="18"/>
        </w:rPr>
        <w:t>to</w:t>
      </w:r>
      <w:r w:rsidR="00556C27" w:rsidRPr="00EC5878">
        <w:rPr>
          <w:rFonts w:ascii="Courier New" w:hAnsi="Courier New" w:cs="Courier New"/>
          <w:sz w:val="18"/>
          <w:szCs w:val="18"/>
        </w:rPr>
        <w:t>pBar</w:t>
      </w:r>
      <w:proofErr w:type="spellEnd"/>
      <w:r w:rsidR="00556C27">
        <w:t xml:space="preserve"> -&gt; </w:t>
      </w:r>
      <w:proofErr w:type="spellStart"/>
      <w:r w:rsidR="00556C27" w:rsidRPr="00EC5878">
        <w:rPr>
          <w:rFonts w:ascii="Courier New" w:hAnsi="Courier New" w:cs="Courier New"/>
          <w:sz w:val="18"/>
          <w:szCs w:val="18"/>
        </w:rPr>
        <w:t>DropdownMenu</w:t>
      </w:r>
      <w:proofErr w:type="spellEnd"/>
      <w:r w:rsidR="00556C27">
        <w:t xml:space="preserve"> section in the </w:t>
      </w:r>
      <w:proofErr w:type="spellStart"/>
      <w:r w:rsidR="00556C27" w:rsidRPr="00EC5878">
        <w:rPr>
          <w:rFonts w:ascii="Courier New" w:hAnsi="Courier New" w:cs="Courier New"/>
          <w:sz w:val="18"/>
          <w:szCs w:val="18"/>
        </w:rPr>
        <w:t>TodoListScreen</w:t>
      </w:r>
      <w:proofErr w:type="spellEnd"/>
      <w:r w:rsidR="009008EF">
        <w:rPr>
          <w:rFonts w:ascii="Courier New" w:hAnsi="Courier New" w:cs="Courier New"/>
          <w:sz w:val="18"/>
          <w:szCs w:val="18"/>
        </w:rPr>
        <w:t>()</w:t>
      </w:r>
      <w:r w:rsidR="00556C27">
        <w:t xml:space="preserve">Composable function) </w:t>
      </w:r>
      <w:r w:rsidR="0023391B">
        <w:t xml:space="preserve">of the </w:t>
      </w:r>
      <w:r w:rsidR="0023391B" w:rsidRPr="00B37752">
        <w:t>"more options" menu</w:t>
      </w:r>
      <w:r w:rsidR="0023391B">
        <w:t xml:space="preserve"> </w:t>
      </w:r>
      <w:r w:rsidR="009C01DF">
        <w:t>reveals</w:t>
      </w:r>
      <w:r w:rsidR="00556C27">
        <w:t xml:space="preserve"> </w:t>
      </w:r>
      <w:r w:rsidR="00556C27" w:rsidRPr="00556C27">
        <w:t>Sort by priority</w:t>
      </w:r>
      <w:r w:rsidR="00556C27">
        <w:t>, Clear completed, and Delete all</w:t>
      </w:r>
      <w:r w:rsidR="00556C27" w:rsidRPr="00556C27">
        <w:t xml:space="preserve"> option</w:t>
      </w:r>
      <w:r w:rsidR="00556C27">
        <w:t>s.</w:t>
      </w:r>
    </w:p>
    <w:p w14:paraId="711BA8C1" w14:textId="77777777" w:rsidR="009008EF" w:rsidRDefault="009008EF" w:rsidP="009008EF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36351B4A" w14:textId="77777777" w:rsidR="009008EF" w:rsidRPr="00B37752" w:rsidRDefault="009008EF" w:rsidP="009008EF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4D25D78B" w14:textId="77777777" w:rsidR="009008EF" w:rsidRPr="007D64D2" w:rsidRDefault="009008EF" w:rsidP="009008EF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7D64D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ee next page</w:t>
      </w:r>
    </w:p>
    <w:p w14:paraId="3FCACAD6" w14:textId="77777777" w:rsidR="009008EF" w:rsidRPr="00B37752" w:rsidRDefault="009008EF" w:rsidP="009008EF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1D43753" w14:textId="77777777" w:rsidR="009008EF" w:rsidRPr="00B37752" w:rsidRDefault="009008EF" w:rsidP="009008EF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51F10B3E" w14:textId="65359F2F" w:rsidR="00556C27" w:rsidRDefault="00556C27" w:rsidP="00556C27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98394BB" w14:textId="77777777" w:rsidR="009008EF" w:rsidRDefault="009008EF" w:rsidP="00556C27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2755026C" w14:textId="6E11BCDC" w:rsidR="00556C27" w:rsidRPr="00B35613" w:rsidRDefault="00556C27" w:rsidP="00556C27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  <w:r w:rsidRPr="00B35613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 xml:space="preserve">Figure </w:t>
      </w:r>
      <w:r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3</w:t>
      </w:r>
    </w:p>
    <w:p w14:paraId="0D0EEA76" w14:textId="586075FC" w:rsidR="00B37752" w:rsidRDefault="00556C27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556C27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ort by priority</w:t>
      </w: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 output</w:t>
      </w:r>
    </w:p>
    <w:p w14:paraId="454269C7" w14:textId="7D9BE67A" w:rsidR="00EC5878" w:rsidRDefault="00676787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556C27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anchor distT="0" distB="0" distL="114300" distR="114300" simplePos="0" relativeHeight="251660288" behindDoc="0" locked="0" layoutInCell="1" allowOverlap="1" wp14:anchorId="3469B443" wp14:editId="2093C993">
            <wp:simplePos x="0" y="0"/>
            <wp:positionH relativeFrom="column">
              <wp:posOffset>2093943</wp:posOffset>
            </wp:positionH>
            <wp:positionV relativeFrom="paragraph">
              <wp:posOffset>32923</wp:posOffset>
            </wp:positionV>
            <wp:extent cx="1880044" cy="3579417"/>
            <wp:effectExtent l="0" t="0" r="6350" b="2540"/>
            <wp:wrapNone/>
            <wp:docPr id="9753371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7180" name="Picture 1" descr="A screenshot of a phon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61" cy="359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752">
        <w:rPr>
          <w:rStyle w:val="fnt0"/>
          <w:rFonts w:eastAsia="Times New Roman" w:cs="Calibri"/>
          <w:i/>
          <w:iCs/>
          <w:noProof/>
          <w:color w:val="auto"/>
          <w:shd w:val="clear" w:color="auto" w:fill="auto"/>
        </w:rPr>
        <w:drawing>
          <wp:anchor distT="0" distB="0" distL="114300" distR="114300" simplePos="0" relativeHeight="251659264" behindDoc="0" locked="0" layoutInCell="1" allowOverlap="1" wp14:anchorId="6D225568" wp14:editId="033843F5">
            <wp:simplePos x="0" y="0"/>
            <wp:positionH relativeFrom="margin">
              <wp:align>left</wp:align>
            </wp:positionH>
            <wp:positionV relativeFrom="paragraph">
              <wp:posOffset>55625</wp:posOffset>
            </wp:positionV>
            <wp:extent cx="1866192" cy="3560490"/>
            <wp:effectExtent l="0" t="0" r="1270" b="1905"/>
            <wp:wrapNone/>
            <wp:docPr id="6444512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85092" name="Picture 1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70" cy="35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541C3" w14:textId="4784995F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7E3BE06E" w14:textId="21D7F7EA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4806D83F" w14:textId="0DB9044F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04D5C295" w14:textId="2FB85668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02C356D3" w14:textId="761370C1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173A55F0" w14:textId="09BFD0E4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6DEE46CE" w14:textId="12979AE2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70BE8BAC" w14:textId="5C6F0D2A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1C82D4A9" w14:textId="0039EC77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4557D991" w14:textId="03C554FC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4DBF9426" w14:textId="579F7A04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1AD9CB9B" w14:textId="74E300FD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2267BFA2" w14:textId="001FEDD1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11E84802" w14:textId="77777777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2369F824" w14:textId="7BC901D4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356C1858" w14:textId="412302F8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7969D9F0" w14:textId="19006DD5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1F087F49" w14:textId="357EFCAE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5DF3420F" w14:textId="77F36C0E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4A66E87F" w14:textId="0CAC3D10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30660948" w14:textId="1C18C3B9" w:rsidR="00EC5878" w:rsidRDefault="00676787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676787">
        <w:rPr>
          <w:rStyle w:val="fnt0"/>
          <w:rFonts w:eastAsia="Times New Roman" w:cs="Calibri"/>
          <w:i/>
          <w:iCs/>
          <w:noProof/>
          <w:color w:val="auto"/>
          <w:shd w:val="clear" w:color="auto" w:fill="auto"/>
        </w:rPr>
        <w:drawing>
          <wp:anchor distT="0" distB="0" distL="114300" distR="114300" simplePos="0" relativeHeight="251661312" behindDoc="0" locked="0" layoutInCell="1" allowOverlap="1" wp14:anchorId="14AAB2D6" wp14:editId="68BA27DB">
            <wp:simplePos x="0" y="0"/>
            <wp:positionH relativeFrom="margin">
              <wp:posOffset>2104140</wp:posOffset>
            </wp:positionH>
            <wp:positionV relativeFrom="paragraph">
              <wp:posOffset>88728</wp:posOffset>
            </wp:positionV>
            <wp:extent cx="1805005" cy="3586212"/>
            <wp:effectExtent l="0" t="0" r="5080" b="0"/>
            <wp:wrapNone/>
            <wp:docPr id="131414900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9004" name="Picture 1" descr="A screenshot of a cell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94" cy="35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878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anchor distT="0" distB="0" distL="114300" distR="114300" simplePos="0" relativeHeight="251658240" behindDoc="0" locked="0" layoutInCell="1" allowOverlap="1" wp14:anchorId="7A901535" wp14:editId="2531D154">
            <wp:simplePos x="0" y="0"/>
            <wp:positionH relativeFrom="margin">
              <wp:posOffset>-19943</wp:posOffset>
            </wp:positionH>
            <wp:positionV relativeFrom="paragraph">
              <wp:posOffset>74930</wp:posOffset>
            </wp:positionV>
            <wp:extent cx="1869591" cy="3593204"/>
            <wp:effectExtent l="0" t="0" r="0" b="7620"/>
            <wp:wrapNone/>
            <wp:docPr id="147891904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19049" name="Picture 1" descr="A screenshot of a cell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91" cy="359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91643" w14:textId="767B1532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0E259742" w14:textId="65CA9C14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530ECE8D" w14:textId="78CD9DF1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5A2B0FCA" w14:textId="24E13844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2BDBB119" w14:textId="21FA6203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1565B242" w14:textId="56380748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7AEBDD39" w14:textId="78E727A5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2E98CF38" w14:textId="56D93FAF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6D6BB0AC" w14:textId="4CD8DB29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7038DC7C" w14:textId="310067B3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5C8296D3" w14:textId="00CE2B4A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0E3F7931" w14:textId="7415BD9C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3FAAC444" w14:textId="55655816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280C5FF5" w14:textId="2F50B682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49181D4B" w14:textId="552E9C8E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58BAD2DF" w14:textId="55A103F2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22482AC7" w14:textId="56046C61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54F974B7" w14:textId="77777777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62A151D2" w14:textId="3A6A5E6B" w:rsidR="00EC5878" w:rsidRDefault="00EC5878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</w:p>
    <w:p w14:paraId="08A49CEB" w14:textId="77777777" w:rsidR="00EC5878" w:rsidRPr="00B37752" w:rsidRDefault="00EC5878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530A3FEA" w14:textId="1D7C1EEB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5C899362" w14:textId="66F54BE3" w:rsidR="00B37752" w:rsidRPr="00B37752" w:rsidRDefault="00556C27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  <w:r w:rsidRPr="00556C27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Note: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 Clicking on the </w:t>
      </w:r>
      <w:r w:rsidRPr="00556C27">
        <w:rPr>
          <w:rStyle w:val="fnt0"/>
          <w:rFonts w:eastAsia="Times New Roman" w:cs="Calibri"/>
          <w:color w:val="auto"/>
          <w:shd w:val="clear" w:color="auto" w:fill="auto"/>
        </w:rPr>
        <w:t xml:space="preserve">Sort by priority option </w:t>
      </w:r>
      <w:r w:rsidRPr="00EC5878">
        <w:rPr>
          <w:rStyle w:val="fnt0"/>
          <w:rFonts w:eastAsia="Times New Roman" w:cs="Calibri"/>
          <w:color w:val="auto"/>
          <w:shd w:val="clear" w:color="auto" w:fill="auto"/>
        </w:rPr>
        <w:t>(</w:t>
      </w:r>
      <w:r w:rsidRPr="00EC5878">
        <w:rPr>
          <w:rStyle w:val="fnt0"/>
          <w:rFonts w:ascii="Courier New" w:eastAsia="Times New Roman" w:hAnsi="Courier New" w:cs="Courier New"/>
          <w:color w:val="auto"/>
          <w:sz w:val="18"/>
          <w:szCs w:val="18"/>
          <w:shd w:val="clear" w:color="auto" w:fill="auto"/>
        </w:rPr>
        <w:t>(</w:t>
      </w:r>
      <w:proofErr w:type="spellStart"/>
      <w:r w:rsidRPr="00EC5878">
        <w:rPr>
          <w:rStyle w:val="fnt0"/>
          <w:rFonts w:ascii="Courier New" w:eastAsia="Times New Roman" w:hAnsi="Courier New" w:cs="Courier New"/>
          <w:color w:val="auto"/>
          <w:sz w:val="18"/>
          <w:szCs w:val="18"/>
          <w:shd w:val="clear" w:color="auto" w:fill="auto"/>
        </w:rPr>
        <w:t>isSortedByPriority</w:t>
      </w:r>
      <w:proofErr w:type="spellEnd"/>
      <w:r w:rsidRPr="00EC5878">
        <w:rPr>
          <w:rStyle w:val="fnt0"/>
          <w:rFonts w:ascii="Courier New" w:eastAsia="Times New Roman" w:hAnsi="Courier New" w:cs="Courier New"/>
          <w:color w:val="auto"/>
          <w:sz w:val="18"/>
          <w:szCs w:val="18"/>
          <w:shd w:val="clear" w:color="auto" w:fill="auto"/>
        </w:rPr>
        <w:t>) "Reset sort order" else "Sort by priority"</w:t>
      </w:r>
      <w:r w:rsidRPr="00556C27">
        <w:rPr>
          <w:rStyle w:val="fnt0"/>
          <w:rFonts w:eastAsia="Times New Roman" w:cs="Calibri"/>
          <w:color w:val="auto"/>
          <w:shd w:val="clear" w:color="auto" w:fill="auto"/>
        </w:rPr>
        <w:t>)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 </w:t>
      </w:r>
      <w:r w:rsidR="00EC5878">
        <w:rPr>
          <w:rStyle w:val="fnt0"/>
          <w:rFonts w:eastAsia="Times New Roman" w:cs="Calibri"/>
          <w:color w:val="auto"/>
          <w:shd w:val="clear" w:color="auto" w:fill="auto"/>
        </w:rPr>
        <w:t>sorts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 the tasks by priorities from urgent to low</w:t>
      </w:r>
      <w:r w:rsidR="00EC5878">
        <w:rPr>
          <w:rStyle w:val="fnt0"/>
          <w:rFonts w:eastAsia="Times New Roman" w:cs="Calibri"/>
          <w:color w:val="auto"/>
          <w:shd w:val="clear" w:color="auto" w:fill="auto"/>
        </w:rPr>
        <w:t>, clicking on the reset order, the sort is undone and the tasks would be displayed in the database order of entry.</w:t>
      </w:r>
    </w:p>
    <w:p w14:paraId="3D0EE993" w14:textId="59105CCE" w:rsidR="00676787" w:rsidRPr="00B35613" w:rsidRDefault="00676787" w:rsidP="00676787">
      <w:pPr>
        <w:shd w:val="clear" w:color="auto" w:fill="FFFFFF" w:themeFill="background1"/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  <w:r w:rsidRPr="00B35613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 xml:space="preserve">Figure </w:t>
      </w:r>
      <w:r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4</w:t>
      </w:r>
    </w:p>
    <w:p w14:paraId="1FE20BC8" w14:textId="126F5E48" w:rsidR="00B37752" w:rsidRPr="00676787" w:rsidRDefault="00676787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Add Task</w:t>
      </w:r>
    </w:p>
    <w:p w14:paraId="73E12D67" w14:textId="3755717A" w:rsidR="00B37752" w:rsidRPr="00B37752" w:rsidRDefault="00676787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  <w:r w:rsidRPr="00676787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72B7A1A7" wp14:editId="2F3DAEAB">
            <wp:extent cx="2706707" cy="5245052"/>
            <wp:effectExtent l="0" t="0" r="0" b="0"/>
            <wp:docPr id="72872310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23104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487" cy="5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2" w:rsidRPr="007D64D2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63EF1861" wp14:editId="4353C1B6">
            <wp:extent cx="2712537" cy="5234438"/>
            <wp:effectExtent l="0" t="0" r="0" b="4445"/>
            <wp:docPr id="26307039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0396" name="Picture 1" descr="A screenshot of a cell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78" cy="52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AB48" w14:textId="14EF63D3" w:rsidR="00B37752" w:rsidRPr="00B37752" w:rsidRDefault="00676787" w:rsidP="00676787">
      <w:pPr>
        <w:rPr>
          <w:rStyle w:val="fnt0"/>
          <w:rFonts w:eastAsia="Times New Roman" w:cs="Calibri"/>
          <w:color w:val="auto"/>
          <w:shd w:val="clear" w:color="auto" w:fill="auto"/>
        </w:rPr>
      </w:pPr>
      <w:r w:rsidRPr="007D64D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Note: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 Clicking on the </w:t>
      </w:r>
      <w:r w:rsidRPr="003713D9">
        <w:rPr>
          <w:rStyle w:val="fnt0"/>
          <w:rFonts w:eastAsia="Times New Roman" w:cs="Calibri"/>
          <w:color w:val="156082" w:themeColor="accent1"/>
          <w:shd w:val="clear" w:color="auto" w:fill="auto"/>
        </w:rPr>
        <w:t>[+]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 add button (</w:t>
      </w:r>
      <w:proofErr w:type="spellStart"/>
      <w:r w:rsidRPr="00676787">
        <w:rPr>
          <w:rFonts w:ascii="Courier New" w:eastAsia="Times New Roman" w:hAnsi="Courier New" w:cs="Courier New"/>
          <w:sz w:val="18"/>
          <w:szCs w:val="18"/>
        </w:rPr>
        <w:t>showAddTaskDialog</w:t>
      </w:r>
      <w:proofErr w:type="spellEnd"/>
      <w:r w:rsidR="007D64D2">
        <w:rPr>
          <w:rFonts w:ascii="Courier New" w:eastAsia="Times New Roman" w:hAnsi="Courier New" w:cs="Courier New"/>
          <w:sz w:val="18"/>
          <w:szCs w:val="18"/>
        </w:rPr>
        <w:t>()</w:t>
      </w:r>
      <w:r>
        <w:rPr>
          <w:rFonts w:ascii="Courier New" w:eastAsia="Times New Roman" w:hAnsi="Courier New" w:cs="Courier New"/>
          <w:sz w:val="18"/>
          <w:szCs w:val="18"/>
        </w:rPr>
        <w:t xml:space="preserve">, </w:t>
      </w:r>
      <w:r w:rsidR="007D64D2" w:rsidRPr="007D64D2">
        <w:rPr>
          <w:rFonts w:eastAsia="Times New Roman" w:cs="Calibri"/>
        </w:rPr>
        <w:t>trigger in the</w:t>
      </w:r>
      <w:r w:rsidR="007D64D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EC5878">
        <w:rPr>
          <w:rFonts w:ascii="Courier New" w:hAnsi="Courier New" w:cs="Courier New"/>
          <w:sz w:val="18"/>
          <w:szCs w:val="18"/>
        </w:rPr>
        <w:t>TodoListScreen</w:t>
      </w:r>
      <w:proofErr w:type="spellEnd"/>
      <w:r w:rsidR="007D64D2">
        <w:rPr>
          <w:rFonts w:ascii="Courier New" w:hAnsi="Courier New" w:cs="Courier New"/>
          <w:sz w:val="18"/>
          <w:szCs w:val="18"/>
        </w:rPr>
        <w:t>()</w:t>
      </w:r>
      <w:r w:rsidRPr="00EC5878">
        <w:rPr>
          <w:rFonts w:ascii="Courier New" w:hAnsi="Courier New" w:cs="Courier New"/>
          <w:sz w:val="18"/>
          <w:szCs w:val="18"/>
        </w:rPr>
        <w:t xml:space="preserve"> </w:t>
      </w:r>
      <w:r>
        <w:t>Composable function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) it will open the </w:t>
      </w:r>
      <w:r w:rsidR="007D64D2">
        <w:rPr>
          <w:rStyle w:val="fnt0"/>
          <w:rFonts w:eastAsia="Times New Roman" w:cs="Calibri"/>
          <w:color w:val="auto"/>
          <w:shd w:val="clear" w:color="auto" w:fill="auto"/>
        </w:rPr>
        <w:t>add dialog window (</w:t>
      </w:r>
      <w:proofErr w:type="spellStart"/>
      <w:r w:rsidR="007D64D2" w:rsidRPr="007D64D2">
        <w:rPr>
          <w:rFonts w:ascii="Courier New" w:eastAsia="Times New Roman" w:hAnsi="Courier New" w:cs="Courier New"/>
          <w:sz w:val="18"/>
          <w:szCs w:val="18"/>
        </w:rPr>
        <w:t>AddTaskDialog</w:t>
      </w:r>
      <w:proofErr w:type="spellEnd"/>
      <w:r w:rsidR="007D64D2" w:rsidRPr="007D64D2">
        <w:rPr>
          <w:rFonts w:ascii="Courier New" w:eastAsia="Times New Roman" w:hAnsi="Courier New" w:cs="Courier New"/>
          <w:sz w:val="18"/>
          <w:szCs w:val="18"/>
        </w:rPr>
        <w:t>()</w:t>
      </w:r>
      <w:r w:rsidR="007D64D2">
        <w:rPr>
          <w:rFonts w:eastAsia="Times New Roman" w:cs="Calibri"/>
        </w:rPr>
        <w:t xml:space="preserve"> </w:t>
      </w:r>
      <w:r w:rsidR="007D64D2" w:rsidRPr="007D64D2">
        <w:rPr>
          <w:rFonts w:eastAsia="Times New Roman" w:cs="Calibri"/>
        </w:rPr>
        <w:t>Composable function</w:t>
      </w:r>
      <w:r w:rsidR="007D64D2">
        <w:rPr>
          <w:rStyle w:val="fnt0"/>
          <w:rFonts w:eastAsia="Times New Roman" w:cs="Calibri"/>
          <w:color w:val="auto"/>
          <w:shd w:val="clear" w:color="auto" w:fill="auto"/>
        </w:rPr>
        <w:t>), there the user can add the new task. Note that the task was added at the end of the list</w:t>
      </w:r>
      <w:r w:rsidR="003713D9">
        <w:rPr>
          <w:rStyle w:val="fnt0"/>
          <w:rFonts w:eastAsia="Times New Roman" w:cs="Calibri"/>
          <w:color w:val="auto"/>
          <w:shd w:val="clear" w:color="auto" w:fill="auto"/>
        </w:rPr>
        <w:t xml:space="preserve"> and has a medium priority</w:t>
      </w:r>
      <w:r w:rsidR="007D64D2">
        <w:rPr>
          <w:rStyle w:val="fnt0"/>
          <w:rFonts w:eastAsia="Times New Roman" w:cs="Calibri"/>
          <w:color w:val="auto"/>
          <w:shd w:val="clear" w:color="auto" w:fill="auto"/>
        </w:rPr>
        <w:t>.</w:t>
      </w:r>
    </w:p>
    <w:p w14:paraId="71089D43" w14:textId="1AF7E87F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1B807A7E" w14:textId="07A2E74E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1DEFD04E" w14:textId="3DEEE030" w:rsidR="00B37752" w:rsidRPr="007D64D2" w:rsidRDefault="007D64D2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7D64D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ee next page</w:t>
      </w:r>
    </w:p>
    <w:p w14:paraId="4F778587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3C8F5CA3" w14:textId="6D4BAA94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0509CF82" w14:textId="69D0FCC6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5E729C3C" w14:textId="103C37D5" w:rsid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04BBEDD1" w14:textId="77777777" w:rsidR="007D64D2" w:rsidRDefault="007D64D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4B9D643F" w14:textId="77777777" w:rsidR="007D64D2" w:rsidRDefault="007D64D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C7D3012" w14:textId="77777777" w:rsidR="007D64D2" w:rsidRDefault="007D64D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2CD03E1F" w14:textId="77777777" w:rsidR="007D64D2" w:rsidRDefault="007D64D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1E9FACAF" w14:textId="4E9A441C" w:rsidR="009008EF" w:rsidRPr="009008EF" w:rsidRDefault="009008EF" w:rsidP="009008EF">
      <w:pPr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  <w:r w:rsidRPr="009008EF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 xml:space="preserve">Figure </w:t>
      </w:r>
      <w:r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5</w:t>
      </w:r>
    </w:p>
    <w:p w14:paraId="5D70E47C" w14:textId="5C87074F" w:rsidR="00B37752" w:rsidRPr="009008EF" w:rsidRDefault="009008EF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9008EF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Delete A Task</w:t>
      </w:r>
    </w:p>
    <w:p w14:paraId="719FD33D" w14:textId="7176C88E" w:rsidR="00B37752" w:rsidRPr="00B37752" w:rsidRDefault="009008EF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  <w:r w:rsidRPr="009008EF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112A725E" wp14:editId="2BF5B37E">
            <wp:extent cx="2878137" cy="5795626"/>
            <wp:effectExtent l="0" t="0" r="0" b="0"/>
            <wp:docPr id="192538236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2360" name="Picture 1" descr="A screenshot of a cell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0794" cy="58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8EF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74F8DC87" wp14:editId="214E227F">
            <wp:extent cx="3005429" cy="5782418"/>
            <wp:effectExtent l="0" t="0" r="5080" b="0"/>
            <wp:docPr id="20272693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69390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237" cy="58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94C" w14:textId="0C41C7CB" w:rsidR="00B37752" w:rsidRPr="00B37752" w:rsidRDefault="009008EF" w:rsidP="009008EF">
      <w:pPr>
        <w:rPr>
          <w:rStyle w:val="fnt0"/>
          <w:rFonts w:eastAsia="Times New Roman" w:cs="Calibri"/>
          <w:color w:val="auto"/>
          <w:shd w:val="clear" w:color="auto" w:fill="auto"/>
        </w:rPr>
      </w:pPr>
      <w:r w:rsidRPr="009008EF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Note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: Clicking on the </w:t>
      </w:r>
      <w:r w:rsidR="003713D9" w:rsidRPr="003713D9">
        <w:rPr>
          <w:rFonts w:ascii="Segoe UI Symbol" w:hAnsi="Segoe UI Symbol" w:cs="Segoe UI Symbol"/>
          <w:b/>
          <w:bCs/>
          <w:color w:val="FF0000"/>
        </w:rPr>
        <w:t>🗑</w:t>
      </w:r>
      <w:r w:rsidR="003713D9">
        <w:rPr>
          <w:rFonts w:ascii="Segoe UI Symbol" w:hAnsi="Segoe UI Symbol" w:cs="Segoe UI Symbol"/>
          <w:b/>
          <w:bCs/>
          <w:color w:val="FF0000"/>
        </w:rPr>
        <w:t xml:space="preserve"> </w:t>
      </w:r>
      <w:r>
        <w:rPr>
          <w:rStyle w:val="fnt0"/>
          <w:rFonts w:eastAsia="Times New Roman" w:cs="Calibri"/>
          <w:color w:val="auto"/>
          <w:shd w:val="clear" w:color="auto" w:fill="auto"/>
        </w:rPr>
        <w:t>trach icon in the main screen (</w:t>
      </w:r>
      <w:proofErr w:type="spellStart"/>
      <w:r w:rsidRPr="009008EF">
        <w:rPr>
          <w:rFonts w:ascii="Courier New" w:eastAsia="Times New Roman" w:hAnsi="Courier New" w:cs="Courier New"/>
          <w:sz w:val="18"/>
          <w:szCs w:val="18"/>
        </w:rPr>
        <w:t>whenTaskDelete</w:t>
      </w:r>
      <w:proofErr w:type="spellEnd"/>
      <w:r>
        <w:rPr>
          <w:rFonts w:eastAsia="Times New Roman" w:cs="Calibri"/>
        </w:rPr>
        <w:t xml:space="preserve"> in the </w:t>
      </w:r>
      <w:proofErr w:type="spellStart"/>
      <w:r w:rsidRPr="009008EF">
        <w:rPr>
          <w:rFonts w:ascii="Courier New" w:eastAsia="Times New Roman" w:hAnsi="Courier New" w:cs="Courier New"/>
          <w:sz w:val="18"/>
          <w:szCs w:val="18"/>
        </w:rPr>
        <w:t>TodoApp</w:t>
      </w:r>
      <w:proofErr w:type="spellEnd"/>
      <w:r w:rsidRPr="009008EF">
        <w:rPr>
          <w:rFonts w:ascii="Courier New" w:eastAsia="Times New Roman" w:hAnsi="Courier New" w:cs="Courier New"/>
          <w:sz w:val="18"/>
          <w:szCs w:val="18"/>
        </w:rPr>
        <w:t>()</w:t>
      </w:r>
      <w:r>
        <w:rPr>
          <w:rFonts w:eastAsia="Times New Roman" w:cs="Calibri"/>
        </w:rPr>
        <w:t xml:space="preserve"> Composable function) 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will delete the task here, the first task in the list was selected for deletion </w:t>
      </w:r>
    </w:p>
    <w:p w14:paraId="58C4583E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0CF4D290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351CBAF6" w14:textId="77777777" w:rsidR="009008EF" w:rsidRPr="007D64D2" w:rsidRDefault="009008EF" w:rsidP="009008EF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7D64D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ee next page</w:t>
      </w:r>
    </w:p>
    <w:p w14:paraId="24665B56" w14:textId="77777777" w:rsid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0BD52BF0" w14:textId="77777777" w:rsidR="009008EF" w:rsidRDefault="009008EF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77025B59" w14:textId="77777777" w:rsidR="009008EF" w:rsidRDefault="009008EF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C7F8CF8" w14:textId="77777777" w:rsidR="009008EF" w:rsidRPr="00B37752" w:rsidRDefault="009008EF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4C21800C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5CD7722A" w14:textId="77777777" w:rsidR="00303B8C" w:rsidRDefault="00303B8C" w:rsidP="00303B8C">
      <w:pPr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</w:p>
    <w:p w14:paraId="2F74AF0A" w14:textId="4E61DAE3" w:rsidR="00303B8C" w:rsidRPr="009008EF" w:rsidRDefault="00303B8C" w:rsidP="00303B8C">
      <w:pPr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  <w:r w:rsidRPr="009008EF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 xml:space="preserve">Figure </w:t>
      </w:r>
      <w:r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6</w:t>
      </w:r>
    </w:p>
    <w:p w14:paraId="1EBE39DB" w14:textId="08BBA1FC" w:rsidR="00B37752" w:rsidRPr="00303B8C" w:rsidRDefault="00303B8C" w:rsidP="00323E0E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electing Complete</w:t>
      </w:r>
      <w:r w:rsidR="005A737A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d</w:t>
      </w: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 Task</w:t>
      </w:r>
      <w:r w:rsidR="005A737A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</w:t>
      </w: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 and Removing Them </w:t>
      </w:r>
    </w:p>
    <w:p w14:paraId="5909E2D1" w14:textId="117473DD" w:rsidR="00B37752" w:rsidRPr="00B37752" w:rsidRDefault="00303B8C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  <w:r w:rsidRPr="00303B8C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56E608B9" wp14:editId="26342C51">
            <wp:extent cx="1981767" cy="4026289"/>
            <wp:effectExtent l="0" t="0" r="0" b="0"/>
            <wp:docPr id="155881078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10784" name="Picture 1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5172" cy="40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B8C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34AF2BC0" wp14:editId="7A4FF729">
            <wp:extent cx="1978385" cy="4011240"/>
            <wp:effectExtent l="0" t="0" r="3175" b="8890"/>
            <wp:docPr id="127664409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4090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2865" cy="40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B8C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3B8D9F94" wp14:editId="7C4BDB9D">
            <wp:extent cx="1961371" cy="4023324"/>
            <wp:effectExtent l="0" t="0" r="1270" b="0"/>
            <wp:docPr id="207742889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8893" name="Picture 1" descr="A screenshot of a cell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5027" cy="40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2323" w14:textId="1B32B051" w:rsidR="00303B8C" w:rsidRPr="005A737A" w:rsidRDefault="00303B8C" w:rsidP="00303B8C">
      <w:pPr>
        <w:rPr>
          <w:rFonts w:cs="Calibri"/>
        </w:rPr>
      </w:pPr>
      <w:r w:rsidRPr="00303B8C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Note: 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Selecting task as complete </w:t>
      </w:r>
      <w:r w:rsidRPr="003713D9">
        <w:rPr>
          <w:rStyle w:val="fnt0"/>
          <w:rFonts w:eastAsia="Times New Roman" w:cs="Calibri"/>
          <w:color w:val="156082" w:themeColor="accent1"/>
          <w:shd w:val="clear" w:color="auto" w:fill="auto"/>
        </w:rPr>
        <w:t>[</w:t>
      </w:r>
      <w:r w:rsidRPr="003713D9">
        <w:rPr>
          <w:rFonts w:ascii="Segoe UI Symbol" w:eastAsia="Times New Roman" w:hAnsi="Segoe UI Symbol" w:cs="Segoe UI Symbol"/>
          <w:color w:val="156082" w:themeColor="accent1"/>
        </w:rPr>
        <w:t>✓</w:t>
      </w:r>
      <w:r w:rsidRPr="003713D9">
        <w:rPr>
          <w:rFonts w:eastAsia="Times New Roman" w:cs="Calibri"/>
          <w:color w:val="156082" w:themeColor="accent1"/>
        </w:rPr>
        <w:t>]</w:t>
      </w:r>
      <w:r>
        <w:rPr>
          <w:rFonts w:eastAsia="Times New Roman" w:cs="Calibri"/>
        </w:rPr>
        <w:t xml:space="preserve"> (</w:t>
      </w:r>
      <w:proofErr w:type="spellStart"/>
      <w:r w:rsidRPr="00303B8C">
        <w:rPr>
          <w:rFonts w:ascii="Courier New" w:eastAsia="Times New Roman" w:hAnsi="Courier New" w:cs="Courier New"/>
          <w:sz w:val="18"/>
          <w:szCs w:val="18"/>
        </w:rPr>
        <w:t>whenTaskCheckedChange</w:t>
      </w:r>
      <w:proofErr w:type="spellEnd"/>
      <w:r>
        <w:rPr>
          <w:rFonts w:eastAsia="Times New Roman" w:cs="Calibri"/>
        </w:rPr>
        <w:t xml:space="preserve"> in the </w:t>
      </w:r>
      <w:proofErr w:type="spellStart"/>
      <w:r w:rsidRPr="009008EF">
        <w:rPr>
          <w:rFonts w:ascii="Courier New" w:eastAsia="Times New Roman" w:hAnsi="Courier New" w:cs="Courier New"/>
          <w:sz w:val="18"/>
          <w:szCs w:val="18"/>
        </w:rPr>
        <w:t>TodoApp</w:t>
      </w:r>
      <w:proofErr w:type="spellEnd"/>
      <w:r w:rsidRPr="009008EF">
        <w:rPr>
          <w:rFonts w:ascii="Courier New" w:eastAsia="Times New Roman" w:hAnsi="Courier New" w:cs="Courier New"/>
          <w:sz w:val="18"/>
          <w:szCs w:val="18"/>
        </w:rPr>
        <w:t>()</w:t>
      </w:r>
      <w:r>
        <w:rPr>
          <w:rFonts w:eastAsia="Times New Roman" w:cs="Calibri"/>
        </w:rPr>
        <w:t xml:space="preserve"> Composable function) will mark the task as done. Using the </w:t>
      </w:r>
      <w:r w:rsidRPr="00B37752">
        <w:t>three-dot menu icon (</w:t>
      </w:r>
      <w:r w:rsidRPr="003713D9">
        <w:rPr>
          <w:rFonts w:ascii="Cambria Math" w:hAnsi="Cambria Math" w:cs="Cambria Math"/>
          <w:color w:val="747474" w:themeColor="background2" w:themeShade="80"/>
        </w:rPr>
        <w:t>⋮</w:t>
      </w:r>
      <w:r w:rsidRPr="00B37752">
        <w:t>)</w:t>
      </w:r>
      <w:r>
        <w:t xml:space="preserve"> (</w:t>
      </w:r>
      <w:proofErr w:type="spellStart"/>
      <w:r w:rsidRPr="00EC5878">
        <w:rPr>
          <w:rFonts w:ascii="Courier New" w:hAnsi="Courier New" w:cs="Courier New"/>
          <w:sz w:val="18"/>
          <w:szCs w:val="18"/>
        </w:rPr>
        <w:t>topBar</w:t>
      </w:r>
      <w:proofErr w:type="spellEnd"/>
      <w:r>
        <w:t xml:space="preserve"> -&gt; </w:t>
      </w:r>
      <w:proofErr w:type="spellStart"/>
      <w:r w:rsidRPr="00EC5878">
        <w:rPr>
          <w:rFonts w:ascii="Courier New" w:hAnsi="Courier New" w:cs="Courier New"/>
          <w:sz w:val="18"/>
          <w:szCs w:val="18"/>
        </w:rPr>
        <w:t>DropdownMenu</w:t>
      </w:r>
      <w:proofErr w:type="spellEnd"/>
      <w:r>
        <w:t xml:space="preserve"> section in the </w:t>
      </w:r>
      <w:proofErr w:type="spellStart"/>
      <w:r w:rsidRPr="00EC5878">
        <w:rPr>
          <w:rFonts w:ascii="Courier New" w:hAnsi="Courier New" w:cs="Courier New"/>
          <w:sz w:val="18"/>
          <w:szCs w:val="18"/>
        </w:rPr>
        <w:t>TodoListScreen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  <w:r>
        <w:t>Composable function</w:t>
      </w:r>
      <w:r w:rsidR="0023391B">
        <w:t xml:space="preserve"> of the </w:t>
      </w:r>
      <w:r w:rsidR="0023391B" w:rsidRPr="00B37752">
        <w:t>"more options" menu</w:t>
      </w:r>
      <w:r>
        <w:t xml:space="preserve"> and clicking on the </w:t>
      </w:r>
      <w:r w:rsidR="003713D9" w:rsidRPr="003713D9">
        <w:rPr>
          <w:rFonts w:ascii="Segoe UI Symbol" w:eastAsia="Times New Roman" w:hAnsi="Segoe UI Symbol" w:cs="Segoe UI Symbol"/>
          <w:color w:val="747474" w:themeColor="background2" w:themeShade="80"/>
        </w:rPr>
        <w:t>✓</w:t>
      </w:r>
      <w:r w:rsidR="003713D9">
        <w:rPr>
          <w:rFonts w:ascii="Segoe UI Symbol" w:eastAsia="Times New Roman" w:hAnsi="Segoe UI Symbol" w:cs="Segoe UI Symbol"/>
          <w:color w:val="156082" w:themeColor="accent1"/>
        </w:rPr>
        <w:t xml:space="preserve"> </w:t>
      </w:r>
      <w:r>
        <w:t>Clear complete</w:t>
      </w:r>
      <w:r w:rsidR="005A737A">
        <w:t>d,</w:t>
      </w:r>
      <w:r>
        <w:t xml:space="preserve"> </w:t>
      </w:r>
      <w:proofErr w:type="spellStart"/>
      <w:r w:rsidRPr="005A737A">
        <w:rPr>
          <w:rFonts w:ascii="Courier New" w:hAnsi="Courier New" w:cs="Courier New"/>
          <w:sz w:val="18"/>
          <w:szCs w:val="18"/>
        </w:rPr>
        <w:t>DropdownMenuItem</w:t>
      </w:r>
      <w:proofErr w:type="spellEnd"/>
      <w:r w:rsidRPr="005A737A">
        <w:rPr>
          <w:rFonts w:ascii="Courier New" w:hAnsi="Courier New" w:cs="Courier New"/>
          <w:sz w:val="18"/>
          <w:szCs w:val="18"/>
        </w:rPr>
        <w:t>(text = { Text("Clear completed") }, …)</w:t>
      </w:r>
      <w:r w:rsidR="005A737A">
        <w:rPr>
          <w:rFonts w:cs="Calibri"/>
        </w:rPr>
        <w:t>, will remove all the completed tasks.</w:t>
      </w:r>
    </w:p>
    <w:p w14:paraId="5CDDC5BC" w14:textId="430BC178" w:rsidR="00B37752" w:rsidRPr="00303B8C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3458F2BE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D80C018" w14:textId="77777777" w:rsid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14AA9A66" w14:textId="77777777" w:rsidR="005A737A" w:rsidRDefault="005A737A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31FF0A8F" w14:textId="77777777" w:rsidR="005A737A" w:rsidRDefault="005A737A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0CB8D3DB" w14:textId="77777777" w:rsidR="005A737A" w:rsidRPr="00B37752" w:rsidRDefault="005A737A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2B510D81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477E865B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7FE398D4" w14:textId="77777777" w:rsidR="005A737A" w:rsidRPr="007D64D2" w:rsidRDefault="005A737A" w:rsidP="005A737A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7D64D2"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>See next page</w:t>
      </w:r>
    </w:p>
    <w:p w14:paraId="596AF486" w14:textId="77777777" w:rsidR="005A737A" w:rsidRDefault="005A737A" w:rsidP="005A737A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A7DE891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42F0B86F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4379EDC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AB2B3AA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AC8E663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594AD9B2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1BF18EAF" w14:textId="77777777" w:rsidR="00B37752" w:rsidRPr="00B37752" w:rsidRDefault="00B37752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6125E2E0" w14:textId="49CAC13A" w:rsidR="005A737A" w:rsidRPr="009008EF" w:rsidRDefault="005A737A" w:rsidP="005A737A">
      <w:pPr>
        <w:spacing w:after="0" w:line="240" w:lineRule="auto"/>
        <w:rPr>
          <w:rStyle w:val="fnt0"/>
          <w:rFonts w:eastAsia="Times New Roman" w:cs="Calibri"/>
          <w:b/>
          <w:bCs/>
          <w:color w:val="auto"/>
          <w:shd w:val="clear" w:color="auto" w:fill="auto"/>
        </w:rPr>
      </w:pPr>
      <w:r w:rsidRPr="009008EF"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 xml:space="preserve">Figure </w:t>
      </w:r>
      <w:r>
        <w:rPr>
          <w:rStyle w:val="fnt0"/>
          <w:rFonts w:eastAsia="Times New Roman" w:cs="Calibri"/>
          <w:b/>
          <w:bCs/>
          <w:color w:val="auto"/>
          <w:shd w:val="clear" w:color="auto" w:fill="auto"/>
        </w:rPr>
        <w:t>7</w:t>
      </w:r>
    </w:p>
    <w:p w14:paraId="6D433602" w14:textId="63F9C17D" w:rsidR="005A737A" w:rsidRDefault="005A737A" w:rsidP="005A737A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Deleting All the Tasks </w:t>
      </w:r>
    </w:p>
    <w:p w14:paraId="195290D5" w14:textId="607BB681" w:rsidR="005A737A" w:rsidRDefault="005A737A" w:rsidP="005A737A">
      <w:pPr>
        <w:spacing w:after="0" w:line="240" w:lineRule="auto"/>
        <w:rPr>
          <w:rStyle w:val="fnt0"/>
          <w:rFonts w:eastAsia="Times New Roman" w:cs="Calibri"/>
          <w:i/>
          <w:iCs/>
          <w:color w:val="auto"/>
          <w:shd w:val="clear" w:color="auto" w:fill="auto"/>
        </w:rPr>
      </w:pPr>
      <w:r w:rsidRPr="00303B8C">
        <w:rPr>
          <w:rStyle w:val="fnt0"/>
          <w:rFonts w:eastAsia="Times New Roman" w:cs="Calibri"/>
          <w:noProof/>
          <w:color w:val="auto"/>
          <w:shd w:val="clear" w:color="auto" w:fill="auto"/>
        </w:rPr>
        <w:drawing>
          <wp:inline distT="0" distB="0" distL="0" distR="0" wp14:anchorId="5A42833B" wp14:editId="13349542">
            <wp:extent cx="1813395" cy="3719782"/>
            <wp:effectExtent l="0" t="0" r="0" b="0"/>
            <wp:docPr id="96555415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8893" name="Picture 1" descr="A screenshot of a cell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0455" cy="37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D9" w:rsidRPr="003713D9">
        <w:rPr>
          <w:rStyle w:val="fnt0"/>
          <w:rFonts w:eastAsia="Times New Roman" w:cs="Calibri"/>
          <w:i/>
          <w:iCs/>
          <w:noProof/>
          <w:color w:val="auto"/>
          <w:shd w:val="clear" w:color="auto" w:fill="auto"/>
        </w:rPr>
        <w:drawing>
          <wp:inline distT="0" distB="0" distL="0" distR="0" wp14:anchorId="07FD71A7" wp14:editId="60B9DBB7">
            <wp:extent cx="1975642" cy="3724264"/>
            <wp:effectExtent l="0" t="0" r="5715" b="0"/>
            <wp:docPr id="159278638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86381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5530" cy="37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1B" w:rsidRPr="0023391B">
        <w:rPr>
          <w:rStyle w:val="fnt0"/>
          <w:rFonts w:eastAsia="Times New Roman" w:cs="Calibri"/>
          <w:i/>
          <w:iCs/>
          <w:noProof/>
          <w:color w:val="auto"/>
          <w:shd w:val="clear" w:color="auto" w:fill="auto"/>
        </w:rPr>
        <w:drawing>
          <wp:inline distT="0" distB="0" distL="0" distR="0" wp14:anchorId="051555B3" wp14:editId="0384D874">
            <wp:extent cx="1974968" cy="3723534"/>
            <wp:effectExtent l="0" t="0" r="6350" b="0"/>
            <wp:docPr id="1895625241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25241" name="Picture 1" descr="A screen shot of a cell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7743" cy="37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007" w14:textId="7968D1C8" w:rsidR="005A737A" w:rsidRPr="0023391B" w:rsidRDefault="003713D9" w:rsidP="0023391B">
      <w:pPr>
        <w:rPr>
          <w:rStyle w:val="fnt0"/>
          <w:rFonts w:ascii="Courier New" w:eastAsia="Times New Roman" w:hAnsi="Courier New" w:cs="Courier New"/>
          <w:color w:val="auto"/>
          <w:sz w:val="18"/>
          <w:szCs w:val="18"/>
          <w:shd w:val="clear" w:color="auto" w:fill="auto"/>
        </w:rPr>
      </w:pPr>
      <w:r>
        <w:rPr>
          <w:rStyle w:val="fnt0"/>
          <w:rFonts w:eastAsia="Times New Roman" w:cs="Calibri"/>
          <w:i/>
          <w:iCs/>
          <w:color w:val="auto"/>
          <w:shd w:val="clear" w:color="auto" w:fill="auto"/>
        </w:rPr>
        <w:t xml:space="preserve">Note: </w:t>
      </w:r>
      <w:r>
        <w:rPr>
          <w:rStyle w:val="fnt0"/>
          <w:rFonts w:eastAsia="Times New Roman" w:cs="Calibri"/>
          <w:color w:val="auto"/>
          <w:shd w:val="clear" w:color="auto" w:fill="auto"/>
        </w:rPr>
        <w:t xml:space="preserve">Clicking on the </w:t>
      </w:r>
      <w:r w:rsidRPr="003713D9">
        <w:rPr>
          <w:rStyle w:val="fnt0"/>
          <w:rFonts w:ascii="Segoe UI Symbol" w:eastAsia="Times New Roman" w:hAnsi="Segoe UI Symbol" w:cs="Segoe UI Symbol"/>
          <w:color w:val="auto"/>
          <w:shd w:val="clear" w:color="auto" w:fill="auto"/>
        </w:rPr>
        <w:t>🗑</w:t>
      </w:r>
      <w:r>
        <w:rPr>
          <w:rStyle w:val="fnt0"/>
          <w:rFonts w:ascii="Segoe UI Symbol" w:eastAsia="Times New Roman" w:hAnsi="Segoe UI Symbol" w:cs="Segoe UI Symbol"/>
          <w:color w:val="auto"/>
          <w:shd w:val="clear" w:color="auto" w:fill="auto"/>
        </w:rPr>
        <w:t xml:space="preserve">, </w:t>
      </w:r>
      <w:proofErr w:type="spellStart"/>
      <w:r w:rsidRPr="003713D9">
        <w:rPr>
          <w:rFonts w:ascii="Courier New" w:eastAsia="Times New Roman" w:hAnsi="Courier New" w:cs="Courier New"/>
          <w:sz w:val="18"/>
          <w:szCs w:val="18"/>
        </w:rPr>
        <w:t>DropdownMenuItem</w:t>
      </w:r>
      <w:proofErr w:type="spellEnd"/>
      <w:r w:rsidRPr="003713D9">
        <w:rPr>
          <w:rFonts w:ascii="Courier New" w:eastAsia="Times New Roman" w:hAnsi="Courier New" w:cs="Courier New"/>
          <w:sz w:val="18"/>
          <w:szCs w:val="18"/>
        </w:rPr>
        <w:t>(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3713D9">
        <w:rPr>
          <w:rFonts w:ascii="Courier New" w:eastAsia="Times New Roman" w:hAnsi="Courier New" w:cs="Courier New"/>
          <w:sz w:val="18"/>
          <w:szCs w:val="18"/>
        </w:rPr>
        <w:t xml:space="preserve">text = </w:t>
      </w:r>
      <w:r w:rsidRPr="003713D9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{ </w:t>
      </w:r>
      <w:r w:rsidRPr="003713D9">
        <w:rPr>
          <w:rFonts w:ascii="Courier New" w:eastAsia="Times New Roman" w:hAnsi="Courier New" w:cs="Courier New"/>
          <w:sz w:val="18"/>
          <w:szCs w:val="18"/>
        </w:rPr>
        <w:t xml:space="preserve">Text("Delete all") </w:t>
      </w:r>
      <w:r w:rsidRPr="003713D9">
        <w:rPr>
          <w:rFonts w:ascii="Courier New" w:eastAsia="Times New Roman" w:hAnsi="Courier New" w:cs="Courier New"/>
          <w:b/>
          <w:bCs/>
          <w:sz w:val="18"/>
          <w:szCs w:val="18"/>
        </w:rPr>
        <w:t>}</w:t>
      </w:r>
      <w:r w:rsidRPr="003713D9">
        <w:rPr>
          <w:rFonts w:ascii="Courier New" w:eastAsia="Times New Roman" w:hAnsi="Courier New" w:cs="Courier New"/>
          <w:sz w:val="18"/>
          <w:szCs w:val="18"/>
        </w:rPr>
        <w:t>,</w:t>
      </w:r>
      <w:r>
        <w:rPr>
          <w:rFonts w:ascii="Courier New" w:eastAsia="Times New Roman" w:hAnsi="Courier New" w:cs="Courier New"/>
          <w:sz w:val="18"/>
          <w:szCs w:val="18"/>
        </w:rPr>
        <w:t>...)</w:t>
      </w:r>
      <w:r>
        <w:rPr>
          <w:rStyle w:val="fnt0"/>
          <w:rFonts w:ascii="Segoe UI Symbol" w:eastAsia="Times New Roman" w:hAnsi="Segoe UI Symbol" w:cs="Segoe UI Symbol"/>
          <w:color w:val="auto"/>
          <w:shd w:val="clear" w:color="auto" w:fill="auto"/>
        </w:rPr>
        <w:t xml:space="preserve">, trash icon </w:t>
      </w:r>
      <w:r w:rsidR="0023391B">
        <w:rPr>
          <w:rStyle w:val="fnt0"/>
          <w:rFonts w:ascii="Segoe UI Symbol" w:eastAsia="Times New Roman" w:hAnsi="Segoe UI Symbol" w:cs="Segoe UI Symbol"/>
          <w:color w:val="auto"/>
          <w:shd w:val="clear" w:color="auto" w:fill="auto"/>
        </w:rPr>
        <w:t>within</w:t>
      </w:r>
      <w:r>
        <w:rPr>
          <w:rStyle w:val="fnt0"/>
          <w:rFonts w:ascii="Segoe UI Symbol" w:eastAsia="Times New Roman" w:hAnsi="Segoe UI Symbol" w:cs="Segoe UI Symbol"/>
          <w:color w:val="auto"/>
          <w:shd w:val="clear" w:color="auto" w:fill="auto"/>
        </w:rPr>
        <w:t xml:space="preserve"> the </w:t>
      </w:r>
      <w:r w:rsidRPr="003713D9">
        <w:rPr>
          <w:rStyle w:val="fnt0"/>
          <w:rFonts w:ascii="Segoe UI Symbol" w:eastAsia="Times New Roman" w:hAnsi="Segoe UI Symbol" w:cs="Segoe UI Symbol"/>
          <w:color w:val="auto"/>
          <w:shd w:val="clear" w:color="auto" w:fill="auto"/>
        </w:rPr>
        <w:t xml:space="preserve">three-dot menu icon (⋮) </w:t>
      </w:r>
      <w:r w:rsidR="0023391B">
        <w:rPr>
          <w:rStyle w:val="fnt0"/>
          <w:rFonts w:ascii="Segoe UI Symbol" w:eastAsia="Times New Roman" w:hAnsi="Segoe UI Symbol" w:cs="Segoe UI Symbol"/>
          <w:color w:val="auto"/>
          <w:shd w:val="clear" w:color="auto" w:fill="auto"/>
        </w:rPr>
        <w:t xml:space="preserve">of </w:t>
      </w:r>
      <w:r w:rsidR="0023391B">
        <w:t xml:space="preserve">the </w:t>
      </w:r>
      <w:r w:rsidR="0023391B" w:rsidRPr="00B37752">
        <w:t>"more options" menu</w:t>
      </w:r>
      <w:r w:rsidR="0023391B">
        <w:t xml:space="preserve"> will delete all the tasks.</w:t>
      </w:r>
    </w:p>
    <w:p w14:paraId="64E34C2B" w14:textId="77777777" w:rsidR="005A737A" w:rsidRPr="00B37752" w:rsidRDefault="005A737A" w:rsidP="005A737A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518D6208" w14:textId="4544F033" w:rsidR="006458A1" w:rsidRDefault="0023391B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  <w:r>
        <w:rPr>
          <w:rStyle w:val="fnt0"/>
          <w:rFonts w:eastAsia="Times New Roman" w:cs="Calibri"/>
          <w:color w:val="auto"/>
          <w:shd w:val="clear" w:color="auto" w:fill="auto"/>
        </w:rPr>
        <w:t>As shown in figures 1 to 7, the app works as intended.</w:t>
      </w:r>
    </w:p>
    <w:p w14:paraId="0E9565F9" w14:textId="77777777" w:rsidR="006458A1" w:rsidRDefault="006458A1" w:rsidP="00323E0E">
      <w:pPr>
        <w:spacing w:after="0" w:line="240" w:lineRule="auto"/>
        <w:rPr>
          <w:rStyle w:val="fnt0"/>
          <w:rFonts w:eastAsia="Times New Roman" w:cs="Calibri"/>
          <w:color w:val="auto"/>
          <w:shd w:val="clear" w:color="auto" w:fill="auto"/>
        </w:rPr>
      </w:pPr>
    </w:p>
    <w:p w14:paraId="17980949" w14:textId="7EB063A0" w:rsidR="00CC7C1B" w:rsidRPr="00577119" w:rsidRDefault="0064448D" w:rsidP="00323E0E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  <w:r w:rsidRPr="00B35613">
        <w:rPr>
          <w:rStyle w:val="fnt0"/>
          <w:rFonts w:cs="Calibri"/>
          <w:b/>
          <w:bCs/>
        </w:rPr>
        <w:t>References:</w:t>
      </w:r>
      <w:r w:rsidRPr="00B35613">
        <w:rPr>
          <w:rStyle w:val="fnt0"/>
          <w:rFonts w:cs="Calibri"/>
          <w:b/>
          <w:bCs/>
        </w:rPr>
        <w:br/>
      </w:r>
    </w:p>
    <w:p w14:paraId="3C235E03" w14:textId="560BAD40" w:rsidR="00AA54A4" w:rsidRPr="00B35613" w:rsidRDefault="00577119" w:rsidP="00323E0E">
      <w:pPr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Android </w:t>
      </w:r>
      <w:r w:rsidR="00AA54A4" w:rsidRPr="00B35613">
        <w:rPr>
          <w:rFonts w:cs="Calibri"/>
          <w:color w:val="000000"/>
          <w:shd w:val="clear" w:color="auto" w:fill="FFFFFF"/>
        </w:rPr>
        <w:t>Developers (n.d</w:t>
      </w:r>
      <w:r w:rsidR="009008EF">
        <w:rPr>
          <w:rFonts w:cs="Calibri"/>
          <w:color w:val="000000"/>
          <w:shd w:val="clear" w:color="auto" w:fill="FFFFFF"/>
        </w:rPr>
        <w:t>.</w:t>
      </w:r>
      <w:r w:rsidR="00AA54A4" w:rsidRPr="00B35613">
        <w:rPr>
          <w:rFonts w:cs="Calibri"/>
          <w:color w:val="000000"/>
          <w:shd w:val="clear" w:color="auto" w:fill="FFFFFF"/>
        </w:rPr>
        <w:t xml:space="preserve">). </w:t>
      </w:r>
      <w:r w:rsidRPr="00577119">
        <w:rPr>
          <w:rFonts w:cs="Calibri"/>
          <w:i/>
          <w:iCs/>
          <w:color w:val="000000"/>
          <w:shd w:val="clear" w:color="auto" w:fill="FFFFFF"/>
        </w:rPr>
        <w:t>Jetpack Compose Documentation</w:t>
      </w:r>
      <w:r>
        <w:rPr>
          <w:rFonts w:cs="Calibri"/>
          <w:i/>
          <w:iCs/>
          <w:color w:val="000000"/>
          <w:shd w:val="clear" w:color="auto" w:fill="FFFFFF"/>
        </w:rPr>
        <w:t xml:space="preserve"> │ </w:t>
      </w:r>
      <w:r w:rsidRPr="00577119">
        <w:rPr>
          <w:rFonts w:cs="Calibri"/>
          <w:i/>
          <w:iCs/>
          <w:color w:val="000000"/>
          <w:shd w:val="clear" w:color="auto" w:fill="FFFFFF"/>
        </w:rPr>
        <w:t>Get started with Jetpack Compose</w:t>
      </w:r>
      <w:r w:rsidR="00AA54A4" w:rsidRPr="00B35613">
        <w:rPr>
          <w:rFonts w:cs="Calibri"/>
          <w:color w:val="000000"/>
          <w:shd w:val="clear" w:color="auto" w:fill="FFFFFF"/>
        </w:rPr>
        <w:t xml:space="preserve">. Android. </w:t>
      </w:r>
      <w:r w:rsidRPr="00577119">
        <w:rPr>
          <w:rFonts w:cs="Calibri"/>
          <w:color w:val="000000"/>
          <w:shd w:val="clear" w:color="auto" w:fill="FFFFFF"/>
        </w:rPr>
        <w:t>https://developer.android.com/develop/ui/compose/documentation</w:t>
      </w:r>
    </w:p>
    <w:p w14:paraId="5C447F7B" w14:textId="77777777" w:rsidR="00AA54A4" w:rsidRPr="00B35613" w:rsidRDefault="00AA54A4" w:rsidP="00323E0E">
      <w:pPr>
        <w:spacing w:after="0" w:line="240" w:lineRule="auto"/>
        <w:rPr>
          <w:rFonts w:cs="Calibri"/>
          <w:color w:val="000000"/>
          <w:shd w:val="clear" w:color="auto" w:fill="FFFFFF"/>
        </w:rPr>
      </w:pPr>
    </w:p>
    <w:p w14:paraId="4EF422D9" w14:textId="77777777" w:rsidR="0064448D" w:rsidRPr="00B35613" w:rsidRDefault="0064448D" w:rsidP="0064448D">
      <w:pPr>
        <w:spacing w:after="0" w:line="240" w:lineRule="auto"/>
        <w:rPr>
          <w:rStyle w:val="fnt0"/>
          <w:rFonts w:cs="Calibri"/>
        </w:rPr>
      </w:pPr>
    </w:p>
    <w:sectPr w:rsidR="0064448D" w:rsidRPr="00B35613" w:rsidSect="008621C5"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9773" w14:textId="77777777" w:rsidR="00182C34" w:rsidRDefault="00182C34" w:rsidP="00E4761C">
      <w:pPr>
        <w:spacing w:after="0" w:line="240" w:lineRule="auto"/>
      </w:pPr>
      <w:r>
        <w:separator/>
      </w:r>
    </w:p>
  </w:endnote>
  <w:endnote w:type="continuationSeparator" w:id="0">
    <w:p w14:paraId="7DD14981" w14:textId="77777777" w:rsidR="00182C34" w:rsidRDefault="00182C34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0344" w14:textId="77777777" w:rsidR="00182C34" w:rsidRDefault="00182C34" w:rsidP="00E4761C">
      <w:pPr>
        <w:spacing w:after="0" w:line="240" w:lineRule="auto"/>
      </w:pPr>
      <w:r>
        <w:separator/>
      </w:r>
    </w:p>
  </w:footnote>
  <w:footnote w:type="continuationSeparator" w:id="0">
    <w:p w14:paraId="6D1E0B0F" w14:textId="77777777" w:rsidR="00182C34" w:rsidRDefault="00182C34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1525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387014">
      <w:rPr>
        <w:rFonts w:ascii="Times New Roman" w:hAnsi="Times New Roman"/>
        <w:noProof/>
        <w:sz w:val="24"/>
        <w:szCs w:val="24"/>
      </w:rPr>
      <w:t>6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476E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387014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4CA41F27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9A6"/>
    <w:multiLevelType w:val="multilevel"/>
    <w:tmpl w:val="E5F6B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052E7D"/>
    <w:multiLevelType w:val="multilevel"/>
    <w:tmpl w:val="735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02D54"/>
    <w:multiLevelType w:val="hybridMultilevel"/>
    <w:tmpl w:val="3E6867F2"/>
    <w:lvl w:ilvl="0" w:tplc="23CA4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D00"/>
    <w:multiLevelType w:val="hybridMultilevel"/>
    <w:tmpl w:val="E196B4D0"/>
    <w:lvl w:ilvl="0" w:tplc="438CD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202"/>
    <w:multiLevelType w:val="multilevel"/>
    <w:tmpl w:val="2F9A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1553E"/>
    <w:multiLevelType w:val="multilevel"/>
    <w:tmpl w:val="C78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36280"/>
    <w:multiLevelType w:val="hybridMultilevel"/>
    <w:tmpl w:val="17E4C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F36"/>
    <w:multiLevelType w:val="multilevel"/>
    <w:tmpl w:val="EC0E9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2955F29"/>
    <w:multiLevelType w:val="multilevel"/>
    <w:tmpl w:val="FD9C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D56C3"/>
    <w:multiLevelType w:val="multilevel"/>
    <w:tmpl w:val="5AB0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C0907"/>
    <w:multiLevelType w:val="multilevel"/>
    <w:tmpl w:val="1C540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F36FCB"/>
    <w:multiLevelType w:val="multilevel"/>
    <w:tmpl w:val="2C9A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19A6"/>
    <w:multiLevelType w:val="multilevel"/>
    <w:tmpl w:val="304C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F3B18"/>
    <w:multiLevelType w:val="hybridMultilevel"/>
    <w:tmpl w:val="9FD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708A"/>
    <w:multiLevelType w:val="multilevel"/>
    <w:tmpl w:val="4A3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741AD"/>
    <w:multiLevelType w:val="multilevel"/>
    <w:tmpl w:val="B8A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32A4A"/>
    <w:multiLevelType w:val="hybridMultilevel"/>
    <w:tmpl w:val="2D60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1906"/>
    <w:multiLevelType w:val="multilevel"/>
    <w:tmpl w:val="826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44DB6"/>
    <w:multiLevelType w:val="hybridMultilevel"/>
    <w:tmpl w:val="068441A8"/>
    <w:lvl w:ilvl="0" w:tplc="91D8A0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FF3"/>
    <w:multiLevelType w:val="multilevel"/>
    <w:tmpl w:val="A91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176EA"/>
    <w:multiLevelType w:val="hybridMultilevel"/>
    <w:tmpl w:val="A06E2830"/>
    <w:lvl w:ilvl="0" w:tplc="438CD196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37F6B7C"/>
    <w:multiLevelType w:val="multilevel"/>
    <w:tmpl w:val="98A2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904DB"/>
    <w:multiLevelType w:val="multilevel"/>
    <w:tmpl w:val="044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373E7"/>
    <w:multiLevelType w:val="hybridMultilevel"/>
    <w:tmpl w:val="901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5C10"/>
    <w:multiLevelType w:val="hybridMultilevel"/>
    <w:tmpl w:val="89FCF880"/>
    <w:lvl w:ilvl="0" w:tplc="4410A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1266C"/>
    <w:multiLevelType w:val="multilevel"/>
    <w:tmpl w:val="643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92BFC"/>
    <w:multiLevelType w:val="multilevel"/>
    <w:tmpl w:val="1B5E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320A0"/>
    <w:multiLevelType w:val="multilevel"/>
    <w:tmpl w:val="AD843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43641A5"/>
    <w:multiLevelType w:val="multilevel"/>
    <w:tmpl w:val="547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626DA"/>
    <w:multiLevelType w:val="multilevel"/>
    <w:tmpl w:val="565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24683"/>
    <w:multiLevelType w:val="multilevel"/>
    <w:tmpl w:val="BB60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03573"/>
    <w:multiLevelType w:val="hybridMultilevel"/>
    <w:tmpl w:val="8042CD70"/>
    <w:lvl w:ilvl="0" w:tplc="FE3E1E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8354B"/>
    <w:multiLevelType w:val="hybridMultilevel"/>
    <w:tmpl w:val="9782E42C"/>
    <w:lvl w:ilvl="0" w:tplc="438CD1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CB5416"/>
    <w:multiLevelType w:val="hybridMultilevel"/>
    <w:tmpl w:val="23F28290"/>
    <w:lvl w:ilvl="0" w:tplc="23CA4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14E35"/>
    <w:multiLevelType w:val="multilevel"/>
    <w:tmpl w:val="322E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F28D5"/>
    <w:multiLevelType w:val="multilevel"/>
    <w:tmpl w:val="404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E09D2"/>
    <w:multiLevelType w:val="hybridMultilevel"/>
    <w:tmpl w:val="F0187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00186"/>
    <w:multiLevelType w:val="multilevel"/>
    <w:tmpl w:val="3E8A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947603">
    <w:abstractNumId w:val="3"/>
  </w:num>
  <w:num w:numId="2" w16cid:durableId="833834298">
    <w:abstractNumId w:val="11"/>
  </w:num>
  <w:num w:numId="3" w16cid:durableId="1924298808">
    <w:abstractNumId w:val="37"/>
  </w:num>
  <w:num w:numId="4" w16cid:durableId="1118646021">
    <w:abstractNumId w:val="32"/>
  </w:num>
  <w:num w:numId="5" w16cid:durableId="374699365">
    <w:abstractNumId w:val="28"/>
  </w:num>
  <w:num w:numId="6" w16cid:durableId="1848443561">
    <w:abstractNumId w:val="20"/>
  </w:num>
  <w:num w:numId="7" w16cid:durableId="1270819547">
    <w:abstractNumId w:val="1"/>
  </w:num>
  <w:num w:numId="8" w16cid:durableId="1148666396">
    <w:abstractNumId w:val="34"/>
  </w:num>
  <w:num w:numId="9" w16cid:durableId="1646662894">
    <w:abstractNumId w:val="8"/>
  </w:num>
  <w:num w:numId="10" w16cid:durableId="403576343">
    <w:abstractNumId w:val="25"/>
  </w:num>
  <w:num w:numId="11" w16cid:durableId="654534257">
    <w:abstractNumId w:val="26"/>
  </w:num>
  <w:num w:numId="12" w16cid:durableId="1428040421">
    <w:abstractNumId w:val="4"/>
  </w:num>
  <w:num w:numId="13" w16cid:durableId="1280258054">
    <w:abstractNumId w:val="30"/>
  </w:num>
  <w:num w:numId="14" w16cid:durableId="530804091">
    <w:abstractNumId w:val="15"/>
  </w:num>
  <w:num w:numId="15" w16cid:durableId="1306155347">
    <w:abstractNumId w:val="13"/>
  </w:num>
  <w:num w:numId="16" w16cid:durableId="450365315">
    <w:abstractNumId w:val="18"/>
  </w:num>
  <w:num w:numId="17" w16cid:durableId="1740396100">
    <w:abstractNumId w:val="7"/>
  </w:num>
  <w:num w:numId="18" w16cid:durableId="867839885">
    <w:abstractNumId w:val="0"/>
  </w:num>
  <w:num w:numId="19" w16cid:durableId="52393247">
    <w:abstractNumId w:val="10"/>
  </w:num>
  <w:num w:numId="20" w16cid:durableId="2067991411">
    <w:abstractNumId w:val="27"/>
  </w:num>
  <w:num w:numId="21" w16cid:durableId="1288394718">
    <w:abstractNumId w:val="6"/>
  </w:num>
  <w:num w:numId="22" w16cid:durableId="794907978">
    <w:abstractNumId w:val="16"/>
  </w:num>
  <w:num w:numId="23" w16cid:durableId="1209803055">
    <w:abstractNumId w:val="9"/>
  </w:num>
  <w:num w:numId="24" w16cid:durableId="1748065435">
    <w:abstractNumId w:val="14"/>
  </w:num>
  <w:num w:numId="25" w16cid:durableId="1839073788">
    <w:abstractNumId w:val="29"/>
  </w:num>
  <w:num w:numId="26" w16cid:durableId="911693670">
    <w:abstractNumId w:val="12"/>
  </w:num>
  <w:num w:numId="27" w16cid:durableId="1711563620">
    <w:abstractNumId w:val="35"/>
  </w:num>
  <w:num w:numId="28" w16cid:durableId="1262034246">
    <w:abstractNumId w:val="17"/>
  </w:num>
  <w:num w:numId="29" w16cid:durableId="1575241642">
    <w:abstractNumId w:val="22"/>
  </w:num>
  <w:num w:numId="30" w16cid:durableId="584262722">
    <w:abstractNumId w:val="5"/>
  </w:num>
  <w:num w:numId="31" w16cid:durableId="624579528">
    <w:abstractNumId w:val="36"/>
  </w:num>
  <w:num w:numId="32" w16cid:durableId="2029791255">
    <w:abstractNumId w:val="24"/>
  </w:num>
  <w:num w:numId="33" w16cid:durableId="688796313">
    <w:abstractNumId w:val="19"/>
  </w:num>
  <w:num w:numId="34" w16cid:durableId="1030183801">
    <w:abstractNumId w:val="31"/>
  </w:num>
  <w:num w:numId="35" w16cid:durableId="1627154389">
    <w:abstractNumId w:val="2"/>
  </w:num>
  <w:num w:numId="36" w16cid:durableId="1569143791">
    <w:abstractNumId w:val="33"/>
  </w:num>
  <w:num w:numId="37" w16cid:durableId="1260873480">
    <w:abstractNumId w:val="21"/>
  </w:num>
  <w:num w:numId="38" w16cid:durableId="109466381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09F9"/>
    <w:rsid w:val="00000E8B"/>
    <w:rsid w:val="0000157C"/>
    <w:rsid w:val="00005377"/>
    <w:rsid w:val="000054E8"/>
    <w:rsid w:val="00005936"/>
    <w:rsid w:val="0001394D"/>
    <w:rsid w:val="00015C7D"/>
    <w:rsid w:val="00017132"/>
    <w:rsid w:val="00017B61"/>
    <w:rsid w:val="00021DCF"/>
    <w:rsid w:val="00022074"/>
    <w:rsid w:val="0002351E"/>
    <w:rsid w:val="00023C92"/>
    <w:rsid w:val="00024493"/>
    <w:rsid w:val="00026831"/>
    <w:rsid w:val="00030C32"/>
    <w:rsid w:val="00030C97"/>
    <w:rsid w:val="000311EA"/>
    <w:rsid w:val="00032640"/>
    <w:rsid w:val="0004062E"/>
    <w:rsid w:val="0004071F"/>
    <w:rsid w:val="00045382"/>
    <w:rsid w:val="00046CF1"/>
    <w:rsid w:val="00046E25"/>
    <w:rsid w:val="000522CF"/>
    <w:rsid w:val="00052E9A"/>
    <w:rsid w:val="00053255"/>
    <w:rsid w:val="0005480A"/>
    <w:rsid w:val="00061760"/>
    <w:rsid w:val="00065CF8"/>
    <w:rsid w:val="00067C1F"/>
    <w:rsid w:val="00076DF3"/>
    <w:rsid w:val="000771DA"/>
    <w:rsid w:val="00077AFF"/>
    <w:rsid w:val="0008037D"/>
    <w:rsid w:val="00082229"/>
    <w:rsid w:val="000842E9"/>
    <w:rsid w:val="00084DEA"/>
    <w:rsid w:val="00086C7D"/>
    <w:rsid w:val="0008721F"/>
    <w:rsid w:val="00087DB3"/>
    <w:rsid w:val="000A1AC4"/>
    <w:rsid w:val="000A4732"/>
    <w:rsid w:val="000A4FEA"/>
    <w:rsid w:val="000A5C77"/>
    <w:rsid w:val="000B0F1B"/>
    <w:rsid w:val="000C2607"/>
    <w:rsid w:val="000C334C"/>
    <w:rsid w:val="000C4D53"/>
    <w:rsid w:val="000C7FFD"/>
    <w:rsid w:val="000D1718"/>
    <w:rsid w:val="000D1FB7"/>
    <w:rsid w:val="000D23D2"/>
    <w:rsid w:val="000D2ACD"/>
    <w:rsid w:val="000D3E22"/>
    <w:rsid w:val="000D4524"/>
    <w:rsid w:val="000E207E"/>
    <w:rsid w:val="000E2DD2"/>
    <w:rsid w:val="000E4453"/>
    <w:rsid w:val="000E55EC"/>
    <w:rsid w:val="000E6503"/>
    <w:rsid w:val="000F1330"/>
    <w:rsid w:val="000F169B"/>
    <w:rsid w:val="001017D7"/>
    <w:rsid w:val="00102DFF"/>
    <w:rsid w:val="001040EC"/>
    <w:rsid w:val="001045C0"/>
    <w:rsid w:val="00110D57"/>
    <w:rsid w:val="00113940"/>
    <w:rsid w:val="00116E27"/>
    <w:rsid w:val="00120BDB"/>
    <w:rsid w:val="001243CC"/>
    <w:rsid w:val="00124731"/>
    <w:rsid w:val="0012583B"/>
    <w:rsid w:val="00127435"/>
    <w:rsid w:val="00127B0E"/>
    <w:rsid w:val="00131C5B"/>
    <w:rsid w:val="0013231A"/>
    <w:rsid w:val="0013457E"/>
    <w:rsid w:val="0013520B"/>
    <w:rsid w:val="0013532A"/>
    <w:rsid w:val="00141198"/>
    <w:rsid w:val="001427DE"/>
    <w:rsid w:val="00145D36"/>
    <w:rsid w:val="00146E1F"/>
    <w:rsid w:val="0014770F"/>
    <w:rsid w:val="00155C5A"/>
    <w:rsid w:val="001567C8"/>
    <w:rsid w:val="00157051"/>
    <w:rsid w:val="00157D49"/>
    <w:rsid w:val="00160F77"/>
    <w:rsid w:val="0016212F"/>
    <w:rsid w:val="001626B7"/>
    <w:rsid w:val="00163502"/>
    <w:rsid w:val="001659AD"/>
    <w:rsid w:val="00166442"/>
    <w:rsid w:val="00167216"/>
    <w:rsid w:val="00170F7C"/>
    <w:rsid w:val="0017148A"/>
    <w:rsid w:val="00172FCA"/>
    <w:rsid w:val="00173212"/>
    <w:rsid w:val="00175A1D"/>
    <w:rsid w:val="00175F85"/>
    <w:rsid w:val="00181416"/>
    <w:rsid w:val="0018238A"/>
    <w:rsid w:val="001825C4"/>
    <w:rsid w:val="00182C34"/>
    <w:rsid w:val="0018453B"/>
    <w:rsid w:val="0018516D"/>
    <w:rsid w:val="001A17B0"/>
    <w:rsid w:val="001A1C16"/>
    <w:rsid w:val="001A2FEC"/>
    <w:rsid w:val="001B095C"/>
    <w:rsid w:val="001B72C4"/>
    <w:rsid w:val="001C1DF5"/>
    <w:rsid w:val="001C210B"/>
    <w:rsid w:val="001C3291"/>
    <w:rsid w:val="001C379D"/>
    <w:rsid w:val="001C3A4F"/>
    <w:rsid w:val="001C44B1"/>
    <w:rsid w:val="001C4E9B"/>
    <w:rsid w:val="001C5C82"/>
    <w:rsid w:val="001C5E00"/>
    <w:rsid w:val="001C69D4"/>
    <w:rsid w:val="001D7282"/>
    <w:rsid w:val="001E0F9E"/>
    <w:rsid w:val="001E1890"/>
    <w:rsid w:val="001E261B"/>
    <w:rsid w:val="001E2D3A"/>
    <w:rsid w:val="001E3302"/>
    <w:rsid w:val="001E3D05"/>
    <w:rsid w:val="001E5B8C"/>
    <w:rsid w:val="001E707F"/>
    <w:rsid w:val="001E7422"/>
    <w:rsid w:val="001E7944"/>
    <w:rsid w:val="001F1723"/>
    <w:rsid w:val="001F2115"/>
    <w:rsid w:val="001F216F"/>
    <w:rsid w:val="001F29DA"/>
    <w:rsid w:val="001F338D"/>
    <w:rsid w:val="001F68D9"/>
    <w:rsid w:val="001F6F95"/>
    <w:rsid w:val="001F72FE"/>
    <w:rsid w:val="001F7816"/>
    <w:rsid w:val="001F788F"/>
    <w:rsid w:val="00200308"/>
    <w:rsid w:val="00200849"/>
    <w:rsid w:val="00200A7E"/>
    <w:rsid w:val="00201AE4"/>
    <w:rsid w:val="002055AC"/>
    <w:rsid w:val="00210C36"/>
    <w:rsid w:val="00210E42"/>
    <w:rsid w:val="0021107B"/>
    <w:rsid w:val="002125F1"/>
    <w:rsid w:val="00216EB5"/>
    <w:rsid w:val="0022286D"/>
    <w:rsid w:val="002271CD"/>
    <w:rsid w:val="00227EAB"/>
    <w:rsid w:val="00230711"/>
    <w:rsid w:val="00232D30"/>
    <w:rsid w:val="0023391B"/>
    <w:rsid w:val="00233BB8"/>
    <w:rsid w:val="002343FA"/>
    <w:rsid w:val="00234615"/>
    <w:rsid w:val="00234747"/>
    <w:rsid w:val="00235E6C"/>
    <w:rsid w:val="00244815"/>
    <w:rsid w:val="00245D22"/>
    <w:rsid w:val="00252978"/>
    <w:rsid w:val="002533B0"/>
    <w:rsid w:val="002548C5"/>
    <w:rsid w:val="00254D1B"/>
    <w:rsid w:val="002555AE"/>
    <w:rsid w:val="00256274"/>
    <w:rsid w:val="002569A1"/>
    <w:rsid w:val="00260408"/>
    <w:rsid w:val="00260441"/>
    <w:rsid w:val="002619B5"/>
    <w:rsid w:val="002629F6"/>
    <w:rsid w:val="00265F2D"/>
    <w:rsid w:val="002702F2"/>
    <w:rsid w:val="0027164B"/>
    <w:rsid w:val="00272FA0"/>
    <w:rsid w:val="00272FFA"/>
    <w:rsid w:val="00273F4B"/>
    <w:rsid w:val="00281CF8"/>
    <w:rsid w:val="00285252"/>
    <w:rsid w:val="002862CA"/>
    <w:rsid w:val="002875DC"/>
    <w:rsid w:val="00291A69"/>
    <w:rsid w:val="002954E5"/>
    <w:rsid w:val="00295FF9"/>
    <w:rsid w:val="002A017C"/>
    <w:rsid w:val="002B3312"/>
    <w:rsid w:val="002B3E7C"/>
    <w:rsid w:val="002C2337"/>
    <w:rsid w:val="002C2480"/>
    <w:rsid w:val="002D5946"/>
    <w:rsid w:val="002E0E8E"/>
    <w:rsid w:val="002E4BAC"/>
    <w:rsid w:val="002F1AB3"/>
    <w:rsid w:val="002F3292"/>
    <w:rsid w:val="002F3854"/>
    <w:rsid w:val="002F38D0"/>
    <w:rsid w:val="002F5388"/>
    <w:rsid w:val="002F5EF7"/>
    <w:rsid w:val="00300716"/>
    <w:rsid w:val="00303A95"/>
    <w:rsid w:val="00303B8C"/>
    <w:rsid w:val="003049B9"/>
    <w:rsid w:val="00304B0B"/>
    <w:rsid w:val="003050BB"/>
    <w:rsid w:val="00313BC8"/>
    <w:rsid w:val="00314E14"/>
    <w:rsid w:val="00317EE5"/>
    <w:rsid w:val="00323E0E"/>
    <w:rsid w:val="0032631B"/>
    <w:rsid w:val="003265D7"/>
    <w:rsid w:val="00331D5E"/>
    <w:rsid w:val="003365A6"/>
    <w:rsid w:val="00337574"/>
    <w:rsid w:val="003402AE"/>
    <w:rsid w:val="003444BD"/>
    <w:rsid w:val="00345547"/>
    <w:rsid w:val="00350247"/>
    <w:rsid w:val="00350EE8"/>
    <w:rsid w:val="0035156D"/>
    <w:rsid w:val="00361531"/>
    <w:rsid w:val="0036357E"/>
    <w:rsid w:val="00364110"/>
    <w:rsid w:val="00366294"/>
    <w:rsid w:val="00366A17"/>
    <w:rsid w:val="003713D9"/>
    <w:rsid w:val="003731E4"/>
    <w:rsid w:val="00374AD2"/>
    <w:rsid w:val="003777BB"/>
    <w:rsid w:val="003844A6"/>
    <w:rsid w:val="003865F3"/>
    <w:rsid w:val="00387014"/>
    <w:rsid w:val="00391DF9"/>
    <w:rsid w:val="003940B1"/>
    <w:rsid w:val="00396763"/>
    <w:rsid w:val="003972D7"/>
    <w:rsid w:val="003A1225"/>
    <w:rsid w:val="003A2111"/>
    <w:rsid w:val="003A5018"/>
    <w:rsid w:val="003A5B5C"/>
    <w:rsid w:val="003B11EA"/>
    <w:rsid w:val="003B13B2"/>
    <w:rsid w:val="003B220F"/>
    <w:rsid w:val="003B2EDA"/>
    <w:rsid w:val="003B3D6B"/>
    <w:rsid w:val="003B4247"/>
    <w:rsid w:val="003B445A"/>
    <w:rsid w:val="003B7903"/>
    <w:rsid w:val="003D165F"/>
    <w:rsid w:val="003D1ADA"/>
    <w:rsid w:val="003D1F77"/>
    <w:rsid w:val="003D35C5"/>
    <w:rsid w:val="003D6252"/>
    <w:rsid w:val="003D6A1C"/>
    <w:rsid w:val="003D6CAD"/>
    <w:rsid w:val="003E1387"/>
    <w:rsid w:val="003E5388"/>
    <w:rsid w:val="003E5CEF"/>
    <w:rsid w:val="003E5DA0"/>
    <w:rsid w:val="003E7823"/>
    <w:rsid w:val="003F02BE"/>
    <w:rsid w:val="003F107B"/>
    <w:rsid w:val="003F1786"/>
    <w:rsid w:val="003F1E79"/>
    <w:rsid w:val="003F49E3"/>
    <w:rsid w:val="003F56EE"/>
    <w:rsid w:val="00401E1A"/>
    <w:rsid w:val="00407EB9"/>
    <w:rsid w:val="00412269"/>
    <w:rsid w:val="00412CE0"/>
    <w:rsid w:val="004132CE"/>
    <w:rsid w:val="004142A5"/>
    <w:rsid w:val="0041469A"/>
    <w:rsid w:val="0041535B"/>
    <w:rsid w:val="0041740B"/>
    <w:rsid w:val="00422280"/>
    <w:rsid w:val="00422C0A"/>
    <w:rsid w:val="004230E5"/>
    <w:rsid w:val="00425E38"/>
    <w:rsid w:val="00426CE4"/>
    <w:rsid w:val="00434A07"/>
    <w:rsid w:val="00437902"/>
    <w:rsid w:val="00440F3C"/>
    <w:rsid w:val="004458CE"/>
    <w:rsid w:val="004467DE"/>
    <w:rsid w:val="00447565"/>
    <w:rsid w:val="00447DF2"/>
    <w:rsid w:val="00455404"/>
    <w:rsid w:val="004575E9"/>
    <w:rsid w:val="00463B0C"/>
    <w:rsid w:val="00463B60"/>
    <w:rsid w:val="004646C3"/>
    <w:rsid w:val="00465F04"/>
    <w:rsid w:val="00466E6C"/>
    <w:rsid w:val="00466FD3"/>
    <w:rsid w:val="004702EA"/>
    <w:rsid w:val="004708A6"/>
    <w:rsid w:val="00471D75"/>
    <w:rsid w:val="004741D6"/>
    <w:rsid w:val="00475A98"/>
    <w:rsid w:val="00476971"/>
    <w:rsid w:val="004774C5"/>
    <w:rsid w:val="00481F9F"/>
    <w:rsid w:val="00482BD2"/>
    <w:rsid w:val="004901DB"/>
    <w:rsid w:val="0049227B"/>
    <w:rsid w:val="00492793"/>
    <w:rsid w:val="00492A0C"/>
    <w:rsid w:val="0049367E"/>
    <w:rsid w:val="00494376"/>
    <w:rsid w:val="00497076"/>
    <w:rsid w:val="004A0F2F"/>
    <w:rsid w:val="004A647F"/>
    <w:rsid w:val="004A73AE"/>
    <w:rsid w:val="004A787F"/>
    <w:rsid w:val="004B09C4"/>
    <w:rsid w:val="004B31D3"/>
    <w:rsid w:val="004B5384"/>
    <w:rsid w:val="004B550D"/>
    <w:rsid w:val="004C0AE7"/>
    <w:rsid w:val="004C2C92"/>
    <w:rsid w:val="004C335F"/>
    <w:rsid w:val="004C57BB"/>
    <w:rsid w:val="004C6D3F"/>
    <w:rsid w:val="004C6FC3"/>
    <w:rsid w:val="004C7A5F"/>
    <w:rsid w:val="004D2955"/>
    <w:rsid w:val="004D4754"/>
    <w:rsid w:val="004E3D65"/>
    <w:rsid w:val="004E757B"/>
    <w:rsid w:val="004F0A93"/>
    <w:rsid w:val="004F1F73"/>
    <w:rsid w:val="004F4974"/>
    <w:rsid w:val="00500460"/>
    <w:rsid w:val="0050104C"/>
    <w:rsid w:val="00502468"/>
    <w:rsid w:val="00502B42"/>
    <w:rsid w:val="005036DD"/>
    <w:rsid w:val="00505809"/>
    <w:rsid w:val="0050685E"/>
    <w:rsid w:val="00510537"/>
    <w:rsid w:val="0051315A"/>
    <w:rsid w:val="005134E8"/>
    <w:rsid w:val="00515B35"/>
    <w:rsid w:val="00522241"/>
    <w:rsid w:val="00522DF6"/>
    <w:rsid w:val="00523165"/>
    <w:rsid w:val="005239BD"/>
    <w:rsid w:val="00523BD5"/>
    <w:rsid w:val="00525C11"/>
    <w:rsid w:val="00532173"/>
    <w:rsid w:val="0053292E"/>
    <w:rsid w:val="00533334"/>
    <w:rsid w:val="00535BC6"/>
    <w:rsid w:val="00537900"/>
    <w:rsid w:val="00540762"/>
    <w:rsid w:val="00541EAE"/>
    <w:rsid w:val="00545192"/>
    <w:rsid w:val="005478B4"/>
    <w:rsid w:val="0055046C"/>
    <w:rsid w:val="00551742"/>
    <w:rsid w:val="00551A15"/>
    <w:rsid w:val="00552A94"/>
    <w:rsid w:val="00552D02"/>
    <w:rsid w:val="005536D4"/>
    <w:rsid w:val="00555517"/>
    <w:rsid w:val="00556C27"/>
    <w:rsid w:val="0056095C"/>
    <w:rsid w:val="00561D12"/>
    <w:rsid w:val="00562961"/>
    <w:rsid w:val="00563EB6"/>
    <w:rsid w:val="005656BE"/>
    <w:rsid w:val="00565DF3"/>
    <w:rsid w:val="00566917"/>
    <w:rsid w:val="00571581"/>
    <w:rsid w:val="005725AF"/>
    <w:rsid w:val="00572B2D"/>
    <w:rsid w:val="00573531"/>
    <w:rsid w:val="00573B43"/>
    <w:rsid w:val="00577119"/>
    <w:rsid w:val="0058137C"/>
    <w:rsid w:val="00581E9B"/>
    <w:rsid w:val="00583926"/>
    <w:rsid w:val="0058582A"/>
    <w:rsid w:val="00585BB7"/>
    <w:rsid w:val="0059023E"/>
    <w:rsid w:val="005915BF"/>
    <w:rsid w:val="005923B9"/>
    <w:rsid w:val="00593C2C"/>
    <w:rsid w:val="00596B53"/>
    <w:rsid w:val="00597C02"/>
    <w:rsid w:val="005A1D3E"/>
    <w:rsid w:val="005A2664"/>
    <w:rsid w:val="005A2808"/>
    <w:rsid w:val="005A32BC"/>
    <w:rsid w:val="005A737A"/>
    <w:rsid w:val="005C2109"/>
    <w:rsid w:val="005C2A9F"/>
    <w:rsid w:val="005C3F9D"/>
    <w:rsid w:val="005C539C"/>
    <w:rsid w:val="005C5A9E"/>
    <w:rsid w:val="005C68E3"/>
    <w:rsid w:val="005D0F50"/>
    <w:rsid w:val="005D19E4"/>
    <w:rsid w:val="005E3983"/>
    <w:rsid w:val="005E5D7D"/>
    <w:rsid w:val="005E6369"/>
    <w:rsid w:val="005E6899"/>
    <w:rsid w:val="005F0053"/>
    <w:rsid w:val="005F0CD0"/>
    <w:rsid w:val="005F3E18"/>
    <w:rsid w:val="005F643B"/>
    <w:rsid w:val="0060178E"/>
    <w:rsid w:val="00601958"/>
    <w:rsid w:val="00602ECF"/>
    <w:rsid w:val="006069B3"/>
    <w:rsid w:val="00607FC6"/>
    <w:rsid w:val="00610015"/>
    <w:rsid w:val="00610A74"/>
    <w:rsid w:val="00611724"/>
    <w:rsid w:val="0061280D"/>
    <w:rsid w:val="0061283E"/>
    <w:rsid w:val="00612891"/>
    <w:rsid w:val="006144F3"/>
    <w:rsid w:val="00614CCB"/>
    <w:rsid w:val="006200BB"/>
    <w:rsid w:val="00621749"/>
    <w:rsid w:val="00622428"/>
    <w:rsid w:val="00623413"/>
    <w:rsid w:val="0062422E"/>
    <w:rsid w:val="006267CE"/>
    <w:rsid w:val="006301D3"/>
    <w:rsid w:val="006313B7"/>
    <w:rsid w:val="00632037"/>
    <w:rsid w:val="00633473"/>
    <w:rsid w:val="0063417F"/>
    <w:rsid w:val="0064057C"/>
    <w:rsid w:val="00643B12"/>
    <w:rsid w:val="00643DBC"/>
    <w:rsid w:val="0064448D"/>
    <w:rsid w:val="006458A1"/>
    <w:rsid w:val="00645E2D"/>
    <w:rsid w:val="00646494"/>
    <w:rsid w:val="00651B1A"/>
    <w:rsid w:val="00654592"/>
    <w:rsid w:val="006546F7"/>
    <w:rsid w:val="00656F59"/>
    <w:rsid w:val="00657250"/>
    <w:rsid w:val="00657693"/>
    <w:rsid w:val="00661851"/>
    <w:rsid w:val="006621E9"/>
    <w:rsid w:val="0066308A"/>
    <w:rsid w:val="00667437"/>
    <w:rsid w:val="00671CC6"/>
    <w:rsid w:val="0067618E"/>
    <w:rsid w:val="00676599"/>
    <w:rsid w:val="00676787"/>
    <w:rsid w:val="006770C9"/>
    <w:rsid w:val="006810E6"/>
    <w:rsid w:val="006818CB"/>
    <w:rsid w:val="00682DDF"/>
    <w:rsid w:val="006856F3"/>
    <w:rsid w:val="0068718F"/>
    <w:rsid w:val="00690974"/>
    <w:rsid w:val="0069472C"/>
    <w:rsid w:val="006959E7"/>
    <w:rsid w:val="0069609E"/>
    <w:rsid w:val="00696933"/>
    <w:rsid w:val="006974FD"/>
    <w:rsid w:val="00697532"/>
    <w:rsid w:val="006A4738"/>
    <w:rsid w:val="006A5120"/>
    <w:rsid w:val="006A7A95"/>
    <w:rsid w:val="006B024E"/>
    <w:rsid w:val="006B0611"/>
    <w:rsid w:val="006B14B3"/>
    <w:rsid w:val="006B3B08"/>
    <w:rsid w:val="006B4675"/>
    <w:rsid w:val="006B4B06"/>
    <w:rsid w:val="006B5F98"/>
    <w:rsid w:val="006B7F32"/>
    <w:rsid w:val="006C0E2E"/>
    <w:rsid w:val="006C1910"/>
    <w:rsid w:val="006C3475"/>
    <w:rsid w:val="006C3ABB"/>
    <w:rsid w:val="006C3D39"/>
    <w:rsid w:val="006C4676"/>
    <w:rsid w:val="006C5235"/>
    <w:rsid w:val="006C59E9"/>
    <w:rsid w:val="006C5BB5"/>
    <w:rsid w:val="006C7FA0"/>
    <w:rsid w:val="006D5CAF"/>
    <w:rsid w:val="006E0AF1"/>
    <w:rsid w:val="006E1312"/>
    <w:rsid w:val="006E391A"/>
    <w:rsid w:val="006E7ECD"/>
    <w:rsid w:val="006F156E"/>
    <w:rsid w:val="006F2038"/>
    <w:rsid w:val="006F287B"/>
    <w:rsid w:val="006F4417"/>
    <w:rsid w:val="006F55AB"/>
    <w:rsid w:val="006F55FF"/>
    <w:rsid w:val="006F7768"/>
    <w:rsid w:val="0070186C"/>
    <w:rsid w:val="007018C2"/>
    <w:rsid w:val="007018E4"/>
    <w:rsid w:val="00701A0E"/>
    <w:rsid w:val="00704F5E"/>
    <w:rsid w:val="00710077"/>
    <w:rsid w:val="007105DA"/>
    <w:rsid w:val="007121B4"/>
    <w:rsid w:val="0071345C"/>
    <w:rsid w:val="00713C4F"/>
    <w:rsid w:val="00714408"/>
    <w:rsid w:val="00732F18"/>
    <w:rsid w:val="007360C4"/>
    <w:rsid w:val="0073638F"/>
    <w:rsid w:val="00737445"/>
    <w:rsid w:val="0074093F"/>
    <w:rsid w:val="00743AD8"/>
    <w:rsid w:val="00747DB2"/>
    <w:rsid w:val="0075000C"/>
    <w:rsid w:val="00750816"/>
    <w:rsid w:val="00750D17"/>
    <w:rsid w:val="00750EFD"/>
    <w:rsid w:val="00752717"/>
    <w:rsid w:val="00752FDF"/>
    <w:rsid w:val="007539A7"/>
    <w:rsid w:val="0076294B"/>
    <w:rsid w:val="0076416C"/>
    <w:rsid w:val="00766546"/>
    <w:rsid w:val="007674C3"/>
    <w:rsid w:val="007705C7"/>
    <w:rsid w:val="00772944"/>
    <w:rsid w:val="0077308D"/>
    <w:rsid w:val="007828AB"/>
    <w:rsid w:val="00784D35"/>
    <w:rsid w:val="00786621"/>
    <w:rsid w:val="007876DA"/>
    <w:rsid w:val="00790452"/>
    <w:rsid w:val="007A1B96"/>
    <w:rsid w:val="007A31D3"/>
    <w:rsid w:val="007A497E"/>
    <w:rsid w:val="007A5DCE"/>
    <w:rsid w:val="007A688D"/>
    <w:rsid w:val="007A6965"/>
    <w:rsid w:val="007B208F"/>
    <w:rsid w:val="007B5823"/>
    <w:rsid w:val="007B5B54"/>
    <w:rsid w:val="007B7F91"/>
    <w:rsid w:val="007C0954"/>
    <w:rsid w:val="007C3892"/>
    <w:rsid w:val="007C38C8"/>
    <w:rsid w:val="007C4092"/>
    <w:rsid w:val="007C77E9"/>
    <w:rsid w:val="007D4F22"/>
    <w:rsid w:val="007D51E3"/>
    <w:rsid w:val="007D56E2"/>
    <w:rsid w:val="007D642E"/>
    <w:rsid w:val="007D64D2"/>
    <w:rsid w:val="007D6F59"/>
    <w:rsid w:val="007D75BA"/>
    <w:rsid w:val="007E19D1"/>
    <w:rsid w:val="007E2A51"/>
    <w:rsid w:val="007E6DCB"/>
    <w:rsid w:val="007E6F38"/>
    <w:rsid w:val="007F3254"/>
    <w:rsid w:val="007F6ACB"/>
    <w:rsid w:val="007F6F6B"/>
    <w:rsid w:val="00800CD8"/>
    <w:rsid w:val="00803E44"/>
    <w:rsid w:val="00805907"/>
    <w:rsid w:val="00807347"/>
    <w:rsid w:val="00807D08"/>
    <w:rsid w:val="008107FC"/>
    <w:rsid w:val="00812A7A"/>
    <w:rsid w:val="00813A09"/>
    <w:rsid w:val="008171AF"/>
    <w:rsid w:val="00822516"/>
    <w:rsid w:val="00824198"/>
    <w:rsid w:val="0082502F"/>
    <w:rsid w:val="0082624B"/>
    <w:rsid w:val="008263C2"/>
    <w:rsid w:val="00832376"/>
    <w:rsid w:val="008333A8"/>
    <w:rsid w:val="00835E57"/>
    <w:rsid w:val="008377C2"/>
    <w:rsid w:val="00846686"/>
    <w:rsid w:val="008469E3"/>
    <w:rsid w:val="00853FA9"/>
    <w:rsid w:val="00857A12"/>
    <w:rsid w:val="00861C48"/>
    <w:rsid w:val="008621C5"/>
    <w:rsid w:val="008625E0"/>
    <w:rsid w:val="008638A9"/>
    <w:rsid w:val="0086458A"/>
    <w:rsid w:val="00864A48"/>
    <w:rsid w:val="0087075D"/>
    <w:rsid w:val="00870C28"/>
    <w:rsid w:val="00873730"/>
    <w:rsid w:val="00876702"/>
    <w:rsid w:val="008768CD"/>
    <w:rsid w:val="00877959"/>
    <w:rsid w:val="00886EAC"/>
    <w:rsid w:val="00887E1E"/>
    <w:rsid w:val="00891A2F"/>
    <w:rsid w:val="00891AE2"/>
    <w:rsid w:val="008923AE"/>
    <w:rsid w:val="00894585"/>
    <w:rsid w:val="0089574B"/>
    <w:rsid w:val="008A0556"/>
    <w:rsid w:val="008A105B"/>
    <w:rsid w:val="008A1CB3"/>
    <w:rsid w:val="008A1D72"/>
    <w:rsid w:val="008A2AD8"/>
    <w:rsid w:val="008A60E1"/>
    <w:rsid w:val="008A6E38"/>
    <w:rsid w:val="008A717D"/>
    <w:rsid w:val="008B0C78"/>
    <w:rsid w:val="008B518D"/>
    <w:rsid w:val="008B53CD"/>
    <w:rsid w:val="008B5BF3"/>
    <w:rsid w:val="008B7DF8"/>
    <w:rsid w:val="008C2115"/>
    <w:rsid w:val="008C2846"/>
    <w:rsid w:val="008C34D0"/>
    <w:rsid w:val="008C4264"/>
    <w:rsid w:val="008C788A"/>
    <w:rsid w:val="008D0860"/>
    <w:rsid w:val="008D2008"/>
    <w:rsid w:val="008D40BC"/>
    <w:rsid w:val="008D5359"/>
    <w:rsid w:val="008D562B"/>
    <w:rsid w:val="008E12CF"/>
    <w:rsid w:val="008E3676"/>
    <w:rsid w:val="008E4B28"/>
    <w:rsid w:val="008F1CC8"/>
    <w:rsid w:val="008F20ED"/>
    <w:rsid w:val="009008EF"/>
    <w:rsid w:val="00903EE1"/>
    <w:rsid w:val="00904BF9"/>
    <w:rsid w:val="009069F2"/>
    <w:rsid w:val="00906CE3"/>
    <w:rsid w:val="00912282"/>
    <w:rsid w:val="009154E8"/>
    <w:rsid w:val="00916D44"/>
    <w:rsid w:val="00921008"/>
    <w:rsid w:val="0092133E"/>
    <w:rsid w:val="00927724"/>
    <w:rsid w:val="00931664"/>
    <w:rsid w:val="00932373"/>
    <w:rsid w:val="009350A4"/>
    <w:rsid w:val="009414B0"/>
    <w:rsid w:val="00944EFA"/>
    <w:rsid w:val="00945B33"/>
    <w:rsid w:val="00945CF6"/>
    <w:rsid w:val="009530B7"/>
    <w:rsid w:val="00953DA0"/>
    <w:rsid w:val="00954135"/>
    <w:rsid w:val="00957363"/>
    <w:rsid w:val="00960260"/>
    <w:rsid w:val="00962443"/>
    <w:rsid w:val="00962674"/>
    <w:rsid w:val="00967C58"/>
    <w:rsid w:val="00975224"/>
    <w:rsid w:val="00977684"/>
    <w:rsid w:val="00981890"/>
    <w:rsid w:val="00981925"/>
    <w:rsid w:val="00982274"/>
    <w:rsid w:val="00983D4B"/>
    <w:rsid w:val="00987DD9"/>
    <w:rsid w:val="00992621"/>
    <w:rsid w:val="0099599A"/>
    <w:rsid w:val="009A3243"/>
    <w:rsid w:val="009A4222"/>
    <w:rsid w:val="009A4E07"/>
    <w:rsid w:val="009A5889"/>
    <w:rsid w:val="009A69D1"/>
    <w:rsid w:val="009B5B1F"/>
    <w:rsid w:val="009B6A9E"/>
    <w:rsid w:val="009C01C4"/>
    <w:rsid w:val="009C01DF"/>
    <w:rsid w:val="009C27DA"/>
    <w:rsid w:val="009C5F6A"/>
    <w:rsid w:val="009C7E4D"/>
    <w:rsid w:val="009D0E8C"/>
    <w:rsid w:val="009D27EE"/>
    <w:rsid w:val="009D5913"/>
    <w:rsid w:val="009D5EE9"/>
    <w:rsid w:val="009D6CB8"/>
    <w:rsid w:val="009D7756"/>
    <w:rsid w:val="009E21AD"/>
    <w:rsid w:val="009E22C9"/>
    <w:rsid w:val="009E28D6"/>
    <w:rsid w:val="009E57C4"/>
    <w:rsid w:val="009E64C0"/>
    <w:rsid w:val="009F1F2E"/>
    <w:rsid w:val="00A00A41"/>
    <w:rsid w:val="00A01251"/>
    <w:rsid w:val="00A016C5"/>
    <w:rsid w:val="00A02B19"/>
    <w:rsid w:val="00A04090"/>
    <w:rsid w:val="00A05C84"/>
    <w:rsid w:val="00A06E43"/>
    <w:rsid w:val="00A11EF4"/>
    <w:rsid w:val="00A1314C"/>
    <w:rsid w:val="00A14E69"/>
    <w:rsid w:val="00A1642A"/>
    <w:rsid w:val="00A169E2"/>
    <w:rsid w:val="00A16E5B"/>
    <w:rsid w:val="00A22CA3"/>
    <w:rsid w:val="00A27069"/>
    <w:rsid w:val="00A34A18"/>
    <w:rsid w:val="00A44D85"/>
    <w:rsid w:val="00A46AEB"/>
    <w:rsid w:val="00A476A2"/>
    <w:rsid w:val="00A5528A"/>
    <w:rsid w:val="00A57435"/>
    <w:rsid w:val="00A57E04"/>
    <w:rsid w:val="00A60339"/>
    <w:rsid w:val="00A60636"/>
    <w:rsid w:val="00A614CC"/>
    <w:rsid w:val="00A61D23"/>
    <w:rsid w:val="00A63258"/>
    <w:rsid w:val="00A673F2"/>
    <w:rsid w:val="00A75974"/>
    <w:rsid w:val="00A8214F"/>
    <w:rsid w:val="00A82AA2"/>
    <w:rsid w:val="00A82B0A"/>
    <w:rsid w:val="00A877FE"/>
    <w:rsid w:val="00A90435"/>
    <w:rsid w:val="00A914F8"/>
    <w:rsid w:val="00A927AF"/>
    <w:rsid w:val="00A976C5"/>
    <w:rsid w:val="00A97FEE"/>
    <w:rsid w:val="00AA01AF"/>
    <w:rsid w:val="00AA407B"/>
    <w:rsid w:val="00AA4841"/>
    <w:rsid w:val="00AA54A4"/>
    <w:rsid w:val="00AB18F9"/>
    <w:rsid w:val="00AB33AB"/>
    <w:rsid w:val="00AB4230"/>
    <w:rsid w:val="00AB493E"/>
    <w:rsid w:val="00AB49DD"/>
    <w:rsid w:val="00AC00B0"/>
    <w:rsid w:val="00AC5438"/>
    <w:rsid w:val="00AC5D23"/>
    <w:rsid w:val="00AC76C4"/>
    <w:rsid w:val="00AD241E"/>
    <w:rsid w:val="00AD338D"/>
    <w:rsid w:val="00AD5348"/>
    <w:rsid w:val="00AD63B2"/>
    <w:rsid w:val="00AD653B"/>
    <w:rsid w:val="00AE067D"/>
    <w:rsid w:val="00AE0EC4"/>
    <w:rsid w:val="00AE180B"/>
    <w:rsid w:val="00AE1FE5"/>
    <w:rsid w:val="00AE4E03"/>
    <w:rsid w:val="00AE6012"/>
    <w:rsid w:val="00AE6852"/>
    <w:rsid w:val="00AF0EA6"/>
    <w:rsid w:val="00AF1524"/>
    <w:rsid w:val="00AF1ED7"/>
    <w:rsid w:val="00AF2A12"/>
    <w:rsid w:val="00AF3684"/>
    <w:rsid w:val="00AF572D"/>
    <w:rsid w:val="00AF602C"/>
    <w:rsid w:val="00B02BFD"/>
    <w:rsid w:val="00B031CD"/>
    <w:rsid w:val="00B03429"/>
    <w:rsid w:val="00B04722"/>
    <w:rsid w:val="00B05CCF"/>
    <w:rsid w:val="00B063E3"/>
    <w:rsid w:val="00B10ABC"/>
    <w:rsid w:val="00B11C56"/>
    <w:rsid w:val="00B149AB"/>
    <w:rsid w:val="00B14E15"/>
    <w:rsid w:val="00B15ED7"/>
    <w:rsid w:val="00B202AF"/>
    <w:rsid w:val="00B202C4"/>
    <w:rsid w:val="00B2065C"/>
    <w:rsid w:val="00B20D74"/>
    <w:rsid w:val="00B21BA9"/>
    <w:rsid w:val="00B2497D"/>
    <w:rsid w:val="00B26031"/>
    <w:rsid w:val="00B3135D"/>
    <w:rsid w:val="00B31BCC"/>
    <w:rsid w:val="00B32636"/>
    <w:rsid w:val="00B32ABD"/>
    <w:rsid w:val="00B3464F"/>
    <w:rsid w:val="00B35613"/>
    <w:rsid w:val="00B376BE"/>
    <w:rsid w:val="00B37752"/>
    <w:rsid w:val="00B4002C"/>
    <w:rsid w:val="00B416F6"/>
    <w:rsid w:val="00B47F57"/>
    <w:rsid w:val="00B51EAC"/>
    <w:rsid w:val="00B5280A"/>
    <w:rsid w:val="00B52B42"/>
    <w:rsid w:val="00B53737"/>
    <w:rsid w:val="00B55766"/>
    <w:rsid w:val="00B558CC"/>
    <w:rsid w:val="00B55EEC"/>
    <w:rsid w:val="00B56D29"/>
    <w:rsid w:val="00B6402B"/>
    <w:rsid w:val="00B674EE"/>
    <w:rsid w:val="00B67DDD"/>
    <w:rsid w:val="00B716A5"/>
    <w:rsid w:val="00B723AD"/>
    <w:rsid w:val="00B72ACD"/>
    <w:rsid w:val="00B73179"/>
    <w:rsid w:val="00B767A4"/>
    <w:rsid w:val="00B8036F"/>
    <w:rsid w:val="00B836AA"/>
    <w:rsid w:val="00B852BB"/>
    <w:rsid w:val="00B8610F"/>
    <w:rsid w:val="00B91017"/>
    <w:rsid w:val="00B950C2"/>
    <w:rsid w:val="00B96E4B"/>
    <w:rsid w:val="00BA01AE"/>
    <w:rsid w:val="00BA0FEB"/>
    <w:rsid w:val="00BA2341"/>
    <w:rsid w:val="00BA54E8"/>
    <w:rsid w:val="00BA7CED"/>
    <w:rsid w:val="00BB0DD0"/>
    <w:rsid w:val="00BB310F"/>
    <w:rsid w:val="00BB4641"/>
    <w:rsid w:val="00BB6227"/>
    <w:rsid w:val="00BC186E"/>
    <w:rsid w:val="00BC3136"/>
    <w:rsid w:val="00BC5D33"/>
    <w:rsid w:val="00BC63D6"/>
    <w:rsid w:val="00BD08D0"/>
    <w:rsid w:val="00BD456E"/>
    <w:rsid w:val="00BD4A36"/>
    <w:rsid w:val="00BE5438"/>
    <w:rsid w:val="00BE64D5"/>
    <w:rsid w:val="00BF1FB1"/>
    <w:rsid w:val="00BF49DA"/>
    <w:rsid w:val="00BF7105"/>
    <w:rsid w:val="00C00659"/>
    <w:rsid w:val="00C01BDF"/>
    <w:rsid w:val="00C05259"/>
    <w:rsid w:val="00C0575C"/>
    <w:rsid w:val="00C11AC7"/>
    <w:rsid w:val="00C13E16"/>
    <w:rsid w:val="00C14531"/>
    <w:rsid w:val="00C14627"/>
    <w:rsid w:val="00C147C9"/>
    <w:rsid w:val="00C21AFB"/>
    <w:rsid w:val="00C231D1"/>
    <w:rsid w:val="00C2680D"/>
    <w:rsid w:val="00C27BFE"/>
    <w:rsid w:val="00C30885"/>
    <w:rsid w:val="00C30ECC"/>
    <w:rsid w:val="00C31642"/>
    <w:rsid w:val="00C344E2"/>
    <w:rsid w:val="00C34CDD"/>
    <w:rsid w:val="00C417C6"/>
    <w:rsid w:val="00C43139"/>
    <w:rsid w:val="00C462ED"/>
    <w:rsid w:val="00C47D52"/>
    <w:rsid w:val="00C5026D"/>
    <w:rsid w:val="00C51525"/>
    <w:rsid w:val="00C53C61"/>
    <w:rsid w:val="00C546A7"/>
    <w:rsid w:val="00C54929"/>
    <w:rsid w:val="00C54B10"/>
    <w:rsid w:val="00C54C71"/>
    <w:rsid w:val="00C56A57"/>
    <w:rsid w:val="00C56F8C"/>
    <w:rsid w:val="00C615E0"/>
    <w:rsid w:val="00C64787"/>
    <w:rsid w:val="00C66B7F"/>
    <w:rsid w:val="00C6717F"/>
    <w:rsid w:val="00C67783"/>
    <w:rsid w:val="00C70CC1"/>
    <w:rsid w:val="00C73D3F"/>
    <w:rsid w:val="00C75FDA"/>
    <w:rsid w:val="00C7654F"/>
    <w:rsid w:val="00C80552"/>
    <w:rsid w:val="00C809E7"/>
    <w:rsid w:val="00C84423"/>
    <w:rsid w:val="00C84542"/>
    <w:rsid w:val="00C87746"/>
    <w:rsid w:val="00C90F21"/>
    <w:rsid w:val="00C94892"/>
    <w:rsid w:val="00C94EA5"/>
    <w:rsid w:val="00CA2978"/>
    <w:rsid w:val="00CA73D6"/>
    <w:rsid w:val="00CA770F"/>
    <w:rsid w:val="00CB017B"/>
    <w:rsid w:val="00CB1C8A"/>
    <w:rsid w:val="00CB2874"/>
    <w:rsid w:val="00CB6445"/>
    <w:rsid w:val="00CB6605"/>
    <w:rsid w:val="00CB6D94"/>
    <w:rsid w:val="00CB72F3"/>
    <w:rsid w:val="00CC45FA"/>
    <w:rsid w:val="00CC488B"/>
    <w:rsid w:val="00CC64DD"/>
    <w:rsid w:val="00CC6FD7"/>
    <w:rsid w:val="00CC7C1B"/>
    <w:rsid w:val="00CD46E1"/>
    <w:rsid w:val="00CD6FC1"/>
    <w:rsid w:val="00CD7503"/>
    <w:rsid w:val="00CD78E4"/>
    <w:rsid w:val="00CE31E6"/>
    <w:rsid w:val="00CE46ED"/>
    <w:rsid w:val="00CE6F83"/>
    <w:rsid w:val="00CF1695"/>
    <w:rsid w:val="00CF2861"/>
    <w:rsid w:val="00CF3F7D"/>
    <w:rsid w:val="00CF462E"/>
    <w:rsid w:val="00CF77A3"/>
    <w:rsid w:val="00D01D54"/>
    <w:rsid w:val="00D0332A"/>
    <w:rsid w:val="00D03858"/>
    <w:rsid w:val="00D0408A"/>
    <w:rsid w:val="00D10263"/>
    <w:rsid w:val="00D1095C"/>
    <w:rsid w:val="00D10B98"/>
    <w:rsid w:val="00D20DD0"/>
    <w:rsid w:val="00D211AE"/>
    <w:rsid w:val="00D2465F"/>
    <w:rsid w:val="00D25848"/>
    <w:rsid w:val="00D309AE"/>
    <w:rsid w:val="00D31B20"/>
    <w:rsid w:val="00D33ADD"/>
    <w:rsid w:val="00D33DCB"/>
    <w:rsid w:val="00D35BFA"/>
    <w:rsid w:val="00D3795F"/>
    <w:rsid w:val="00D403C6"/>
    <w:rsid w:val="00D404A4"/>
    <w:rsid w:val="00D432AF"/>
    <w:rsid w:val="00D438A1"/>
    <w:rsid w:val="00D43C07"/>
    <w:rsid w:val="00D463C8"/>
    <w:rsid w:val="00D46566"/>
    <w:rsid w:val="00D502B8"/>
    <w:rsid w:val="00D51575"/>
    <w:rsid w:val="00D54C46"/>
    <w:rsid w:val="00D55AEA"/>
    <w:rsid w:val="00D57084"/>
    <w:rsid w:val="00D57F5D"/>
    <w:rsid w:val="00D605EB"/>
    <w:rsid w:val="00D61BD6"/>
    <w:rsid w:val="00D62020"/>
    <w:rsid w:val="00D67183"/>
    <w:rsid w:val="00D67240"/>
    <w:rsid w:val="00D7026A"/>
    <w:rsid w:val="00D706C8"/>
    <w:rsid w:val="00D71A1E"/>
    <w:rsid w:val="00D75778"/>
    <w:rsid w:val="00D757B2"/>
    <w:rsid w:val="00D81989"/>
    <w:rsid w:val="00D81998"/>
    <w:rsid w:val="00D81F5D"/>
    <w:rsid w:val="00D834AA"/>
    <w:rsid w:val="00D851E0"/>
    <w:rsid w:val="00D8687F"/>
    <w:rsid w:val="00D87518"/>
    <w:rsid w:val="00D9192E"/>
    <w:rsid w:val="00D938C0"/>
    <w:rsid w:val="00D95067"/>
    <w:rsid w:val="00D95D85"/>
    <w:rsid w:val="00DA0A75"/>
    <w:rsid w:val="00DA44C8"/>
    <w:rsid w:val="00DA53C5"/>
    <w:rsid w:val="00DA6A94"/>
    <w:rsid w:val="00DA77DD"/>
    <w:rsid w:val="00DC181B"/>
    <w:rsid w:val="00DC1C2C"/>
    <w:rsid w:val="00DC2645"/>
    <w:rsid w:val="00DC3892"/>
    <w:rsid w:val="00DC5EBE"/>
    <w:rsid w:val="00DC7FB5"/>
    <w:rsid w:val="00DD0B3F"/>
    <w:rsid w:val="00DD2C97"/>
    <w:rsid w:val="00DD3BB5"/>
    <w:rsid w:val="00DD4195"/>
    <w:rsid w:val="00DD441A"/>
    <w:rsid w:val="00DD4860"/>
    <w:rsid w:val="00DE0AC0"/>
    <w:rsid w:val="00DE0E47"/>
    <w:rsid w:val="00DE35BD"/>
    <w:rsid w:val="00DE5264"/>
    <w:rsid w:val="00DE5FC3"/>
    <w:rsid w:val="00DF1167"/>
    <w:rsid w:val="00DF3C52"/>
    <w:rsid w:val="00DF4F03"/>
    <w:rsid w:val="00DF55A7"/>
    <w:rsid w:val="00DF7ED7"/>
    <w:rsid w:val="00E02C3C"/>
    <w:rsid w:val="00E059E8"/>
    <w:rsid w:val="00E066BF"/>
    <w:rsid w:val="00E07ACE"/>
    <w:rsid w:val="00E11BF1"/>
    <w:rsid w:val="00E204EE"/>
    <w:rsid w:val="00E20D5B"/>
    <w:rsid w:val="00E23B2B"/>
    <w:rsid w:val="00E24148"/>
    <w:rsid w:val="00E25580"/>
    <w:rsid w:val="00E26495"/>
    <w:rsid w:val="00E26A2A"/>
    <w:rsid w:val="00E2738C"/>
    <w:rsid w:val="00E32CC4"/>
    <w:rsid w:val="00E3578E"/>
    <w:rsid w:val="00E3584A"/>
    <w:rsid w:val="00E41E4E"/>
    <w:rsid w:val="00E444E2"/>
    <w:rsid w:val="00E4512E"/>
    <w:rsid w:val="00E4761C"/>
    <w:rsid w:val="00E47F57"/>
    <w:rsid w:val="00E5606C"/>
    <w:rsid w:val="00E57A85"/>
    <w:rsid w:val="00E60576"/>
    <w:rsid w:val="00E63B0A"/>
    <w:rsid w:val="00E6601F"/>
    <w:rsid w:val="00E67AC3"/>
    <w:rsid w:val="00E721CA"/>
    <w:rsid w:val="00E748E6"/>
    <w:rsid w:val="00E74CCC"/>
    <w:rsid w:val="00E75D7F"/>
    <w:rsid w:val="00E81B7A"/>
    <w:rsid w:val="00E83570"/>
    <w:rsid w:val="00E83E7D"/>
    <w:rsid w:val="00E93527"/>
    <w:rsid w:val="00E954B4"/>
    <w:rsid w:val="00E9578E"/>
    <w:rsid w:val="00E96872"/>
    <w:rsid w:val="00EA0739"/>
    <w:rsid w:val="00EA08FE"/>
    <w:rsid w:val="00EA1695"/>
    <w:rsid w:val="00EA2C5B"/>
    <w:rsid w:val="00EA3B42"/>
    <w:rsid w:val="00EA563F"/>
    <w:rsid w:val="00EA65EF"/>
    <w:rsid w:val="00EA6B42"/>
    <w:rsid w:val="00EB0EF2"/>
    <w:rsid w:val="00EB29FF"/>
    <w:rsid w:val="00EB547C"/>
    <w:rsid w:val="00EB7BF4"/>
    <w:rsid w:val="00EC5878"/>
    <w:rsid w:val="00ED084B"/>
    <w:rsid w:val="00ED0B28"/>
    <w:rsid w:val="00ED0BF7"/>
    <w:rsid w:val="00ED3EEB"/>
    <w:rsid w:val="00ED507C"/>
    <w:rsid w:val="00EE1859"/>
    <w:rsid w:val="00EF049F"/>
    <w:rsid w:val="00EF0717"/>
    <w:rsid w:val="00EF2474"/>
    <w:rsid w:val="00EF2A99"/>
    <w:rsid w:val="00F01915"/>
    <w:rsid w:val="00F02539"/>
    <w:rsid w:val="00F03183"/>
    <w:rsid w:val="00F04DDD"/>
    <w:rsid w:val="00F06F04"/>
    <w:rsid w:val="00F106D7"/>
    <w:rsid w:val="00F143E2"/>
    <w:rsid w:val="00F15631"/>
    <w:rsid w:val="00F17664"/>
    <w:rsid w:val="00F22A1F"/>
    <w:rsid w:val="00F25946"/>
    <w:rsid w:val="00F260B3"/>
    <w:rsid w:val="00F27479"/>
    <w:rsid w:val="00F27CAC"/>
    <w:rsid w:val="00F27EF7"/>
    <w:rsid w:val="00F308A0"/>
    <w:rsid w:val="00F30A56"/>
    <w:rsid w:val="00F333FE"/>
    <w:rsid w:val="00F341B0"/>
    <w:rsid w:val="00F34DEA"/>
    <w:rsid w:val="00F35114"/>
    <w:rsid w:val="00F363F6"/>
    <w:rsid w:val="00F36B45"/>
    <w:rsid w:val="00F41708"/>
    <w:rsid w:val="00F42A9A"/>
    <w:rsid w:val="00F4531F"/>
    <w:rsid w:val="00F45921"/>
    <w:rsid w:val="00F46DF3"/>
    <w:rsid w:val="00F51BE2"/>
    <w:rsid w:val="00F55A93"/>
    <w:rsid w:val="00F61329"/>
    <w:rsid w:val="00F63694"/>
    <w:rsid w:val="00F6769B"/>
    <w:rsid w:val="00F67AEA"/>
    <w:rsid w:val="00F7056D"/>
    <w:rsid w:val="00F73356"/>
    <w:rsid w:val="00F73490"/>
    <w:rsid w:val="00F73B18"/>
    <w:rsid w:val="00F73D49"/>
    <w:rsid w:val="00F742BE"/>
    <w:rsid w:val="00F76123"/>
    <w:rsid w:val="00F8086D"/>
    <w:rsid w:val="00F80C6D"/>
    <w:rsid w:val="00F8364C"/>
    <w:rsid w:val="00F83DE9"/>
    <w:rsid w:val="00F876F7"/>
    <w:rsid w:val="00F90C07"/>
    <w:rsid w:val="00F9223F"/>
    <w:rsid w:val="00F94075"/>
    <w:rsid w:val="00F94B3D"/>
    <w:rsid w:val="00F9624E"/>
    <w:rsid w:val="00FA2553"/>
    <w:rsid w:val="00FA2E25"/>
    <w:rsid w:val="00FB3E60"/>
    <w:rsid w:val="00FB4EC1"/>
    <w:rsid w:val="00FB6222"/>
    <w:rsid w:val="00FB7ED9"/>
    <w:rsid w:val="00FC0ED9"/>
    <w:rsid w:val="00FC1006"/>
    <w:rsid w:val="00FC4457"/>
    <w:rsid w:val="00FC6804"/>
    <w:rsid w:val="00FC6D1B"/>
    <w:rsid w:val="00FD0412"/>
    <w:rsid w:val="00FD09BA"/>
    <w:rsid w:val="00FD229E"/>
    <w:rsid w:val="00FD37F2"/>
    <w:rsid w:val="00FD489B"/>
    <w:rsid w:val="00FE06F8"/>
    <w:rsid w:val="00FE3DE8"/>
    <w:rsid w:val="00FE4AFF"/>
    <w:rsid w:val="00FE52DA"/>
    <w:rsid w:val="00FE5EC9"/>
    <w:rsid w:val="00FE7A96"/>
    <w:rsid w:val="00FF66C5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."/>
  <w:listSeparator w:val=","/>
  <w14:docId w14:val="61D30EF1"/>
  <w15:chartTrackingRefBased/>
  <w15:docId w15:val="{778455E4-C1CA-4458-9A58-CE24B6E3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8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8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90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F9D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56D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A7A"/>
    <w:pPr>
      <w:keepNext/>
      <w:spacing w:before="240" w:after="60"/>
      <w:outlineLvl w:val="3"/>
    </w:pPr>
    <w:rPr>
      <w:rFonts w:ascii="Aptos" w:eastAsia="Times New Roman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iPriority w:val="99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612891"/>
    <w:pPr>
      <w:shd w:val="clear" w:color="auto" w:fill="D9D9D9"/>
      <w:spacing w:after="0"/>
    </w:pPr>
    <w:rPr>
      <w:rFonts w:ascii="JetBrains Mono" w:hAnsi="JetBrains Mono" w:cs="JetBrains Mono"/>
      <w:sz w:val="16"/>
      <w:szCs w:val="16"/>
    </w:rPr>
  </w:style>
  <w:style w:type="character" w:customStyle="1" w:styleId="Heading1Char">
    <w:name w:val="Heading 1 Char"/>
    <w:link w:val="Heading1"/>
    <w:uiPriority w:val="9"/>
    <w:rsid w:val="001E1890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rsid w:val="00812A7A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F7056D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72"/>
    <w:qFormat/>
    <w:rsid w:val="001825C4"/>
    <w:pPr>
      <w:ind w:left="720"/>
    </w:pPr>
  </w:style>
  <w:style w:type="character" w:customStyle="1" w:styleId="hljs-keyword">
    <w:name w:val="hljs-keyword"/>
    <w:basedOn w:val="DefaultParagraphFont"/>
    <w:rsid w:val="00D0408A"/>
  </w:style>
  <w:style w:type="character" w:customStyle="1" w:styleId="hljs-title">
    <w:name w:val="hljs-title"/>
    <w:basedOn w:val="DefaultParagraphFont"/>
    <w:rsid w:val="00D0408A"/>
  </w:style>
  <w:style w:type="character" w:customStyle="1" w:styleId="hljs-params">
    <w:name w:val="hljs-params"/>
    <w:basedOn w:val="DefaultParagraphFont"/>
    <w:rsid w:val="00D0408A"/>
  </w:style>
  <w:style w:type="character" w:customStyle="1" w:styleId="hljs-type">
    <w:name w:val="hljs-type"/>
    <w:basedOn w:val="DefaultParagraphFont"/>
    <w:rsid w:val="00D0408A"/>
  </w:style>
  <w:style w:type="character" w:customStyle="1" w:styleId="Heading2Char">
    <w:name w:val="Heading 2 Char"/>
    <w:link w:val="Heading2"/>
    <w:uiPriority w:val="9"/>
    <w:rsid w:val="005C3F9D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C0AE7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0A4732"/>
    <w:pPr>
      <w:tabs>
        <w:tab w:val="right" w:leader="dot" w:pos="9350"/>
      </w:tabs>
      <w:ind w:left="440"/>
    </w:pPr>
    <w:rPr>
      <w:rFonts w:ascii="Times New Roman" w:eastAsia="Times New Roman" w:hAnsi="Times New Roman"/>
      <w:noProof/>
    </w:rPr>
  </w:style>
  <w:style w:type="table" w:styleId="GridTable5Dark">
    <w:name w:val="Grid Table 5 Dark"/>
    <w:basedOn w:val="TableNormal"/>
    <w:uiPriority w:val="42"/>
    <w:rsid w:val="007121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1"/>
    <w:rsid w:val="002F1AB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rl">
    <w:name w:val="url"/>
    <w:basedOn w:val="DefaultParagraphFont"/>
    <w:rsid w:val="00396763"/>
  </w:style>
  <w:style w:type="paragraph" w:styleId="IntenseQuote">
    <w:name w:val="Intense Quote"/>
    <w:basedOn w:val="Normal"/>
    <w:next w:val="Normal"/>
    <w:link w:val="IntenseQuoteChar"/>
    <w:uiPriority w:val="60"/>
    <w:qFormat/>
    <w:rsid w:val="009D5913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D5913"/>
    <w:rPr>
      <w:i/>
      <w:iCs/>
      <w:color w:val="156082" w:themeColor="accent1"/>
      <w:sz w:val="22"/>
      <w:szCs w:val="22"/>
    </w:rPr>
  </w:style>
  <w:style w:type="table" w:styleId="ListTable3">
    <w:name w:val="List Table 3"/>
    <w:basedOn w:val="TableNormal"/>
    <w:uiPriority w:val="48"/>
    <w:rsid w:val="001F6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6"/>
    <w:rsid w:val="00BF1FB1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4">
    <w:name w:val="List Table 3 Accent 4"/>
    <w:basedOn w:val="TableNormal"/>
    <w:uiPriority w:val="46"/>
    <w:rsid w:val="00BF1FB1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4-Accent1">
    <w:name w:val="List Table 4 Accent 1"/>
    <w:basedOn w:val="TableNormal"/>
    <w:uiPriority w:val="47"/>
    <w:rsid w:val="000A4FEA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B4675"/>
    <w:rPr>
      <w:b/>
      <w:bCs/>
    </w:rPr>
  </w:style>
  <w:style w:type="table" w:customStyle="1" w:styleId="ListTable41">
    <w:name w:val="List Table 41"/>
    <w:basedOn w:val="TableNormal"/>
    <w:next w:val="ListTable4"/>
    <w:uiPriority w:val="49"/>
    <w:rsid w:val="00F73B18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">
    <w:name w:val="List Table 4"/>
    <w:basedOn w:val="TableNormal"/>
    <w:uiPriority w:val="47"/>
    <w:rsid w:val="00F73B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957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578E"/>
    <w:rPr>
      <w:rFonts w:ascii="Consolas" w:hAnsi="Consolas"/>
    </w:rPr>
  </w:style>
  <w:style w:type="table" w:styleId="PlainTable3">
    <w:name w:val="Plain Table 3"/>
    <w:basedOn w:val="TableNormal"/>
    <w:uiPriority w:val="19"/>
    <w:qFormat/>
    <w:rsid w:val="00D258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qFormat/>
    <w:rsid w:val="00D258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72"/>
    <w:rsid w:val="00D258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73"/>
    <w:rsid w:val="00D258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D2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7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88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4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8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3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4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3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8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1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0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megapy/My-Academics-Portfolio/tree/main/Platform-Based-Dev-Android-CSC475/Module-3-Critical-Thinki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Omegapy/My-Academics-Portfoli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megapy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6E1F7-5297-4CD0-91A3-6C4A1BC6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4</Pages>
  <Words>2118</Words>
  <Characters>11904</Characters>
  <Application>Microsoft Office Word</Application>
  <DocSecurity>0</DocSecurity>
  <Lines>541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Alex Ricciardi</cp:lastModifiedBy>
  <cp:revision>97</cp:revision>
  <cp:lastPrinted>2025-02-15T21:14:00Z</cp:lastPrinted>
  <dcterms:created xsi:type="dcterms:W3CDTF">2025-01-05T17:21:00Z</dcterms:created>
  <dcterms:modified xsi:type="dcterms:W3CDTF">2025-03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53d222be044df52b2f089bb3704b11c5dee7298537f41cd2537781b45d8f0</vt:lpwstr>
  </property>
</Properties>
</file>